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8380" w14:textId="77777777" w:rsidR="00AD15D8" w:rsidRPr="009F3E47" w:rsidRDefault="00AD15D8" w:rsidP="008B70BB"/>
    <w:p w14:paraId="17FEB66B" w14:textId="77777777" w:rsidR="0057626B" w:rsidRPr="00624A92" w:rsidRDefault="0057626B" w:rsidP="009F3E47">
      <w:pPr>
        <w:rPr>
          <w:rFonts w:ascii="Times New Roman" w:hAnsi="Times New Roman" w:cs="Times New Roman"/>
        </w:rPr>
      </w:pPr>
    </w:p>
    <w:p w14:paraId="21A8F672" w14:textId="34ABAD5A" w:rsidR="0057626B" w:rsidRPr="00624A92" w:rsidRDefault="00624A92" w:rsidP="009F3E47">
      <w:pPr>
        <w:rPr>
          <w:rFonts w:ascii="Times New Roman" w:hAnsi="Times New Roman" w:cs="Times New Roman"/>
          <w:i/>
        </w:rPr>
      </w:pPr>
      <w:r w:rsidRPr="00624A92">
        <w:rPr>
          <w:rFonts w:ascii="Times New Roman" w:hAnsi="Times New Roman" w:cs="Times New Roman"/>
          <w:i/>
        </w:rPr>
        <w:t xml:space="preserve">                        </w:t>
      </w:r>
      <w:r w:rsidR="0057626B" w:rsidRPr="00624A92">
        <w:rPr>
          <w:rFonts w:ascii="Times New Roman" w:hAnsi="Times New Roman" w:cs="Times New Roman"/>
          <w:i/>
        </w:rPr>
        <w:object w:dxaOrig="675" w:dyaOrig="855" w14:anchorId="1BAFC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9.45pt" o:ole="">
            <v:imagedata r:id="rId6" o:title=""/>
          </v:shape>
          <o:OLEObject Type="Embed" ProgID="CDraw4" ShapeID="_x0000_i1025" DrawAspect="Content" ObjectID="_1713941335" r:id="rId7"/>
        </w:object>
      </w:r>
      <w:r w:rsidR="0057626B" w:rsidRPr="00624A92">
        <w:rPr>
          <w:rFonts w:ascii="Times New Roman" w:hAnsi="Times New Roman" w:cs="Times New Roman"/>
          <w:i/>
        </w:rPr>
        <w:t xml:space="preserve"> </w:t>
      </w:r>
    </w:p>
    <w:p w14:paraId="6A034981" w14:textId="77777777" w:rsidR="0057626B" w:rsidRPr="00624A92" w:rsidRDefault="0057626B" w:rsidP="009F3E47">
      <w:pPr>
        <w:rPr>
          <w:rFonts w:ascii="Times New Roman" w:hAnsi="Times New Roman" w:cs="Times New Roman"/>
          <w:b/>
          <w:i/>
          <w:sz w:val="10"/>
        </w:rPr>
      </w:pPr>
    </w:p>
    <w:p w14:paraId="1B27CEC1" w14:textId="77777777" w:rsidR="0057626B" w:rsidRPr="00624A92" w:rsidRDefault="0057626B" w:rsidP="009F3E47">
      <w:pPr>
        <w:rPr>
          <w:rFonts w:ascii="Times New Roman" w:hAnsi="Times New Roman" w:cs="Times New Roman"/>
          <w:b/>
          <w:szCs w:val="24"/>
        </w:rPr>
      </w:pPr>
      <w:r w:rsidRPr="00624A92">
        <w:rPr>
          <w:rFonts w:ascii="Times New Roman" w:hAnsi="Times New Roman" w:cs="Times New Roman"/>
          <w:b/>
          <w:szCs w:val="24"/>
        </w:rPr>
        <w:t xml:space="preserve">      REPUBLIKA HRVATSKA</w:t>
      </w:r>
    </w:p>
    <w:p w14:paraId="61338360" w14:textId="77777777" w:rsidR="0057626B" w:rsidRPr="00624A92" w:rsidRDefault="0057626B" w:rsidP="009F3E47">
      <w:pPr>
        <w:rPr>
          <w:rFonts w:ascii="Times New Roman" w:hAnsi="Times New Roman" w:cs="Times New Roman"/>
          <w:b/>
          <w:szCs w:val="24"/>
        </w:rPr>
      </w:pPr>
      <w:r w:rsidRPr="00624A92">
        <w:rPr>
          <w:rFonts w:ascii="Times New Roman" w:hAnsi="Times New Roman" w:cs="Times New Roman"/>
          <w:b/>
          <w:szCs w:val="24"/>
        </w:rPr>
        <w:t>OSJEČKO-BARANJSKA ŽUPANIJA</w:t>
      </w:r>
    </w:p>
    <w:p w14:paraId="1043DBBC" w14:textId="77777777" w:rsidR="0057626B" w:rsidRPr="00624A92" w:rsidRDefault="0057626B" w:rsidP="009F3E47">
      <w:pPr>
        <w:rPr>
          <w:rFonts w:ascii="Times New Roman" w:hAnsi="Times New Roman" w:cs="Times New Roman"/>
          <w:b/>
          <w:szCs w:val="24"/>
        </w:rPr>
      </w:pPr>
      <w:r w:rsidRPr="00624A92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25A90CA" wp14:editId="27717525">
            <wp:simplePos x="0" y="0"/>
            <wp:positionH relativeFrom="margin">
              <wp:posOffset>133350</wp:posOffset>
            </wp:positionH>
            <wp:positionV relativeFrom="paragraph">
              <wp:posOffset>90805</wp:posOffset>
            </wp:positionV>
            <wp:extent cx="247650" cy="334010"/>
            <wp:effectExtent l="0" t="0" r="0" b="8890"/>
            <wp:wrapThrough wrapText="bothSides">
              <wp:wrapPolygon edited="0">
                <wp:start x="0" y="0"/>
                <wp:lineTo x="0" y="19711"/>
                <wp:lineTo x="1662" y="20943"/>
                <wp:lineTo x="3323" y="20943"/>
                <wp:lineTo x="16615" y="20943"/>
                <wp:lineTo x="18277" y="20943"/>
                <wp:lineTo x="19938" y="19711"/>
                <wp:lineTo x="19938" y="0"/>
                <wp:lineTo x="0" y="0"/>
              </wp:wrapPolygon>
            </wp:wrapThrough>
            <wp:docPr id="1" name="Slika 1" descr="C:\Users\hausmani\Pictures\u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usmani\Pictures\ug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17751" w14:textId="77777777" w:rsidR="0057626B" w:rsidRPr="00624A92" w:rsidRDefault="0057626B" w:rsidP="009F3E47">
      <w:pPr>
        <w:rPr>
          <w:rFonts w:ascii="Times New Roman" w:hAnsi="Times New Roman" w:cs="Times New Roman"/>
          <w:b/>
          <w:szCs w:val="24"/>
        </w:rPr>
      </w:pPr>
      <w:r w:rsidRPr="00624A92">
        <w:rPr>
          <w:rFonts w:ascii="Times New Roman" w:hAnsi="Times New Roman" w:cs="Times New Roman"/>
          <w:b/>
          <w:szCs w:val="24"/>
        </w:rPr>
        <w:t xml:space="preserve"> G R A D   O S I J E K</w:t>
      </w:r>
    </w:p>
    <w:p w14:paraId="4E5B24DC" w14:textId="77777777" w:rsidR="0057626B" w:rsidRPr="00624A92" w:rsidRDefault="0057626B" w:rsidP="009F3E47">
      <w:pPr>
        <w:rPr>
          <w:rFonts w:ascii="Times New Roman" w:hAnsi="Times New Roman" w:cs="Times New Roman"/>
          <w:sz w:val="18"/>
          <w:szCs w:val="18"/>
        </w:rPr>
      </w:pPr>
      <w:r w:rsidRPr="00624A9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9A1DBDF" w14:textId="77777777" w:rsidR="0057626B" w:rsidRPr="00624A92" w:rsidRDefault="0057626B" w:rsidP="009F3E47">
      <w:pPr>
        <w:rPr>
          <w:rFonts w:ascii="Times New Roman" w:hAnsi="Times New Roman" w:cs="Times New Roman"/>
          <w:sz w:val="18"/>
          <w:szCs w:val="18"/>
        </w:rPr>
      </w:pPr>
      <w:r w:rsidRPr="00624A92">
        <w:rPr>
          <w:rFonts w:ascii="Times New Roman" w:hAnsi="Times New Roman" w:cs="Times New Roman"/>
          <w:sz w:val="18"/>
          <w:szCs w:val="18"/>
        </w:rPr>
        <w:t>Upravni odjel za komunalno gospodarstvo,  promet i mjesnu samoupravu</w:t>
      </w:r>
    </w:p>
    <w:p w14:paraId="717CCC94" w14:textId="77777777" w:rsidR="0057626B" w:rsidRPr="00624A92" w:rsidRDefault="0057626B" w:rsidP="009F3E47">
      <w:pPr>
        <w:rPr>
          <w:rFonts w:ascii="Times New Roman" w:hAnsi="Times New Roman" w:cs="Times New Roman"/>
          <w:sz w:val="18"/>
          <w:szCs w:val="18"/>
        </w:rPr>
      </w:pPr>
    </w:p>
    <w:p w14:paraId="16E59E8D" w14:textId="77777777" w:rsidR="003F4CD6" w:rsidRPr="00624A92" w:rsidRDefault="003F4CD6" w:rsidP="009F3E47">
      <w:pPr>
        <w:rPr>
          <w:rFonts w:ascii="Times New Roman" w:hAnsi="Times New Roman" w:cs="Times New Roman"/>
        </w:rPr>
      </w:pPr>
    </w:p>
    <w:p w14:paraId="623124A6" w14:textId="77777777" w:rsidR="003F4CD6" w:rsidRPr="00624A92" w:rsidRDefault="003F4CD6" w:rsidP="009F3E47">
      <w:pPr>
        <w:rPr>
          <w:rFonts w:ascii="Times New Roman" w:hAnsi="Times New Roman" w:cs="Times New Roman"/>
        </w:rPr>
      </w:pPr>
    </w:p>
    <w:p w14:paraId="75565ECC" w14:textId="16512336" w:rsidR="00F542A9" w:rsidRPr="00624A92" w:rsidRDefault="00F542A9" w:rsidP="009F3E47">
      <w:pPr>
        <w:rPr>
          <w:rFonts w:ascii="Times New Roman" w:hAnsi="Times New Roman" w:cs="Times New Roman"/>
        </w:rPr>
      </w:pPr>
      <w:r w:rsidRPr="00624A92">
        <w:rPr>
          <w:rFonts w:ascii="Times New Roman" w:hAnsi="Times New Roman" w:cs="Times New Roman"/>
        </w:rPr>
        <w:t xml:space="preserve">Klasa:   </w:t>
      </w:r>
      <w:r w:rsidR="00B52EFB">
        <w:rPr>
          <w:rFonts w:ascii="Times New Roman" w:hAnsi="Times New Roman" w:cs="Times New Roman"/>
        </w:rPr>
        <w:t>340-01/22-01/31</w:t>
      </w:r>
    </w:p>
    <w:p w14:paraId="297F3A60" w14:textId="11CF0F81" w:rsidR="00F542A9" w:rsidRPr="00624A92" w:rsidRDefault="00F542A9" w:rsidP="009F3E47">
      <w:pPr>
        <w:rPr>
          <w:rFonts w:ascii="Times New Roman" w:hAnsi="Times New Roman" w:cs="Times New Roman"/>
        </w:rPr>
      </w:pPr>
      <w:r w:rsidRPr="00624A92">
        <w:rPr>
          <w:rFonts w:ascii="Times New Roman" w:hAnsi="Times New Roman" w:cs="Times New Roman"/>
        </w:rPr>
        <w:t>Urbroj:  2158</w:t>
      </w:r>
      <w:r w:rsidR="00662DA4" w:rsidRPr="00624A92">
        <w:rPr>
          <w:rFonts w:ascii="Times New Roman" w:hAnsi="Times New Roman" w:cs="Times New Roman"/>
        </w:rPr>
        <w:t>-</w:t>
      </w:r>
      <w:r w:rsidRPr="00624A92">
        <w:rPr>
          <w:rFonts w:ascii="Times New Roman" w:hAnsi="Times New Roman" w:cs="Times New Roman"/>
        </w:rPr>
        <w:t>1-05-05/</w:t>
      </w:r>
      <w:r w:rsidR="00662DA4" w:rsidRPr="00624A92">
        <w:rPr>
          <w:rFonts w:ascii="Times New Roman" w:hAnsi="Times New Roman" w:cs="Times New Roman"/>
        </w:rPr>
        <w:t>01</w:t>
      </w:r>
      <w:r w:rsidRPr="00624A92">
        <w:rPr>
          <w:rFonts w:ascii="Times New Roman" w:hAnsi="Times New Roman" w:cs="Times New Roman"/>
        </w:rPr>
        <w:t>-</w:t>
      </w:r>
      <w:r w:rsidR="00662DA4" w:rsidRPr="00624A92">
        <w:rPr>
          <w:rFonts w:ascii="Times New Roman" w:hAnsi="Times New Roman" w:cs="Times New Roman"/>
        </w:rPr>
        <w:t>22</w:t>
      </w:r>
      <w:r w:rsidRPr="00624A92">
        <w:rPr>
          <w:rFonts w:ascii="Times New Roman" w:hAnsi="Times New Roman" w:cs="Times New Roman"/>
        </w:rPr>
        <w:t>-</w:t>
      </w:r>
      <w:r w:rsidR="0090627C" w:rsidRPr="00624A92">
        <w:rPr>
          <w:rFonts w:ascii="Times New Roman" w:hAnsi="Times New Roman" w:cs="Times New Roman"/>
        </w:rPr>
        <w:t>2</w:t>
      </w:r>
    </w:p>
    <w:p w14:paraId="27BE0A9E" w14:textId="7FED90AB" w:rsidR="00F542A9" w:rsidRPr="00624A92" w:rsidRDefault="00F542A9" w:rsidP="009F3E47">
      <w:pPr>
        <w:rPr>
          <w:rFonts w:ascii="Times New Roman" w:hAnsi="Times New Roman" w:cs="Times New Roman"/>
        </w:rPr>
      </w:pPr>
      <w:r w:rsidRPr="00624A92">
        <w:rPr>
          <w:rFonts w:ascii="Times New Roman" w:hAnsi="Times New Roman" w:cs="Times New Roman"/>
        </w:rPr>
        <w:t xml:space="preserve">Osijek, </w:t>
      </w:r>
      <w:r w:rsidR="00BA6E6D">
        <w:rPr>
          <w:rFonts w:ascii="Times New Roman" w:hAnsi="Times New Roman" w:cs="Times New Roman"/>
        </w:rPr>
        <w:t>svibanj</w:t>
      </w:r>
      <w:r w:rsidRPr="00624A92">
        <w:rPr>
          <w:rFonts w:ascii="Times New Roman" w:hAnsi="Times New Roman" w:cs="Times New Roman"/>
        </w:rPr>
        <w:t xml:space="preserve"> 202</w:t>
      </w:r>
      <w:r w:rsidR="00662DA4" w:rsidRPr="00624A92">
        <w:rPr>
          <w:rFonts w:ascii="Times New Roman" w:hAnsi="Times New Roman" w:cs="Times New Roman"/>
        </w:rPr>
        <w:t>2</w:t>
      </w:r>
      <w:r w:rsidRPr="00624A92">
        <w:rPr>
          <w:rFonts w:ascii="Times New Roman" w:hAnsi="Times New Roman" w:cs="Times New Roman"/>
        </w:rPr>
        <w:t>.</w:t>
      </w:r>
    </w:p>
    <w:p w14:paraId="1F3DE673" w14:textId="77777777" w:rsidR="00F542A9" w:rsidRPr="00624A92" w:rsidRDefault="00F542A9" w:rsidP="009F3E47">
      <w:pPr>
        <w:rPr>
          <w:rFonts w:ascii="Times New Roman" w:hAnsi="Times New Roman" w:cs="Times New Roman"/>
        </w:rPr>
      </w:pPr>
    </w:p>
    <w:p w14:paraId="592AE0EC" w14:textId="77777777" w:rsidR="00AD15D8" w:rsidRPr="00624A92" w:rsidRDefault="00AD15D8" w:rsidP="009F3E47">
      <w:pPr>
        <w:rPr>
          <w:rFonts w:ascii="Times New Roman" w:hAnsi="Times New Roman" w:cs="Times New Roman"/>
        </w:rPr>
      </w:pPr>
    </w:p>
    <w:p w14:paraId="5D0391A7" w14:textId="77777777" w:rsidR="00AD15D8" w:rsidRPr="00624A92" w:rsidRDefault="00AD15D8" w:rsidP="009F3E47">
      <w:pPr>
        <w:rPr>
          <w:rFonts w:ascii="Times New Roman" w:hAnsi="Times New Roman" w:cs="Times New Roman"/>
        </w:rPr>
      </w:pPr>
    </w:p>
    <w:p w14:paraId="6CF79E4A" w14:textId="15466399" w:rsidR="00AD15D8" w:rsidRPr="00624A92" w:rsidRDefault="00AD15D8" w:rsidP="009F3E47">
      <w:pPr>
        <w:rPr>
          <w:rFonts w:ascii="Times New Roman" w:hAnsi="Times New Roman" w:cs="Times New Roman"/>
        </w:rPr>
      </w:pPr>
    </w:p>
    <w:p w14:paraId="4867AC23" w14:textId="77777777" w:rsidR="0061506D" w:rsidRPr="00624A92" w:rsidRDefault="0061506D" w:rsidP="009F3E47">
      <w:pPr>
        <w:rPr>
          <w:rFonts w:ascii="Times New Roman" w:hAnsi="Times New Roman" w:cs="Times New Roman"/>
        </w:rPr>
      </w:pPr>
    </w:p>
    <w:p w14:paraId="4DA98F63" w14:textId="3B974A6E" w:rsidR="00AF748C" w:rsidRPr="00624A92" w:rsidRDefault="00AF748C" w:rsidP="009F3E47">
      <w:pPr>
        <w:rPr>
          <w:rFonts w:ascii="Times New Roman" w:hAnsi="Times New Roman" w:cs="Times New Roman"/>
        </w:rPr>
      </w:pPr>
    </w:p>
    <w:p w14:paraId="22617A89" w14:textId="003C014E" w:rsidR="00297C59" w:rsidRPr="00624A92" w:rsidRDefault="00297C59" w:rsidP="00682666">
      <w:pPr>
        <w:jc w:val="center"/>
        <w:rPr>
          <w:rFonts w:ascii="Times New Roman" w:hAnsi="Times New Roman" w:cs="Times New Roman"/>
          <w:sz w:val="36"/>
          <w:szCs w:val="36"/>
        </w:rPr>
      </w:pPr>
      <w:r w:rsidRPr="00624A92">
        <w:rPr>
          <w:rFonts w:ascii="Times New Roman" w:hAnsi="Times New Roman" w:cs="Times New Roman"/>
          <w:spacing w:val="-4"/>
          <w:position w:val="-2"/>
          <w:sz w:val="36"/>
          <w:szCs w:val="36"/>
        </w:rPr>
        <w:t>Javn</w:t>
      </w:r>
      <w:r w:rsidRPr="00624A92">
        <w:rPr>
          <w:rFonts w:ascii="Times New Roman" w:hAnsi="Times New Roman" w:cs="Times New Roman"/>
          <w:position w:val="-2"/>
          <w:sz w:val="36"/>
          <w:szCs w:val="36"/>
        </w:rPr>
        <w:t xml:space="preserve">i </w:t>
      </w:r>
      <w:r w:rsidRPr="00624A92">
        <w:rPr>
          <w:rFonts w:ascii="Times New Roman" w:hAnsi="Times New Roman" w:cs="Times New Roman"/>
          <w:spacing w:val="7"/>
          <w:position w:val="-2"/>
          <w:sz w:val="36"/>
          <w:szCs w:val="36"/>
        </w:rPr>
        <w:t xml:space="preserve"> </w:t>
      </w:r>
      <w:r w:rsidR="009C4F44">
        <w:rPr>
          <w:rFonts w:ascii="Times New Roman" w:hAnsi="Times New Roman" w:cs="Times New Roman"/>
          <w:spacing w:val="-4"/>
          <w:position w:val="-2"/>
          <w:sz w:val="36"/>
          <w:szCs w:val="36"/>
        </w:rPr>
        <w:t>poziva za</w:t>
      </w:r>
      <w:r w:rsidRPr="00624A92">
        <w:rPr>
          <w:rFonts w:ascii="Times New Roman" w:hAnsi="Times New Roman" w:cs="Times New Roman"/>
          <w:spacing w:val="-4"/>
          <w:position w:val="-2"/>
          <w:sz w:val="36"/>
          <w:szCs w:val="36"/>
        </w:rPr>
        <w:t xml:space="preserve"> </w:t>
      </w:r>
      <w:r w:rsidRPr="00624A92">
        <w:rPr>
          <w:rFonts w:ascii="Times New Roman" w:hAnsi="Times New Roman" w:cs="Times New Roman"/>
          <w:spacing w:val="3"/>
          <w:w w:val="116"/>
          <w:position w:val="-2"/>
          <w:sz w:val="36"/>
          <w:szCs w:val="36"/>
        </w:rPr>
        <w:t>prikupljanj</w:t>
      </w:r>
      <w:r w:rsidRPr="00624A92">
        <w:rPr>
          <w:rFonts w:ascii="Times New Roman" w:hAnsi="Times New Roman" w:cs="Times New Roman"/>
          <w:w w:val="116"/>
          <w:position w:val="-2"/>
          <w:sz w:val="36"/>
          <w:szCs w:val="36"/>
        </w:rPr>
        <w:t>e</w:t>
      </w:r>
      <w:r w:rsidRPr="00624A92">
        <w:rPr>
          <w:rFonts w:ascii="Times New Roman" w:hAnsi="Times New Roman" w:cs="Times New Roman"/>
          <w:spacing w:val="-35"/>
          <w:w w:val="116"/>
          <w:position w:val="-2"/>
          <w:sz w:val="36"/>
          <w:szCs w:val="36"/>
        </w:rPr>
        <w:t xml:space="preserve"> </w:t>
      </w:r>
      <w:r w:rsidRPr="00624A92">
        <w:rPr>
          <w:rFonts w:ascii="Times New Roman" w:hAnsi="Times New Roman" w:cs="Times New Roman"/>
          <w:spacing w:val="3"/>
          <w:w w:val="116"/>
          <w:position w:val="-2"/>
          <w:sz w:val="36"/>
          <w:szCs w:val="36"/>
        </w:rPr>
        <w:t>ponud</w:t>
      </w:r>
      <w:r w:rsidR="003F4CD6" w:rsidRPr="00624A92">
        <w:rPr>
          <w:rFonts w:ascii="Times New Roman" w:hAnsi="Times New Roman" w:cs="Times New Roman"/>
          <w:spacing w:val="3"/>
          <w:w w:val="116"/>
          <w:position w:val="-2"/>
          <w:sz w:val="36"/>
          <w:szCs w:val="36"/>
        </w:rPr>
        <w:t>a pružanj</w:t>
      </w:r>
      <w:r w:rsidR="000900DF">
        <w:rPr>
          <w:rFonts w:ascii="Times New Roman" w:hAnsi="Times New Roman" w:cs="Times New Roman"/>
          <w:spacing w:val="3"/>
          <w:w w:val="116"/>
          <w:position w:val="-2"/>
          <w:sz w:val="36"/>
          <w:szCs w:val="36"/>
        </w:rPr>
        <w:t>a</w:t>
      </w:r>
      <w:r w:rsidR="003F4CD6" w:rsidRPr="00624A92">
        <w:rPr>
          <w:rFonts w:ascii="Times New Roman" w:hAnsi="Times New Roman" w:cs="Times New Roman"/>
          <w:spacing w:val="3"/>
          <w:w w:val="116"/>
          <w:position w:val="-2"/>
          <w:sz w:val="36"/>
          <w:szCs w:val="36"/>
        </w:rPr>
        <w:t xml:space="preserve"> </w:t>
      </w:r>
      <w:r w:rsidRPr="00624A92">
        <w:rPr>
          <w:rFonts w:ascii="Times New Roman" w:hAnsi="Times New Roman" w:cs="Times New Roman"/>
          <w:spacing w:val="1"/>
          <w:w w:val="114"/>
          <w:position w:val="-2"/>
          <w:sz w:val="36"/>
          <w:szCs w:val="36"/>
        </w:rPr>
        <w:t>uslug</w:t>
      </w:r>
      <w:r w:rsidR="003F4CD6" w:rsidRPr="00624A92">
        <w:rPr>
          <w:rFonts w:ascii="Times New Roman" w:hAnsi="Times New Roman" w:cs="Times New Roman"/>
          <w:w w:val="114"/>
          <w:position w:val="-2"/>
          <w:sz w:val="36"/>
          <w:szCs w:val="36"/>
        </w:rPr>
        <w:t>e</w:t>
      </w:r>
      <w:r w:rsidRPr="00624A92">
        <w:rPr>
          <w:rFonts w:ascii="Times New Roman" w:hAnsi="Times New Roman" w:cs="Times New Roman"/>
          <w:spacing w:val="2"/>
          <w:w w:val="114"/>
          <w:position w:val="-2"/>
          <w:sz w:val="36"/>
          <w:szCs w:val="36"/>
        </w:rPr>
        <w:t xml:space="preserve"> </w:t>
      </w:r>
      <w:r w:rsidRPr="00624A92">
        <w:rPr>
          <w:rFonts w:ascii="Times New Roman" w:hAnsi="Times New Roman" w:cs="Times New Roman"/>
          <w:w w:val="114"/>
          <w:position w:val="-2"/>
          <w:sz w:val="36"/>
          <w:szCs w:val="36"/>
        </w:rPr>
        <w:t>iznajmljivanja</w:t>
      </w:r>
      <w:r w:rsidRPr="00624A92">
        <w:rPr>
          <w:rFonts w:ascii="Times New Roman" w:hAnsi="Times New Roman" w:cs="Times New Roman"/>
          <w:spacing w:val="-33"/>
          <w:w w:val="114"/>
          <w:position w:val="-2"/>
          <w:sz w:val="36"/>
          <w:szCs w:val="36"/>
        </w:rPr>
        <w:t xml:space="preserve"> </w:t>
      </w:r>
      <w:r w:rsidR="00A814FC">
        <w:rPr>
          <w:rFonts w:ascii="Times New Roman" w:hAnsi="Times New Roman" w:cs="Times New Roman"/>
          <w:spacing w:val="3"/>
          <w:w w:val="114"/>
          <w:position w:val="-2"/>
          <w:sz w:val="36"/>
          <w:szCs w:val="36"/>
        </w:rPr>
        <w:t>E</w:t>
      </w:r>
      <w:r w:rsidRPr="00624A92">
        <w:rPr>
          <w:rFonts w:ascii="Times New Roman" w:hAnsi="Times New Roman" w:cs="Times New Roman"/>
          <w:spacing w:val="3"/>
          <w:w w:val="114"/>
          <w:position w:val="-2"/>
          <w:sz w:val="36"/>
          <w:szCs w:val="36"/>
        </w:rPr>
        <w:t>-romobil</w:t>
      </w:r>
      <w:r w:rsidRPr="00624A92">
        <w:rPr>
          <w:rFonts w:ascii="Times New Roman" w:hAnsi="Times New Roman" w:cs="Times New Roman"/>
          <w:w w:val="114"/>
          <w:position w:val="-2"/>
          <w:sz w:val="36"/>
          <w:szCs w:val="36"/>
        </w:rPr>
        <w:t>a</w:t>
      </w:r>
      <w:r w:rsidRPr="00624A92">
        <w:rPr>
          <w:rFonts w:ascii="Times New Roman" w:hAnsi="Times New Roman" w:cs="Times New Roman"/>
          <w:spacing w:val="23"/>
          <w:w w:val="114"/>
          <w:position w:val="-2"/>
          <w:sz w:val="36"/>
          <w:szCs w:val="36"/>
        </w:rPr>
        <w:t xml:space="preserve"> </w:t>
      </w:r>
      <w:r w:rsidRPr="00624A92">
        <w:rPr>
          <w:rFonts w:ascii="Times New Roman" w:hAnsi="Times New Roman" w:cs="Times New Roman"/>
          <w:position w:val="-2"/>
          <w:sz w:val="36"/>
          <w:szCs w:val="36"/>
        </w:rPr>
        <w:t>na</w:t>
      </w:r>
      <w:r w:rsidRPr="00624A92">
        <w:rPr>
          <w:rFonts w:ascii="Times New Roman" w:hAnsi="Times New Roman" w:cs="Times New Roman"/>
          <w:spacing w:val="88"/>
          <w:position w:val="-2"/>
          <w:sz w:val="36"/>
          <w:szCs w:val="36"/>
        </w:rPr>
        <w:t xml:space="preserve"> </w:t>
      </w:r>
      <w:r w:rsidRPr="00624A92">
        <w:rPr>
          <w:rFonts w:ascii="Times New Roman" w:hAnsi="Times New Roman" w:cs="Times New Roman"/>
          <w:w w:val="115"/>
          <w:position w:val="-2"/>
          <w:sz w:val="36"/>
          <w:szCs w:val="36"/>
        </w:rPr>
        <w:t>području</w:t>
      </w:r>
      <w:r w:rsidRPr="00624A92">
        <w:rPr>
          <w:rFonts w:ascii="Times New Roman" w:hAnsi="Times New Roman" w:cs="Times New Roman"/>
          <w:spacing w:val="9"/>
          <w:w w:val="115"/>
          <w:position w:val="-2"/>
          <w:sz w:val="36"/>
          <w:szCs w:val="36"/>
        </w:rPr>
        <w:t xml:space="preserve"> </w:t>
      </w:r>
      <w:r w:rsidRPr="00624A92">
        <w:rPr>
          <w:rFonts w:ascii="Times New Roman" w:hAnsi="Times New Roman" w:cs="Times New Roman"/>
          <w:spacing w:val="8"/>
          <w:w w:val="115"/>
          <w:position w:val="-2"/>
          <w:sz w:val="36"/>
          <w:szCs w:val="36"/>
        </w:rPr>
        <w:t>Grad</w:t>
      </w:r>
      <w:r w:rsidRPr="00624A92">
        <w:rPr>
          <w:rFonts w:ascii="Times New Roman" w:hAnsi="Times New Roman" w:cs="Times New Roman"/>
          <w:w w:val="115"/>
          <w:position w:val="-2"/>
          <w:sz w:val="36"/>
          <w:szCs w:val="36"/>
        </w:rPr>
        <w:t>a</w:t>
      </w:r>
      <w:r w:rsidRPr="00624A92">
        <w:rPr>
          <w:rFonts w:ascii="Times New Roman" w:hAnsi="Times New Roman" w:cs="Times New Roman"/>
          <w:spacing w:val="-12"/>
          <w:w w:val="115"/>
          <w:position w:val="-2"/>
          <w:sz w:val="36"/>
          <w:szCs w:val="36"/>
        </w:rPr>
        <w:t xml:space="preserve"> </w:t>
      </w:r>
      <w:r w:rsidRPr="00624A92">
        <w:rPr>
          <w:rFonts w:ascii="Times New Roman" w:hAnsi="Times New Roman" w:cs="Times New Roman"/>
          <w:spacing w:val="4"/>
          <w:w w:val="111"/>
          <w:position w:val="-2"/>
          <w:sz w:val="36"/>
          <w:szCs w:val="36"/>
        </w:rPr>
        <w:t>Osijeka</w:t>
      </w:r>
    </w:p>
    <w:p w14:paraId="10A6AB72" w14:textId="77777777" w:rsidR="00297C59" w:rsidRPr="00624A92" w:rsidRDefault="00297C59" w:rsidP="009F3E47">
      <w:pPr>
        <w:rPr>
          <w:rFonts w:ascii="Times New Roman" w:eastAsiaTheme="minorHAnsi" w:hAnsi="Times New Roman" w:cs="Times New Roman"/>
          <w:sz w:val="13"/>
          <w:szCs w:val="13"/>
        </w:rPr>
      </w:pPr>
    </w:p>
    <w:p w14:paraId="650BE770" w14:textId="77777777" w:rsidR="00297C59" w:rsidRPr="00624A92" w:rsidRDefault="00297C59" w:rsidP="009F3E47">
      <w:pPr>
        <w:rPr>
          <w:rFonts w:ascii="Times New Roman" w:hAnsi="Times New Roman" w:cs="Times New Roman"/>
          <w:sz w:val="20"/>
        </w:rPr>
      </w:pPr>
    </w:p>
    <w:p w14:paraId="360F39E6" w14:textId="012D0187" w:rsidR="00297C59" w:rsidRPr="00624A92" w:rsidRDefault="00297C59" w:rsidP="009F3E47">
      <w:pPr>
        <w:rPr>
          <w:rFonts w:ascii="Times New Roman" w:hAnsi="Times New Roman" w:cs="Times New Roman"/>
        </w:rPr>
      </w:pPr>
    </w:p>
    <w:p w14:paraId="36A04AC5" w14:textId="3E614048" w:rsidR="00297C59" w:rsidRPr="00624A92" w:rsidRDefault="00297C59" w:rsidP="009F3E47">
      <w:pPr>
        <w:rPr>
          <w:rFonts w:ascii="Times New Roman" w:hAnsi="Times New Roman" w:cs="Times New Roman"/>
        </w:rPr>
      </w:pPr>
    </w:p>
    <w:p w14:paraId="33EBF1DC" w14:textId="7DAA4761" w:rsidR="00297C59" w:rsidRPr="00624A92" w:rsidRDefault="00297C59" w:rsidP="009F3E47">
      <w:pPr>
        <w:rPr>
          <w:rFonts w:ascii="Times New Roman" w:hAnsi="Times New Roman" w:cs="Times New Roman"/>
        </w:rPr>
      </w:pPr>
    </w:p>
    <w:p w14:paraId="088158DD" w14:textId="77777777" w:rsidR="00297C59" w:rsidRPr="00624A92" w:rsidRDefault="00297C59" w:rsidP="009F3E47">
      <w:pPr>
        <w:rPr>
          <w:rFonts w:ascii="Times New Roman" w:hAnsi="Times New Roman" w:cs="Times New Roman"/>
        </w:rPr>
      </w:pPr>
    </w:p>
    <w:p w14:paraId="06F0A0E8" w14:textId="5859A937" w:rsidR="00662DA4" w:rsidRPr="00624A92" w:rsidRDefault="00662DA4" w:rsidP="009F3E47">
      <w:pPr>
        <w:rPr>
          <w:rFonts w:ascii="Times New Roman" w:hAnsi="Times New Roman" w:cs="Times New Roman"/>
          <w:iCs/>
        </w:rPr>
      </w:pPr>
    </w:p>
    <w:p w14:paraId="192B94BC" w14:textId="184A0A3E" w:rsidR="00662DA4" w:rsidRPr="00624A92" w:rsidRDefault="0061506D" w:rsidP="009F3E47">
      <w:pPr>
        <w:rPr>
          <w:rFonts w:ascii="Times New Roman" w:hAnsi="Times New Roman" w:cs="Times New Roman"/>
        </w:rPr>
      </w:pPr>
      <w:r w:rsidRPr="00624A92">
        <w:rPr>
          <w:rFonts w:ascii="Times New Roman" w:hAnsi="Times New Roman" w:cs="Times New Roman"/>
        </w:rPr>
        <w:t>Pročelnik</w:t>
      </w:r>
      <w:r w:rsidR="00A814FC">
        <w:rPr>
          <w:rFonts w:ascii="Times New Roman" w:hAnsi="Times New Roman" w:cs="Times New Roman"/>
        </w:rPr>
        <w:t>. Antonio Loza</w:t>
      </w:r>
      <w:r w:rsidR="00676E90">
        <w:rPr>
          <w:rFonts w:ascii="Times New Roman" w:hAnsi="Times New Roman" w:cs="Times New Roman"/>
        </w:rPr>
        <w:t>n</w:t>
      </w:r>
      <w:r w:rsidR="00A814FC">
        <w:rPr>
          <w:rFonts w:ascii="Times New Roman" w:hAnsi="Times New Roman" w:cs="Times New Roman"/>
        </w:rPr>
        <w:t xml:space="preserve">čić, </w:t>
      </w:r>
      <w:r w:rsidR="00B73275">
        <w:rPr>
          <w:rFonts w:ascii="Times New Roman" w:hAnsi="Times New Roman" w:cs="Times New Roman"/>
        </w:rPr>
        <w:t>univ.  spe</w:t>
      </w:r>
      <w:r w:rsidR="001C01D2">
        <w:rPr>
          <w:rFonts w:ascii="Times New Roman" w:hAnsi="Times New Roman" w:cs="Times New Roman"/>
        </w:rPr>
        <w:t>c</w:t>
      </w:r>
      <w:r w:rsidR="00B73275">
        <w:rPr>
          <w:rFonts w:ascii="Times New Roman" w:hAnsi="Times New Roman" w:cs="Times New Roman"/>
        </w:rPr>
        <w:t>. oec.</w:t>
      </w:r>
    </w:p>
    <w:p w14:paraId="02BD9803" w14:textId="3E7D6B01" w:rsidR="00662DA4" w:rsidRPr="00624A92" w:rsidRDefault="00662DA4" w:rsidP="009F3E47">
      <w:pPr>
        <w:rPr>
          <w:rFonts w:ascii="Times New Roman" w:hAnsi="Times New Roman" w:cs="Times New Roman"/>
          <w:iCs/>
        </w:rPr>
      </w:pPr>
    </w:p>
    <w:p w14:paraId="6C7EDCE1" w14:textId="6B52164B" w:rsidR="00662DA4" w:rsidRPr="00624A92" w:rsidRDefault="00662DA4" w:rsidP="009F3E47">
      <w:pPr>
        <w:rPr>
          <w:rFonts w:ascii="Times New Roman" w:hAnsi="Times New Roman" w:cs="Times New Roman"/>
          <w:iCs/>
        </w:rPr>
      </w:pPr>
    </w:p>
    <w:p w14:paraId="472E300F" w14:textId="51F6902E" w:rsidR="00297C59" w:rsidRPr="00624A92" w:rsidRDefault="00297C59" w:rsidP="009F3E47">
      <w:pPr>
        <w:rPr>
          <w:rFonts w:ascii="Times New Roman" w:hAnsi="Times New Roman" w:cs="Times New Roman"/>
          <w:iCs/>
        </w:rPr>
      </w:pPr>
    </w:p>
    <w:p w14:paraId="7B0621A7" w14:textId="354607EB" w:rsidR="00297C59" w:rsidRPr="00624A92" w:rsidRDefault="00297C59" w:rsidP="009F3E47">
      <w:pPr>
        <w:rPr>
          <w:rFonts w:ascii="Times New Roman" w:hAnsi="Times New Roman" w:cs="Times New Roman"/>
          <w:iCs/>
        </w:rPr>
      </w:pPr>
    </w:p>
    <w:p w14:paraId="5AAA8CC6" w14:textId="5BE76FEE" w:rsidR="00297C59" w:rsidRPr="00624A92" w:rsidRDefault="00297C59" w:rsidP="009F3E47">
      <w:pPr>
        <w:rPr>
          <w:rFonts w:ascii="Times New Roman" w:hAnsi="Times New Roman" w:cs="Times New Roman"/>
          <w:iCs/>
        </w:rPr>
      </w:pPr>
    </w:p>
    <w:p w14:paraId="58BDDBCB" w14:textId="06A5EEE4" w:rsidR="00297C59" w:rsidRPr="00624A92" w:rsidRDefault="00297C59" w:rsidP="009F3E47">
      <w:pPr>
        <w:rPr>
          <w:rFonts w:ascii="Times New Roman" w:hAnsi="Times New Roman" w:cs="Times New Roman"/>
          <w:iCs/>
        </w:rPr>
      </w:pPr>
    </w:p>
    <w:p w14:paraId="26CA42C6" w14:textId="610982CA" w:rsidR="00297C59" w:rsidRPr="00624A92" w:rsidRDefault="00297C59" w:rsidP="009F3E47">
      <w:pPr>
        <w:rPr>
          <w:rFonts w:ascii="Times New Roman" w:hAnsi="Times New Roman" w:cs="Times New Roman"/>
          <w:iCs/>
        </w:rPr>
      </w:pPr>
      <w:r w:rsidRPr="00624A92">
        <w:rPr>
          <w:rFonts w:ascii="Times New Roman" w:hAnsi="Times New Roman" w:cs="Times New Roman"/>
          <w:iCs/>
        </w:rPr>
        <w:t>Izradilo:</w:t>
      </w:r>
    </w:p>
    <w:p w14:paraId="4693C430" w14:textId="5FF0E704" w:rsidR="0061506D" w:rsidRPr="00624A92" w:rsidRDefault="00297C59" w:rsidP="009F3E47">
      <w:pPr>
        <w:rPr>
          <w:rFonts w:ascii="Times New Roman" w:hAnsi="Times New Roman" w:cs="Times New Roman"/>
          <w:iCs/>
        </w:rPr>
      </w:pPr>
      <w:r w:rsidRPr="00624A92">
        <w:rPr>
          <w:rFonts w:ascii="Times New Roman" w:hAnsi="Times New Roman" w:cs="Times New Roman"/>
          <w:iCs/>
        </w:rPr>
        <w:t xml:space="preserve">Povjerenstvo za </w:t>
      </w:r>
      <w:r w:rsidR="0061506D" w:rsidRPr="00624A92">
        <w:rPr>
          <w:rFonts w:ascii="Times New Roman" w:hAnsi="Times New Roman" w:cs="Times New Roman"/>
          <w:iCs/>
        </w:rPr>
        <w:t xml:space="preserve">provedbu javnog </w:t>
      </w:r>
      <w:r w:rsidR="000900DF">
        <w:rPr>
          <w:rFonts w:ascii="Times New Roman" w:hAnsi="Times New Roman" w:cs="Times New Roman"/>
          <w:iCs/>
        </w:rPr>
        <w:t>poziva</w:t>
      </w:r>
      <w:r w:rsidR="0061506D" w:rsidRPr="00624A92">
        <w:rPr>
          <w:rFonts w:ascii="Times New Roman" w:hAnsi="Times New Roman" w:cs="Times New Roman"/>
          <w:iCs/>
        </w:rPr>
        <w:t xml:space="preserve"> </w:t>
      </w:r>
      <w:r w:rsidR="000900DF">
        <w:rPr>
          <w:rFonts w:ascii="Times New Roman" w:hAnsi="Times New Roman" w:cs="Times New Roman"/>
          <w:iCs/>
        </w:rPr>
        <w:t>za</w:t>
      </w:r>
    </w:p>
    <w:p w14:paraId="29BD0CD4" w14:textId="77777777" w:rsidR="0061506D" w:rsidRPr="00624A92" w:rsidRDefault="0061506D" w:rsidP="009F3E47">
      <w:pPr>
        <w:rPr>
          <w:rFonts w:ascii="Times New Roman" w:hAnsi="Times New Roman" w:cs="Times New Roman"/>
          <w:iCs/>
        </w:rPr>
      </w:pPr>
      <w:r w:rsidRPr="00624A92">
        <w:rPr>
          <w:rFonts w:ascii="Times New Roman" w:hAnsi="Times New Roman" w:cs="Times New Roman"/>
          <w:iCs/>
        </w:rPr>
        <w:t xml:space="preserve">prikupljanje ponuda pružanja usluge iznajmljivanja </w:t>
      </w:r>
    </w:p>
    <w:p w14:paraId="44EB5A6C" w14:textId="50222B2F" w:rsidR="00297C59" w:rsidRPr="00624A92" w:rsidRDefault="00A1623D" w:rsidP="009F3E4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</w:t>
      </w:r>
      <w:r w:rsidR="0061506D" w:rsidRPr="00624A92">
        <w:rPr>
          <w:rFonts w:ascii="Times New Roman" w:hAnsi="Times New Roman" w:cs="Times New Roman"/>
          <w:iCs/>
        </w:rPr>
        <w:t>-romobila na području Grada Osijeka</w:t>
      </w:r>
    </w:p>
    <w:p w14:paraId="4F0698E3" w14:textId="5A9A4BEE" w:rsidR="00297C59" w:rsidRPr="00624A92" w:rsidRDefault="00297C59" w:rsidP="009F3E47">
      <w:pPr>
        <w:rPr>
          <w:rFonts w:ascii="Times New Roman" w:hAnsi="Times New Roman" w:cs="Times New Roman"/>
          <w:iCs/>
        </w:rPr>
      </w:pPr>
    </w:p>
    <w:p w14:paraId="6C5FE1F1" w14:textId="356BDDC0" w:rsidR="003F4CD6" w:rsidRPr="00624A92" w:rsidRDefault="003F4CD6" w:rsidP="009F3E47">
      <w:pPr>
        <w:rPr>
          <w:rFonts w:ascii="Times New Roman" w:hAnsi="Times New Roman" w:cs="Times New Roman"/>
          <w:iCs/>
        </w:rPr>
      </w:pPr>
    </w:p>
    <w:p w14:paraId="0626EAB1" w14:textId="1E0636E9" w:rsidR="003F4CD6" w:rsidRPr="00624A92" w:rsidRDefault="003F4CD6" w:rsidP="009F3E47">
      <w:pPr>
        <w:rPr>
          <w:rFonts w:ascii="Times New Roman" w:hAnsi="Times New Roman" w:cs="Times New Roman"/>
          <w:iCs/>
        </w:rPr>
      </w:pPr>
    </w:p>
    <w:p w14:paraId="241C0434" w14:textId="77777777" w:rsidR="00997EEC" w:rsidRPr="00624A92" w:rsidRDefault="00997EEC" w:rsidP="009F3E47">
      <w:pPr>
        <w:rPr>
          <w:rFonts w:ascii="Times New Roman" w:hAnsi="Times New Roman" w:cs="Times New Roman"/>
          <w:iCs/>
        </w:rPr>
      </w:pPr>
    </w:p>
    <w:p w14:paraId="3E319F9A" w14:textId="1D671116" w:rsidR="00624A92" w:rsidRDefault="00624A92" w:rsidP="009F3E47">
      <w:pPr>
        <w:rPr>
          <w:rFonts w:ascii="Times New Roman" w:hAnsi="Times New Roman" w:cs="Times New Roman"/>
          <w:iCs/>
        </w:rPr>
      </w:pPr>
    </w:p>
    <w:p w14:paraId="160741FA" w14:textId="1BB34A03" w:rsidR="00B73275" w:rsidRDefault="00B73275" w:rsidP="009F3E47">
      <w:pPr>
        <w:rPr>
          <w:rFonts w:ascii="Times New Roman" w:hAnsi="Times New Roman" w:cs="Times New Roman"/>
          <w:iCs/>
        </w:rPr>
      </w:pPr>
    </w:p>
    <w:p w14:paraId="482B13F4" w14:textId="77777777" w:rsidR="00675D97" w:rsidRDefault="00675D97" w:rsidP="009F3E47">
      <w:pPr>
        <w:rPr>
          <w:rFonts w:ascii="Times New Roman" w:hAnsi="Times New Roman" w:cs="Times New Roman"/>
          <w:iCs/>
        </w:rPr>
      </w:pPr>
    </w:p>
    <w:p w14:paraId="4AE55B07" w14:textId="77777777" w:rsidR="00675D97" w:rsidRDefault="00675D97" w:rsidP="009F3E47">
      <w:pPr>
        <w:rPr>
          <w:rFonts w:ascii="Times New Roman" w:hAnsi="Times New Roman" w:cs="Times New Roman"/>
          <w:iCs/>
        </w:rPr>
      </w:pPr>
    </w:p>
    <w:p w14:paraId="648C0E43" w14:textId="174EF3A2" w:rsidR="00997EEC" w:rsidRPr="00A1623D" w:rsidRDefault="00A361C5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lastRenderedPageBreak/>
        <w:t>SADRŽA</w:t>
      </w:r>
      <w:r w:rsidR="00E16B7E" w:rsidRPr="00A1623D">
        <w:rPr>
          <w:rFonts w:ascii="Times New Roman" w:hAnsi="Times New Roman" w:cs="Times New Roman"/>
          <w:szCs w:val="24"/>
        </w:rPr>
        <w:t>J</w:t>
      </w:r>
    </w:p>
    <w:p w14:paraId="5B3FA926" w14:textId="065FCE33" w:rsidR="009B0314" w:rsidRPr="00A1623D" w:rsidRDefault="00E16B7E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1.</w:t>
      </w:r>
      <w:r w:rsidRPr="00A1623D">
        <w:rPr>
          <w:rFonts w:ascii="Times New Roman" w:hAnsi="Times New Roman" w:cs="Times New Roman"/>
          <w:szCs w:val="24"/>
        </w:rPr>
        <w:tab/>
      </w:r>
      <w:r w:rsidR="00A361C5" w:rsidRPr="00A1623D">
        <w:rPr>
          <w:rFonts w:ascii="Times New Roman" w:hAnsi="Times New Roman" w:cs="Times New Roman"/>
          <w:szCs w:val="24"/>
        </w:rPr>
        <w:t>OPĆI PODACI</w:t>
      </w:r>
    </w:p>
    <w:p w14:paraId="1905D33D" w14:textId="311727BD" w:rsidR="00A361C5" w:rsidRPr="00A1623D" w:rsidRDefault="00266FC2" w:rsidP="00A162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1.      </w:t>
      </w:r>
      <w:r w:rsidR="00A361C5" w:rsidRPr="00A1623D">
        <w:rPr>
          <w:rFonts w:ascii="Times New Roman" w:hAnsi="Times New Roman" w:cs="Times New Roman"/>
          <w:szCs w:val="24"/>
        </w:rPr>
        <w:t>PODACI O NARUČITELJU</w:t>
      </w:r>
    </w:p>
    <w:p w14:paraId="1E3E187F" w14:textId="605C54BA" w:rsidR="00A361C5" w:rsidRPr="00A1623D" w:rsidRDefault="00266FC2" w:rsidP="00A162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2.      </w:t>
      </w:r>
      <w:r w:rsidR="00A361C5" w:rsidRPr="00A1623D">
        <w:rPr>
          <w:rFonts w:ascii="Times New Roman" w:hAnsi="Times New Roman" w:cs="Times New Roman"/>
          <w:szCs w:val="24"/>
        </w:rPr>
        <w:t>OSOBA ZADUŽENA ZA KOMUNIKACIJU S GOSPODARSKIM SUBJEKTIMA</w:t>
      </w:r>
    </w:p>
    <w:p w14:paraId="0F504625" w14:textId="77777777" w:rsidR="00997EEC" w:rsidRPr="00A1623D" w:rsidRDefault="00997EEC" w:rsidP="00A1623D">
      <w:pPr>
        <w:rPr>
          <w:rFonts w:ascii="Times New Roman" w:hAnsi="Times New Roman" w:cs="Times New Roman"/>
          <w:szCs w:val="24"/>
        </w:rPr>
      </w:pPr>
    </w:p>
    <w:p w14:paraId="4B648327" w14:textId="57F4A10C" w:rsidR="009B0314" w:rsidRPr="00A1623D" w:rsidRDefault="00E16B7E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2.</w:t>
      </w:r>
      <w:r w:rsidRPr="00A1623D">
        <w:rPr>
          <w:rFonts w:ascii="Times New Roman" w:hAnsi="Times New Roman" w:cs="Times New Roman"/>
          <w:szCs w:val="24"/>
        </w:rPr>
        <w:tab/>
      </w:r>
      <w:r w:rsidR="00A361C5" w:rsidRPr="00A1623D">
        <w:rPr>
          <w:rFonts w:ascii="Times New Roman" w:hAnsi="Times New Roman" w:cs="Times New Roman"/>
          <w:szCs w:val="24"/>
        </w:rPr>
        <w:t xml:space="preserve">PODACI O PREDMETU </w:t>
      </w:r>
      <w:r w:rsidR="009B0314" w:rsidRPr="00A1623D">
        <w:rPr>
          <w:rFonts w:ascii="Times New Roman" w:hAnsi="Times New Roman" w:cs="Times New Roman"/>
          <w:szCs w:val="24"/>
        </w:rPr>
        <w:t xml:space="preserve">JAVNOG </w:t>
      </w:r>
      <w:r w:rsidR="00AD76FF">
        <w:rPr>
          <w:rFonts w:ascii="Times New Roman" w:hAnsi="Times New Roman" w:cs="Times New Roman"/>
          <w:szCs w:val="24"/>
        </w:rPr>
        <w:t>POZIVA</w:t>
      </w:r>
    </w:p>
    <w:p w14:paraId="25E501B7" w14:textId="77777777" w:rsidR="00997EEC" w:rsidRPr="00A1623D" w:rsidRDefault="00997EEC" w:rsidP="00A1623D">
      <w:pPr>
        <w:rPr>
          <w:rFonts w:ascii="Times New Roman" w:hAnsi="Times New Roman" w:cs="Times New Roman"/>
          <w:szCs w:val="24"/>
        </w:rPr>
      </w:pPr>
    </w:p>
    <w:p w14:paraId="28B84D80" w14:textId="3E789149" w:rsidR="009B0314" w:rsidRPr="00A1623D" w:rsidRDefault="009B031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2.1.</w:t>
      </w:r>
      <w:r w:rsidRPr="00A1623D">
        <w:rPr>
          <w:rFonts w:ascii="Times New Roman" w:hAnsi="Times New Roman" w:cs="Times New Roman"/>
          <w:szCs w:val="24"/>
        </w:rPr>
        <w:tab/>
        <w:t xml:space="preserve">OPIS </w:t>
      </w:r>
      <w:r w:rsidR="009E437D">
        <w:rPr>
          <w:rFonts w:ascii="Times New Roman" w:hAnsi="Times New Roman" w:cs="Times New Roman"/>
          <w:szCs w:val="24"/>
        </w:rPr>
        <w:t xml:space="preserve">JAVNOG </w:t>
      </w:r>
      <w:r w:rsidRPr="00A1623D">
        <w:rPr>
          <w:rFonts w:ascii="Times New Roman" w:hAnsi="Times New Roman" w:cs="Times New Roman"/>
          <w:szCs w:val="24"/>
        </w:rPr>
        <w:t>POZIVA</w:t>
      </w:r>
    </w:p>
    <w:p w14:paraId="530A575B" w14:textId="4AD8ECEF" w:rsidR="009B0314" w:rsidRPr="00A1623D" w:rsidRDefault="009B031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2.2.</w:t>
      </w:r>
      <w:r w:rsidRPr="00A1623D">
        <w:rPr>
          <w:rFonts w:ascii="Times New Roman" w:hAnsi="Times New Roman" w:cs="Times New Roman"/>
          <w:szCs w:val="24"/>
        </w:rPr>
        <w:tab/>
      </w:r>
      <w:r w:rsidR="009E437D">
        <w:rPr>
          <w:rFonts w:ascii="Times New Roman" w:hAnsi="Times New Roman" w:cs="Times New Roman"/>
          <w:szCs w:val="24"/>
        </w:rPr>
        <w:t>KARAKTERISTIKE SUSTAVA</w:t>
      </w:r>
    </w:p>
    <w:p w14:paraId="7D6722FF" w14:textId="4A469DD0" w:rsidR="009B0314" w:rsidRDefault="009B031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2.3.</w:t>
      </w:r>
      <w:r w:rsidRPr="00A1623D">
        <w:rPr>
          <w:rFonts w:ascii="Times New Roman" w:hAnsi="Times New Roman" w:cs="Times New Roman"/>
          <w:szCs w:val="24"/>
        </w:rPr>
        <w:tab/>
      </w:r>
      <w:r w:rsidR="009E437D">
        <w:rPr>
          <w:rFonts w:ascii="Times New Roman" w:hAnsi="Times New Roman" w:cs="Times New Roman"/>
          <w:szCs w:val="24"/>
        </w:rPr>
        <w:t>PROSTORNI OBUHVAT I OGRANIĆENJA</w:t>
      </w:r>
    </w:p>
    <w:p w14:paraId="122113F3" w14:textId="3BDD47FA" w:rsidR="009E437D" w:rsidRPr="00A1623D" w:rsidRDefault="009E437D" w:rsidP="00A162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4.      </w:t>
      </w:r>
      <w:r w:rsidR="007243D9">
        <w:rPr>
          <w:rFonts w:ascii="Times New Roman" w:hAnsi="Times New Roman" w:cs="Times New Roman"/>
          <w:szCs w:val="24"/>
        </w:rPr>
        <w:t>LOKACIJE</w:t>
      </w:r>
    </w:p>
    <w:p w14:paraId="1777F512" w14:textId="4EAFC3A7" w:rsidR="009B0314" w:rsidRPr="00A1623D" w:rsidRDefault="009B031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2.</w:t>
      </w:r>
      <w:r w:rsidR="00EE4604">
        <w:rPr>
          <w:rFonts w:ascii="Times New Roman" w:hAnsi="Times New Roman" w:cs="Times New Roman"/>
          <w:szCs w:val="24"/>
        </w:rPr>
        <w:t>5</w:t>
      </w:r>
      <w:r w:rsidRPr="00A1623D">
        <w:rPr>
          <w:rFonts w:ascii="Times New Roman" w:hAnsi="Times New Roman" w:cs="Times New Roman"/>
          <w:szCs w:val="24"/>
        </w:rPr>
        <w:t>.</w:t>
      </w:r>
      <w:r w:rsidRPr="00A1623D">
        <w:rPr>
          <w:rFonts w:ascii="Times New Roman" w:hAnsi="Times New Roman" w:cs="Times New Roman"/>
          <w:szCs w:val="24"/>
        </w:rPr>
        <w:tab/>
        <w:t>BROJ E-ROMOBILA</w:t>
      </w:r>
    </w:p>
    <w:p w14:paraId="3575A854" w14:textId="1D287E46" w:rsidR="009B0314" w:rsidRPr="00A1623D" w:rsidRDefault="009B031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2.</w:t>
      </w:r>
      <w:r w:rsidR="00EE4604">
        <w:rPr>
          <w:rFonts w:ascii="Times New Roman" w:hAnsi="Times New Roman" w:cs="Times New Roman"/>
          <w:szCs w:val="24"/>
        </w:rPr>
        <w:t>6</w:t>
      </w:r>
      <w:r w:rsidRPr="00A1623D">
        <w:rPr>
          <w:rFonts w:ascii="Times New Roman" w:hAnsi="Times New Roman" w:cs="Times New Roman"/>
          <w:szCs w:val="24"/>
        </w:rPr>
        <w:t>.</w:t>
      </w:r>
      <w:r w:rsidRPr="00A1623D">
        <w:rPr>
          <w:rFonts w:ascii="Times New Roman" w:hAnsi="Times New Roman" w:cs="Times New Roman"/>
          <w:szCs w:val="24"/>
        </w:rPr>
        <w:tab/>
        <w:t>MJESTO IZVRŠENJA UGOVORA</w:t>
      </w:r>
    </w:p>
    <w:p w14:paraId="6CF20112" w14:textId="31CD7D60" w:rsidR="009B0314" w:rsidRPr="00A1623D" w:rsidRDefault="009B031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2.</w:t>
      </w:r>
      <w:r w:rsidR="000E4A26">
        <w:rPr>
          <w:rFonts w:ascii="Times New Roman" w:hAnsi="Times New Roman" w:cs="Times New Roman"/>
          <w:szCs w:val="24"/>
        </w:rPr>
        <w:t>7</w:t>
      </w:r>
      <w:r w:rsidRPr="00A1623D">
        <w:rPr>
          <w:rFonts w:ascii="Times New Roman" w:hAnsi="Times New Roman" w:cs="Times New Roman"/>
          <w:szCs w:val="24"/>
        </w:rPr>
        <w:t>.</w:t>
      </w:r>
      <w:r w:rsidRPr="00A1623D">
        <w:rPr>
          <w:rFonts w:ascii="Times New Roman" w:hAnsi="Times New Roman" w:cs="Times New Roman"/>
          <w:szCs w:val="24"/>
        </w:rPr>
        <w:tab/>
        <w:t>ROK POČETKA I ZAVRŠETKA IZVRŠENJA UGOVORA</w:t>
      </w:r>
    </w:p>
    <w:p w14:paraId="32DFEC72" w14:textId="0EA6F0E9" w:rsidR="00E16B7E" w:rsidRPr="00A1623D" w:rsidRDefault="009B031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2.</w:t>
      </w:r>
      <w:r w:rsidR="000E4A26">
        <w:rPr>
          <w:rFonts w:ascii="Times New Roman" w:hAnsi="Times New Roman" w:cs="Times New Roman"/>
          <w:szCs w:val="24"/>
        </w:rPr>
        <w:t>8</w:t>
      </w:r>
      <w:r w:rsidRPr="00A1623D">
        <w:rPr>
          <w:rFonts w:ascii="Times New Roman" w:hAnsi="Times New Roman" w:cs="Times New Roman"/>
          <w:szCs w:val="24"/>
        </w:rPr>
        <w:t>.</w:t>
      </w:r>
      <w:r w:rsidRPr="00A1623D">
        <w:rPr>
          <w:rFonts w:ascii="Times New Roman" w:hAnsi="Times New Roman" w:cs="Times New Roman"/>
          <w:szCs w:val="24"/>
        </w:rPr>
        <w:tab/>
        <w:t>NAKNADA PO E-ROMOBILU</w:t>
      </w:r>
    </w:p>
    <w:p w14:paraId="283259C9" w14:textId="77777777" w:rsidR="00997EEC" w:rsidRPr="00A1623D" w:rsidRDefault="00997EEC" w:rsidP="00A1623D">
      <w:pPr>
        <w:rPr>
          <w:rFonts w:ascii="Times New Roman" w:hAnsi="Times New Roman" w:cs="Times New Roman"/>
          <w:szCs w:val="24"/>
        </w:rPr>
      </w:pPr>
    </w:p>
    <w:p w14:paraId="2E05E109" w14:textId="00EFEF87" w:rsidR="00F0188F" w:rsidRPr="00A1623D" w:rsidRDefault="009B031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3.</w:t>
      </w:r>
      <w:r w:rsidRPr="00A1623D">
        <w:rPr>
          <w:rFonts w:ascii="Times New Roman" w:hAnsi="Times New Roman" w:cs="Times New Roman"/>
          <w:szCs w:val="24"/>
        </w:rPr>
        <w:tab/>
        <w:t>OSNOVE ZA ISKLJUČENJE GOSPODARSKOG SUBJEKTA</w:t>
      </w:r>
    </w:p>
    <w:p w14:paraId="41858A2A" w14:textId="3191923A" w:rsidR="00F0188F" w:rsidRPr="00A1623D" w:rsidRDefault="00F0188F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ab/>
        <w:t>3.1.</w:t>
      </w:r>
      <w:r w:rsidRPr="00A1623D">
        <w:rPr>
          <w:rFonts w:ascii="Times New Roman" w:hAnsi="Times New Roman" w:cs="Times New Roman"/>
          <w:szCs w:val="24"/>
        </w:rPr>
        <w:tab/>
      </w:r>
      <w:r w:rsidR="0067252F">
        <w:rPr>
          <w:rFonts w:ascii="Times New Roman" w:hAnsi="Times New Roman" w:cs="Times New Roman"/>
          <w:szCs w:val="24"/>
        </w:rPr>
        <w:t xml:space="preserve">NEISPUNENJE </w:t>
      </w:r>
      <w:r w:rsidRPr="00A1623D">
        <w:rPr>
          <w:rFonts w:ascii="Times New Roman" w:hAnsi="Times New Roman" w:cs="Times New Roman"/>
          <w:szCs w:val="24"/>
        </w:rPr>
        <w:t xml:space="preserve">DOSPJELIH OBVEZA </w:t>
      </w:r>
      <w:r w:rsidR="0067252F">
        <w:rPr>
          <w:rFonts w:ascii="Times New Roman" w:hAnsi="Times New Roman" w:cs="Times New Roman"/>
          <w:szCs w:val="24"/>
        </w:rPr>
        <w:t>POOSNOVI JAVNIH DAVANJA</w:t>
      </w:r>
    </w:p>
    <w:p w14:paraId="3EE33994" w14:textId="5DC45A69" w:rsidR="00F0188F" w:rsidRPr="00A1623D" w:rsidRDefault="00F0188F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ab/>
        <w:t>3.2.</w:t>
      </w:r>
      <w:r w:rsidRPr="00A1623D">
        <w:rPr>
          <w:rFonts w:ascii="Times New Roman" w:hAnsi="Times New Roman" w:cs="Times New Roman"/>
          <w:szCs w:val="24"/>
        </w:rPr>
        <w:tab/>
      </w:r>
      <w:r w:rsidR="00506132">
        <w:rPr>
          <w:rFonts w:ascii="Times New Roman" w:hAnsi="Times New Roman" w:cs="Times New Roman"/>
          <w:szCs w:val="24"/>
        </w:rPr>
        <w:t xml:space="preserve">NEISPUNJENJE </w:t>
      </w:r>
      <w:r w:rsidRPr="00A1623D">
        <w:rPr>
          <w:rFonts w:ascii="Times New Roman" w:hAnsi="Times New Roman" w:cs="Times New Roman"/>
          <w:szCs w:val="24"/>
        </w:rPr>
        <w:t>OBV</w:t>
      </w:r>
      <w:r w:rsidR="00506132">
        <w:rPr>
          <w:rFonts w:ascii="Times New Roman" w:hAnsi="Times New Roman" w:cs="Times New Roman"/>
          <w:szCs w:val="24"/>
        </w:rPr>
        <w:t>E</w:t>
      </w:r>
      <w:r w:rsidRPr="00A1623D">
        <w:rPr>
          <w:rFonts w:ascii="Times New Roman" w:hAnsi="Times New Roman" w:cs="Times New Roman"/>
          <w:szCs w:val="24"/>
        </w:rPr>
        <w:t>Z</w:t>
      </w:r>
      <w:r w:rsidR="00506132">
        <w:rPr>
          <w:rFonts w:ascii="Times New Roman" w:hAnsi="Times New Roman" w:cs="Times New Roman"/>
          <w:szCs w:val="24"/>
        </w:rPr>
        <w:t>E</w:t>
      </w:r>
      <w:r w:rsidRPr="00A1623D">
        <w:rPr>
          <w:rFonts w:ascii="Times New Roman" w:hAnsi="Times New Roman" w:cs="Times New Roman"/>
          <w:szCs w:val="24"/>
        </w:rPr>
        <w:t xml:space="preserve"> PREMA </w:t>
      </w:r>
      <w:r w:rsidR="00506132">
        <w:rPr>
          <w:rFonts w:ascii="Times New Roman" w:hAnsi="Times New Roman" w:cs="Times New Roman"/>
          <w:szCs w:val="24"/>
        </w:rPr>
        <w:t xml:space="preserve">PRORAČUNU </w:t>
      </w:r>
      <w:r w:rsidRPr="00A1623D">
        <w:rPr>
          <w:rFonts w:ascii="Times New Roman" w:hAnsi="Times New Roman" w:cs="Times New Roman"/>
          <w:szCs w:val="24"/>
        </w:rPr>
        <w:t>GRAD</w:t>
      </w:r>
      <w:r w:rsidR="00506132">
        <w:rPr>
          <w:rFonts w:ascii="Times New Roman" w:hAnsi="Times New Roman" w:cs="Times New Roman"/>
          <w:szCs w:val="24"/>
        </w:rPr>
        <w:t>A</w:t>
      </w:r>
      <w:r w:rsidRPr="00A1623D">
        <w:rPr>
          <w:rFonts w:ascii="Times New Roman" w:hAnsi="Times New Roman" w:cs="Times New Roman"/>
          <w:szCs w:val="24"/>
        </w:rPr>
        <w:t xml:space="preserve"> OSIJEK</w:t>
      </w:r>
      <w:r w:rsidR="00506132">
        <w:rPr>
          <w:rFonts w:ascii="Times New Roman" w:hAnsi="Times New Roman" w:cs="Times New Roman"/>
          <w:szCs w:val="24"/>
        </w:rPr>
        <w:t>A</w:t>
      </w:r>
    </w:p>
    <w:p w14:paraId="7B628357" w14:textId="77777777" w:rsidR="00997EEC" w:rsidRPr="00A1623D" w:rsidRDefault="00997EEC" w:rsidP="00A1623D">
      <w:pPr>
        <w:rPr>
          <w:rFonts w:ascii="Times New Roman" w:hAnsi="Times New Roman" w:cs="Times New Roman"/>
          <w:szCs w:val="24"/>
        </w:rPr>
      </w:pPr>
    </w:p>
    <w:p w14:paraId="4BD3954F" w14:textId="7BD73DAD" w:rsidR="00F0188F" w:rsidRPr="00A1623D" w:rsidRDefault="00F0188F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 xml:space="preserve"> 4.</w:t>
      </w:r>
      <w:r w:rsidRPr="00A1623D">
        <w:rPr>
          <w:rFonts w:ascii="Times New Roman" w:hAnsi="Times New Roman" w:cs="Times New Roman"/>
          <w:szCs w:val="24"/>
        </w:rPr>
        <w:tab/>
      </w:r>
      <w:r w:rsidR="00C20540" w:rsidRPr="00A1623D">
        <w:rPr>
          <w:rFonts w:ascii="Times New Roman" w:hAnsi="Times New Roman" w:cs="Times New Roman"/>
          <w:szCs w:val="24"/>
        </w:rPr>
        <w:t>UVJETI SPOSOBNOSTI</w:t>
      </w:r>
    </w:p>
    <w:p w14:paraId="09075D94" w14:textId="2FD51019" w:rsidR="00C20540" w:rsidRPr="00A1623D" w:rsidRDefault="00C20540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ab/>
        <w:t>4.1.</w:t>
      </w:r>
      <w:r w:rsidRPr="00A1623D">
        <w:rPr>
          <w:rFonts w:ascii="Times New Roman" w:hAnsi="Times New Roman" w:cs="Times New Roman"/>
          <w:szCs w:val="24"/>
        </w:rPr>
        <w:tab/>
        <w:t>SPOSOBNOST ZA OBAVLJANJE PROFESIONALNE DJELATNOSTI</w:t>
      </w:r>
      <w:r w:rsidR="00E16B7E" w:rsidRPr="00A1623D">
        <w:rPr>
          <w:rFonts w:ascii="Times New Roman" w:hAnsi="Times New Roman" w:cs="Times New Roman"/>
          <w:szCs w:val="24"/>
        </w:rPr>
        <w:t xml:space="preserve"> – UPIS U REGISTAR U DRŽAVI POSLOVNOG NASTANA GOSPODARSKOG SUBJEKTA</w:t>
      </w:r>
    </w:p>
    <w:p w14:paraId="25930EAE" w14:textId="3AD85AA0" w:rsidR="00997EEC" w:rsidRPr="00A1623D" w:rsidRDefault="00E16B7E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ab/>
      </w:r>
    </w:p>
    <w:p w14:paraId="215CB726" w14:textId="6F93DD8B" w:rsidR="00E16B7E" w:rsidRPr="00A1623D" w:rsidRDefault="00E16B7E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5.</w:t>
      </w:r>
      <w:r w:rsidRPr="00A1623D">
        <w:rPr>
          <w:rFonts w:ascii="Times New Roman" w:hAnsi="Times New Roman" w:cs="Times New Roman"/>
          <w:szCs w:val="24"/>
        </w:rPr>
        <w:tab/>
        <w:t>KRITERIJ ZA ODABIR PONUDE</w:t>
      </w:r>
    </w:p>
    <w:p w14:paraId="5463C97E" w14:textId="4DFF673A" w:rsidR="0029222C" w:rsidRPr="00A1623D" w:rsidRDefault="0029222C" w:rsidP="0018580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ab/>
        <w:t>5.1.</w:t>
      </w:r>
      <w:r w:rsidRPr="00A1623D">
        <w:rPr>
          <w:rFonts w:ascii="Times New Roman" w:hAnsi="Times New Roman" w:cs="Times New Roman"/>
          <w:szCs w:val="24"/>
        </w:rPr>
        <w:tab/>
        <w:t>OBVEZN</w:t>
      </w:r>
      <w:r w:rsidR="0018580D">
        <w:rPr>
          <w:rFonts w:ascii="Times New Roman" w:hAnsi="Times New Roman" w:cs="Times New Roman"/>
          <w:szCs w:val="24"/>
        </w:rPr>
        <w:t>E KARAKTERISTIKE SUSTAVA</w:t>
      </w:r>
      <w:r w:rsidRPr="00A1623D">
        <w:rPr>
          <w:rFonts w:ascii="Times New Roman" w:hAnsi="Times New Roman" w:cs="Times New Roman"/>
          <w:szCs w:val="24"/>
        </w:rPr>
        <w:t xml:space="preserve"> </w:t>
      </w:r>
    </w:p>
    <w:p w14:paraId="3E10F63D" w14:textId="77777777" w:rsidR="00997EEC" w:rsidRPr="00A1623D" w:rsidRDefault="00997EEC" w:rsidP="00A1623D">
      <w:pPr>
        <w:rPr>
          <w:rFonts w:ascii="Times New Roman" w:hAnsi="Times New Roman" w:cs="Times New Roman"/>
          <w:szCs w:val="24"/>
        </w:rPr>
      </w:pPr>
    </w:p>
    <w:p w14:paraId="5CCA3041" w14:textId="4EE9FABD" w:rsidR="0029222C" w:rsidRPr="00A1623D" w:rsidRDefault="0029222C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6.</w:t>
      </w:r>
      <w:r w:rsidRPr="00A1623D">
        <w:rPr>
          <w:rFonts w:ascii="Times New Roman" w:hAnsi="Times New Roman" w:cs="Times New Roman"/>
          <w:szCs w:val="24"/>
        </w:rPr>
        <w:tab/>
        <w:t>SADRŽAJ, NAČIN IZRADE I NAČIN DOSTAVE PONUDE</w:t>
      </w:r>
    </w:p>
    <w:p w14:paraId="0144F237" w14:textId="32533AC9" w:rsidR="0029222C" w:rsidRPr="00A1623D" w:rsidRDefault="0029222C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ab/>
        <w:t>6.1.</w:t>
      </w:r>
      <w:r w:rsidRPr="00A1623D">
        <w:rPr>
          <w:rFonts w:ascii="Times New Roman" w:hAnsi="Times New Roman" w:cs="Times New Roman"/>
          <w:szCs w:val="24"/>
        </w:rPr>
        <w:tab/>
        <w:t>SADRŽAJ PONUDE</w:t>
      </w:r>
    </w:p>
    <w:p w14:paraId="3E02F5E1" w14:textId="7245317B" w:rsidR="0029222C" w:rsidRPr="00A1623D" w:rsidRDefault="0029222C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ab/>
        <w:t>6.2.</w:t>
      </w:r>
      <w:r w:rsidRPr="00A1623D">
        <w:rPr>
          <w:rFonts w:ascii="Times New Roman" w:hAnsi="Times New Roman" w:cs="Times New Roman"/>
          <w:szCs w:val="24"/>
        </w:rPr>
        <w:tab/>
        <w:t>NAČIN IZRADE PONUDE</w:t>
      </w:r>
    </w:p>
    <w:p w14:paraId="63884267" w14:textId="3F086CCC" w:rsidR="0029222C" w:rsidRPr="00A1623D" w:rsidRDefault="0029222C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ab/>
        <w:t>6.3.</w:t>
      </w:r>
      <w:r w:rsidRPr="00A1623D">
        <w:rPr>
          <w:rFonts w:ascii="Times New Roman" w:hAnsi="Times New Roman" w:cs="Times New Roman"/>
          <w:szCs w:val="24"/>
        </w:rPr>
        <w:tab/>
        <w:t>NAČIN DOSTAVE PONUDE</w:t>
      </w:r>
    </w:p>
    <w:p w14:paraId="721C162B" w14:textId="77777777" w:rsidR="002A0B38" w:rsidRDefault="002A0B38" w:rsidP="00A1623D">
      <w:pPr>
        <w:rPr>
          <w:rFonts w:ascii="Times New Roman" w:hAnsi="Times New Roman" w:cs="Times New Roman"/>
          <w:szCs w:val="24"/>
        </w:rPr>
      </w:pPr>
    </w:p>
    <w:p w14:paraId="76DD7778" w14:textId="12BDDE6F" w:rsidR="00CA6BD4" w:rsidRPr="00A1623D" w:rsidRDefault="00CA6BD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7.</w:t>
      </w:r>
      <w:r w:rsidRPr="00A1623D">
        <w:rPr>
          <w:rFonts w:ascii="Times New Roman" w:hAnsi="Times New Roman" w:cs="Times New Roman"/>
          <w:szCs w:val="24"/>
        </w:rPr>
        <w:tab/>
        <w:t>ROK VALJ</w:t>
      </w:r>
      <w:r w:rsidR="002A0B38">
        <w:rPr>
          <w:rFonts w:ascii="Times New Roman" w:hAnsi="Times New Roman" w:cs="Times New Roman"/>
          <w:szCs w:val="24"/>
        </w:rPr>
        <w:t>A</w:t>
      </w:r>
      <w:r w:rsidRPr="00A1623D">
        <w:rPr>
          <w:rFonts w:ascii="Times New Roman" w:hAnsi="Times New Roman" w:cs="Times New Roman"/>
          <w:szCs w:val="24"/>
        </w:rPr>
        <w:t>NOSTI PONUDE</w:t>
      </w:r>
    </w:p>
    <w:p w14:paraId="414C699C" w14:textId="77777777" w:rsidR="00997EEC" w:rsidRPr="00A1623D" w:rsidRDefault="00997EEC" w:rsidP="00A1623D">
      <w:pPr>
        <w:rPr>
          <w:rFonts w:ascii="Times New Roman" w:hAnsi="Times New Roman" w:cs="Times New Roman"/>
          <w:szCs w:val="24"/>
        </w:rPr>
      </w:pPr>
    </w:p>
    <w:p w14:paraId="0C8877BB" w14:textId="2B7C5E3D" w:rsidR="00CA6BD4" w:rsidRPr="00A1623D" w:rsidRDefault="00CA6BD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8.</w:t>
      </w:r>
      <w:r w:rsidRPr="00A1623D">
        <w:rPr>
          <w:rFonts w:ascii="Times New Roman" w:hAnsi="Times New Roman" w:cs="Times New Roman"/>
          <w:szCs w:val="24"/>
        </w:rPr>
        <w:tab/>
        <w:t>POSEBNE ODREDBE</w:t>
      </w:r>
    </w:p>
    <w:p w14:paraId="5D381875" w14:textId="77777777" w:rsidR="00997EEC" w:rsidRPr="00A1623D" w:rsidRDefault="00997EEC" w:rsidP="00A1623D">
      <w:pPr>
        <w:rPr>
          <w:rFonts w:ascii="Times New Roman" w:hAnsi="Times New Roman" w:cs="Times New Roman"/>
          <w:szCs w:val="24"/>
        </w:rPr>
      </w:pPr>
    </w:p>
    <w:p w14:paraId="45BEB541" w14:textId="5A63E383" w:rsidR="00CA6BD4" w:rsidRPr="00A1623D" w:rsidRDefault="00CA6BD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9.</w:t>
      </w:r>
      <w:r w:rsidRPr="00A1623D">
        <w:rPr>
          <w:rFonts w:ascii="Times New Roman" w:hAnsi="Times New Roman" w:cs="Times New Roman"/>
          <w:szCs w:val="24"/>
        </w:rPr>
        <w:tab/>
        <w:t>OBAVIJEST O REZULTATIMA</w:t>
      </w:r>
      <w:r w:rsidR="002A0B38">
        <w:rPr>
          <w:rFonts w:ascii="Times New Roman" w:hAnsi="Times New Roman" w:cs="Times New Roman"/>
          <w:szCs w:val="24"/>
        </w:rPr>
        <w:t xml:space="preserve"> JAVNOG POZIVA</w:t>
      </w:r>
    </w:p>
    <w:p w14:paraId="7F211DB5" w14:textId="77777777" w:rsidR="00997EEC" w:rsidRPr="00A1623D" w:rsidRDefault="00997EEC" w:rsidP="00A1623D">
      <w:pPr>
        <w:rPr>
          <w:rFonts w:ascii="Times New Roman" w:hAnsi="Times New Roman" w:cs="Times New Roman"/>
          <w:szCs w:val="24"/>
        </w:rPr>
      </w:pPr>
    </w:p>
    <w:p w14:paraId="1459FC80" w14:textId="347DB060" w:rsidR="00CA6BD4" w:rsidRPr="00A1623D" w:rsidRDefault="00CA6BD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10.</w:t>
      </w:r>
      <w:r w:rsidRPr="00A1623D">
        <w:rPr>
          <w:rFonts w:ascii="Times New Roman" w:hAnsi="Times New Roman" w:cs="Times New Roman"/>
          <w:szCs w:val="24"/>
        </w:rPr>
        <w:tab/>
        <w:t>BITNI UVJETI UGOVORA</w:t>
      </w:r>
    </w:p>
    <w:p w14:paraId="54E42405" w14:textId="77777777" w:rsidR="00997EEC" w:rsidRPr="00A1623D" w:rsidRDefault="00997EEC" w:rsidP="00A1623D">
      <w:pPr>
        <w:rPr>
          <w:rFonts w:ascii="Times New Roman" w:hAnsi="Times New Roman" w:cs="Times New Roman"/>
          <w:szCs w:val="24"/>
        </w:rPr>
      </w:pPr>
    </w:p>
    <w:p w14:paraId="1DB79275" w14:textId="4F46C927" w:rsidR="00CA6BD4" w:rsidRPr="00A1623D" w:rsidRDefault="00CA6BD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11.</w:t>
      </w:r>
      <w:r w:rsidRPr="00A1623D">
        <w:rPr>
          <w:rFonts w:ascii="Times New Roman" w:hAnsi="Times New Roman" w:cs="Times New Roman"/>
          <w:szCs w:val="24"/>
        </w:rPr>
        <w:tab/>
        <w:t>RASKID UGOVORA</w:t>
      </w:r>
    </w:p>
    <w:p w14:paraId="699FC83D" w14:textId="77777777" w:rsidR="00997EEC" w:rsidRPr="00A1623D" w:rsidRDefault="00997EEC" w:rsidP="00A1623D">
      <w:pPr>
        <w:rPr>
          <w:rFonts w:ascii="Times New Roman" w:hAnsi="Times New Roman" w:cs="Times New Roman"/>
          <w:szCs w:val="24"/>
        </w:rPr>
      </w:pPr>
    </w:p>
    <w:p w14:paraId="5618DA4C" w14:textId="0713BC54" w:rsidR="00997EEC" w:rsidRPr="00A1623D" w:rsidRDefault="00CA6BD4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12.</w:t>
      </w:r>
      <w:r w:rsidRPr="00A1623D">
        <w:rPr>
          <w:rFonts w:ascii="Times New Roman" w:hAnsi="Times New Roman" w:cs="Times New Roman"/>
          <w:szCs w:val="24"/>
        </w:rPr>
        <w:tab/>
        <w:t>NAČELO SAVJ</w:t>
      </w:r>
      <w:r w:rsidR="00124E69" w:rsidRPr="00A1623D">
        <w:rPr>
          <w:rFonts w:ascii="Times New Roman" w:hAnsi="Times New Roman" w:cs="Times New Roman"/>
          <w:szCs w:val="24"/>
        </w:rPr>
        <w:t xml:space="preserve">ESNOSTI I POŠTENJA </w:t>
      </w:r>
    </w:p>
    <w:p w14:paraId="1B2C97CB" w14:textId="77777777" w:rsidR="00675D97" w:rsidRPr="00A1623D" w:rsidRDefault="00675D97" w:rsidP="00A1623D">
      <w:pPr>
        <w:rPr>
          <w:rFonts w:ascii="Times New Roman" w:hAnsi="Times New Roman" w:cs="Times New Roman"/>
          <w:szCs w:val="24"/>
        </w:rPr>
      </w:pPr>
    </w:p>
    <w:p w14:paraId="1A17B070" w14:textId="4D8485A0" w:rsidR="00A1623D" w:rsidRDefault="00124E69" w:rsidP="00A1623D">
      <w:pPr>
        <w:rPr>
          <w:rFonts w:ascii="Times New Roman" w:hAnsi="Times New Roman" w:cs="Times New Roman"/>
          <w:szCs w:val="24"/>
        </w:rPr>
      </w:pPr>
      <w:r w:rsidRPr="00A1623D">
        <w:rPr>
          <w:rFonts w:ascii="Times New Roman" w:hAnsi="Times New Roman" w:cs="Times New Roman"/>
          <w:szCs w:val="24"/>
        </w:rPr>
        <w:t>13.</w:t>
      </w:r>
      <w:r w:rsidRPr="00A1623D">
        <w:rPr>
          <w:rFonts w:ascii="Times New Roman" w:hAnsi="Times New Roman" w:cs="Times New Roman"/>
          <w:szCs w:val="24"/>
        </w:rPr>
        <w:tab/>
        <w:t xml:space="preserve">PRILOZI </w:t>
      </w:r>
      <w:r w:rsidR="00D6613B">
        <w:rPr>
          <w:rFonts w:ascii="Times New Roman" w:hAnsi="Times New Roman" w:cs="Times New Roman"/>
          <w:szCs w:val="24"/>
        </w:rPr>
        <w:t>J</w:t>
      </w:r>
      <w:r w:rsidR="00E74771">
        <w:rPr>
          <w:rFonts w:ascii="Times New Roman" w:hAnsi="Times New Roman" w:cs="Times New Roman"/>
          <w:szCs w:val="24"/>
        </w:rPr>
        <w:t xml:space="preserve">AVNOM </w:t>
      </w:r>
      <w:r w:rsidRPr="00A1623D">
        <w:rPr>
          <w:rFonts w:ascii="Times New Roman" w:hAnsi="Times New Roman" w:cs="Times New Roman"/>
          <w:szCs w:val="24"/>
        </w:rPr>
        <w:t>POZIVU ZA DOSTAVU PONUDA</w:t>
      </w:r>
    </w:p>
    <w:p w14:paraId="1EAED973" w14:textId="77777777" w:rsidR="00A1623D" w:rsidRDefault="00A1623D" w:rsidP="00A1623D">
      <w:pPr>
        <w:rPr>
          <w:rFonts w:ascii="Times New Roman" w:hAnsi="Times New Roman" w:cs="Times New Roman"/>
          <w:szCs w:val="24"/>
        </w:rPr>
      </w:pPr>
    </w:p>
    <w:p w14:paraId="7D54E79B" w14:textId="77777777" w:rsidR="00A1623D" w:rsidRDefault="00A1623D" w:rsidP="00A1623D">
      <w:pPr>
        <w:rPr>
          <w:rFonts w:ascii="Times New Roman" w:hAnsi="Times New Roman" w:cs="Times New Roman"/>
          <w:szCs w:val="24"/>
        </w:rPr>
      </w:pPr>
    </w:p>
    <w:p w14:paraId="4719E456" w14:textId="77777777" w:rsidR="00A1623D" w:rsidRDefault="00A1623D" w:rsidP="00A1623D">
      <w:pPr>
        <w:rPr>
          <w:rFonts w:ascii="Times New Roman" w:hAnsi="Times New Roman" w:cs="Times New Roman"/>
          <w:szCs w:val="24"/>
        </w:rPr>
      </w:pPr>
    </w:p>
    <w:p w14:paraId="5319B90C" w14:textId="77777777" w:rsidR="00A1623D" w:rsidRDefault="00A1623D" w:rsidP="00A1623D">
      <w:pPr>
        <w:rPr>
          <w:rFonts w:ascii="Times New Roman" w:hAnsi="Times New Roman" w:cs="Times New Roman"/>
          <w:szCs w:val="24"/>
        </w:rPr>
      </w:pPr>
    </w:p>
    <w:p w14:paraId="6383BAA6" w14:textId="77777777" w:rsidR="00A1623D" w:rsidRDefault="00A1623D" w:rsidP="00A1623D">
      <w:pPr>
        <w:rPr>
          <w:rFonts w:ascii="Times New Roman" w:hAnsi="Times New Roman" w:cs="Times New Roman"/>
          <w:szCs w:val="24"/>
        </w:rPr>
      </w:pPr>
    </w:p>
    <w:p w14:paraId="4449575E" w14:textId="4FC30687" w:rsidR="00995F0E" w:rsidRPr="00AD3C93" w:rsidRDefault="00995F0E" w:rsidP="00A1623D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lastRenderedPageBreak/>
        <w:t xml:space="preserve">Temeljem </w:t>
      </w:r>
      <w:r w:rsidR="00DE2095">
        <w:rPr>
          <w:rStyle w:val="Istaknuto"/>
          <w:rFonts w:ascii="Times New Roman" w:hAnsi="Times New Roman" w:cs="Times New Roman"/>
          <w:i w:val="0"/>
          <w:iCs w:val="0"/>
        </w:rPr>
        <w:t>Odluk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o raspisivanju javno</w:t>
      </w:r>
      <w:r w:rsidR="000900DF" w:rsidRPr="00AD3C93">
        <w:rPr>
          <w:rStyle w:val="Istaknuto"/>
          <w:rFonts w:ascii="Times New Roman" w:hAnsi="Times New Roman" w:cs="Times New Roman"/>
          <w:i w:val="0"/>
          <w:iCs w:val="0"/>
        </w:rPr>
        <w:t>g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DE2095">
        <w:rPr>
          <w:rStyle w:val="Istaknuto"/>
          <w:rFonts w:ascii="Times New Roman" w:hAnsi="Times New Roman" w:cs="Times New Roman"/>
          <w:i w:val="0"/>
          <w:iCs w:val="0"/>
        </w:rPr>
        <w:t xml:space="preserve">poziva 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za prikupljanje ponuda pružanj</w:t>
      </w:r>
      <w:r w:rsidR="008C04D7" w:rsidRPr="00AD3C93">
        <w:rPr>
          <w:rStyle w:val="Istaknuto"/>
          <w:rFonts w:ascii="Times New Roman" w:hAnsi="Times New Roman" w:cs="Times New Roman"/>
          <w:i w:val="0"/>
          <w:iCs w:val="0"/>
        </w:rPr>
        <w:t>a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usluge iznajmljivanja </w:t>
      </w:r>
      <w:r w:rsidR="000900DF" w:rsidRPr="00AD3C9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-romobila na području grada Osijeka KLASA:</w:t>
      </w:r>
      <w:r w:rsidR="00BA5B88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DC00A1">
        <w:rPr>
          <w:rStyle w:val="Istaknuto"/>
          <w:rFonts w:ascii="Times New Roman" w:hAnsi="Times New Roman" w:cs="Times New Roman"/>
          <w:i w:val="0"/>
          <w:iCs w:val="0"/>
        </w:rPr>
        <w:t>340-01/22-01/31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,  URBROJ:</w:t>
      </w:r>
      <w:r w:rsidR="00D279AE">
        <w:rPr>
          <w:rStyle w:val="Istaknuto"/>
          <w:rFonts w:ascii="Times New Roman" w:hAnsi="Times New Roman" w:cs="Times New Roman"/>
          <w:i w:val="0"/>
          <w:iCs w:val="0"/>
        </w:rPr>
        <w:t xml:space="preserve"> 2158-1-02-22-7 </w:t>
      </w:r>
      <w:r w:rsidR="00BA5B88" w:rsidRPr="00AD3C93">
        <w:rPr>
          <w:rStyle w:val="Istaknuto"/>
          <w:rFonts w:ascii="Times New Roman" w:hAnsi="Times New Roman" w:cs="Times New Roman"/>
          <w:i w:val="0"/>
          <w:iCs w:val="0"/>
        </w:rPr>
        <w:t>od</w:t>
      </w:r>
      <w:r w:rsidR="00CF7DA5">
        <w:rPr>
          <w:rStyle w:val="Istaknuto"/>
          <w:rFonts w:ascii="Times New Roman" w:hAnsi="Times New Roman" w:cs="Times New Roman"/>
          <w:i w:val="0"/>
          <w:iCs w:val="0"/>
        </w:rPr>
        <w:t xml:space="preserve"> 11. svibanj </w:t>
      </w:r>
      <w:r w:rsidR="00BA5B88" w:rsidRPr="00AD3C93">
        <w:rPr>
          <w:rStyle w:val="Istaknuto"/>
          <w:rFonts w:ascii="Times New Roman" w:hAnsi="Times New Roman" w:cs="Times New Roman"/>
          <w:i w:val="0"/>
          <w:iCs w:val="0"/>
        </w:rPr>
        <w:t>2022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g. naručitelj </w:t>
      </w:r>
      <w:r w:rsidR="00BA5B88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Grad Osijek 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pokreće javni </w:t>
      </w:r>
      <w:r w:rsidR="00534CDC" w:rsidRPr="00AD3C93">
        <w:rPr>
          <w:rStyle w:val="Istaknuto"/>
          <w:rFonts w:ascii="Times New Roman" w:hAnsi="Times New Roman" w:cs="Times New Roman"/>
          <w:i w:val="0"/>
          <w:iCs w:val="0"/>
        </w:rPr>
        <w:t>poziv za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prikupljanj</w:t>
      </w:r>
      <w:r w:rsidR="00534CDC" w:rsidRPr="00AD3C9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="00BA5B88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ponuda </w:t>
      </w:r>
      <w:r w:rsidR="00BA5B88" w:rsidRPr="00AD3C93">
        <w:rPr>
          <w:rStyle w:val="Istaknuto"/>
          <w:rFonts w:ascii="Times New Roman" w:hAnsi="Times New Roman" w:cs="Times New Roman"/>
          <w:i w:val="0"/>
          <w:iCs w:val="0"/>
        </w:rPr>
        <w:t>pružanj</w:t>
      </w:r>
      <w:r w:rsidR="00534CDC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a 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uslug</w:t>
      </w:r>
      <w:r w:rsidR="00BA5B88" w:rsidRPr="00AD3C9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iznajmljivanja </w:t>
      </w:r>
      <w:r w:rsidR="00534CDC" w:rsidRPr="00AD3C9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-romobila na području </w:t>
      </w:r>
      <w:r w:rsidR="00BA5B88" w:rsidRPr="00AD3C93">
        <w:rPr>
          <w:rStyle w:val="Istaknuto"/>
          <w:rFonts w:ascii="Times New Roman" w:hAnsi="Times New Roman" w:cs="Times New Roman"/>
          <w:i w:val="0"/>
          <w:iCs w:val="0"/>
        </w:rPr>
        <w:t>Grada Osijeka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, prema uvjetima u nastavku.</w:t>
      </w:r>
    </w:p>
    <w:p w14:paraId="2DDFB877" w14:textId="7AB480D9" w:rsidR="00BA5B88" w:rsidRPr="00AD3C93" w:rsidRDefault="00BA5B88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79BFF9F1" w14:textId="605E8662" w:rsidR="00BA5B88" w:rsidRPr="00AD3C93" w:rsidRDefault="00DB685D" w:rsidP="00624A92">
      <w:pPr>
        <w:pStyle w:val="Odlomakpopisa"/>
        <w:numPr>
          <w:ilvl w:val="0"/>
          <w:numId w:val="10"/>
        </w:num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OP</w:t>
      </w:r>
      <w:r w:rsidR="00DE2095">
        <w:rPr>
          <w:rStyle w:val="Istaknuto"/>
          <w:rFonts w:ascii="Times New Roman" w:hAnsi="Times New Roman" w:cs="Times New Roman"/>
          <w:i w:val="0"/>
          <w:iCs w:val="0"/>
        </w:rPr>
        <w:t>Ć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I PODACI</w:t>
      </w:r>
    </w:p>
    <w:p w14:paraId="045FD98B" w14:textId="6C2968A9" w:rsidR="00716254" w:rsidRPr="00AD3C93" w:rsidRDefault="00716254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0BA0F9F5" w14:textId="59169875" w:rsidR="00716254" w:rsidRPr="00AD3C93" w:rsidRDefault="00716254" w:rsidP="00624A92">
      <w:pPr>
        <w:pStyle w:val="Odlomakpopisa"/>
        <w:numPr>
          <w:ilvl w:val="1"/>
          <w:numId w:val="10"/>
        </w:num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PODACI O NARUČITELJ</w:t>
      </w:r>
      <w:r w:rsidR="004B3EFA">
        <w:rPr>
          <w:rStyle w:val="Istaknuto"/>
          <w:rFonts w:ascii="Times New Roman" w:hAnsi="Times New Roman" w:cs="Times New Roman"/>
          <w:i w:val="0"/>
          <w:iCs w:val="0"/>
        </w:rPr>
        <w:t>U</w:t>
      </w:r>
    </w:p>
    <w:p w14:paraId="0BD7A199" w14:textId="77777777" w:rsidR="00DB685D" w:rsidRPr="00AD3C93" w:rsidRDefault="00DB685D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25BAE112" w14:textId="372FA25A" w:rsidR="00716254" w:rsidRPr="00AD3C93" w:rsidRDefault="00716254" w:rsidP="00A1623D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Naručitelj: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="00DB685D"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Grad Osijek</w:t>
      </w:r>
    </w:p>
    <w:p w14:paraId="4FD73A65" w14:textId="5ED3400C" w:rsidR="00716254" w:rsidRPr="00AD3C93" w:rsidRDefault="00716254" w:rsidP="00A1623D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Sjedište: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  <w:t>Franje Kuhača 9, 31 000 Osijek</w:t>
      </w:r>
    </w:p>
    <w:p w14:paraId="5EE34ACD" w14:textId="36BC48DE" w:rsidR="00716254" w:rsidRPr="00AD3C93" w:rsidRDefault="00716254" w:rsidP="00A1623D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OIB: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="00DB685D"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30050049642</w:t>
      </w:r>
    </w:p>
    <w:p w14:paraId="1A1812D7" w14:textId="70444A02" w:rsidR="00716254" w:rsidRPr="00AD3C93" w:rsidRDefault="00716254" w:rsidP="00A1623D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Odgovorna osoba</w:t>
      </w:r>
      <w:r w:rsidR="00DB685D" w:rsidRPr="00AD3C93">
        <w:rPr>
          <w:rStyle w:val="Istaknuto"/>
          <w:rFonts w:ascii="Times New Roman" w:hAnsi="Times New Roman" w:cs="Times New Roman"/>
          <w:i w:val="0"/>
          <w:iCs w:val="0"/>
        </w:rPr>
        <w:t>: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="00DB685D"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Ivan Radić, gradonačelnik</w:t>
      </w:r>
    </w:p>
    <w:p w14:paraId="341616F6" w14:textId="06D81502" w:rsidR="00716254" w:rsidRPr="00AD3C93" w:rsidRDefault="00716254" w:rsidP="00A1623D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Broj telefona: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="00DB685D" w:rsidRPr="00AD3C93">
        <w:rPr>
          <w:rStyle w:val="Istaknuto"/>
          <w:rFonts w:ascii="Times New Roman" w:hAnsi="Times New Roman" w:cs="Times New Roman"/>
          <w:i w:val="0"/>
          <w:iCs w:val="0"/>
        </w:rPr>
        <w:tab/>
        <w:t>+385 (0) 31 229 229</w:t>
      </w:r>
    </w:p>
    <w:p w14:paraId="1BA559BA" w14:textId="2AAA9EF5" w:rsidR="00DB685D" w:rsidRPr="00AD3C93" w:rsidRDefault="00DB685D" w:rsidP="00A1623D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Broj telefaksa: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  <w:t>+385 (0) 31 211 675</w:t>
      </w:r>
    </w:p>
    <w:p w14:paraId="492D9476" w14:textId="314CE0A8" w:rsidR="00DB685D" w:rsidRPr="00AD3C93" w:rsidRDefault="00DB685D" w:rsidP="00A1623D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Internetska stranica: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hyperlink r:id="rId9" w:history="1">
        <w:r w:rsidRPr="00AD3C93">
          <w:rPr>
            <w:rStyle w:val="Istaknuto"/>
            <w:rFonts w:ascii="Times New Roman" w:hAnsi="Times New Roman" w:cs="Times New Roman"/>
            <w:i w:val="0"/>
            <w:iCs w:val="0"/>
          </w:rPr>
          <w:t>www.osijek.hr</w:t>
        </w:r>
      </w:hyperlink>
    </w:p>
    <w:p w14:paraId="7A7ECCCB" w14:textId="5BCEED87" w:rsidR="00DB685D" w:rsidRPr="00AD3C93" w:rsidRDefault="00DB685D" w:rsidP="00A1623D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Adresa elektroničke </w:t>
      </w:r>
      <w:r w:rsidR="0081652E" w:rsidRPr="00AD3C93">
        <w:rPr>
          <w:rStyle w:val="Istaknuto"/>
          <w:rFonts w:ascii="Times New Roman" w:hAnsi="Times New Roman" w:cs="Times New Roman"/>
          <w:i w:val="0"/>
          <w:iCs w:val="0"/>
        </w:rPr>
        <w:t>pošt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: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hyperlink r:id="rId10" w:history="1">
        <w:r w:rsidRPr="00AD3C93">
          <w:rPr>
            <w:rStyle w:val="Istaknuto"/>
            <w:rFonts w:ascii="Times New Roman" w:hAnsi="Times New Roman" w:cs="Times New Roman"/>
            <w:i w:val="0"/>
            <w:iCs w:val="0"/>
          </w:rPr>
          <w:t>info@osijek.hr</w:t>
        </w:r>
      </w:hyperlink>
    </w:p>
    <w:p w14:paraId="4E871665" w14:textId="61B31896" w:rsidR="00DB685D" w:rsidRPr="00AD3C93" w:rsidRDefault="00DB685D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38EC5078" w14:textId="6C72CD0E" w:rsidR="00DB685D" w:rsidRPr="00AD3C93" w:rsidRDefault="00DB685D" w:rsidP="00624A92">
      <w:pPr>
        <w:pStyle w:val="Odlomakpopisa"/>
        <w:numPr>
          <w:ilvl w:val="1"/>
          <w:numId w:val="10"/>
        </w:num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OSOBA ZADUŽENA ZA KOMUNIKACIJU S GOSPODARSKIM SUBJEKTIMA</w:t>
      </w:r>
    </w:p>
    <w:p w14:paraId="53A494A5" w14:textId="77777777" w:rsidR="00716254" w:rsidRPr="00AD3C93" w:rsidRDefault="00716254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42930B82" w14:textId="6C676607" w:rsidR="008955AD" w:rsidRPr="00AD3C93" w:rsidRDefault="00DB685D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Grad Osijek</w:t>
      </w:r>
      <w:r w:rsidR="008955AD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, Povjerenstvo za provedbu javnog </w:t>
      </w:r>
      <w:r w:rsidR="00534CDC" w:rsidRPr="00AD3C93">
        <w:rPr>
          <w:rStyle w:val="Istaknuto"/>
          <w:rFonts w:ascii="Times New Roman" w:hAnsi="Times New Roman" w:cs="Times New Roman"/>
          <w:i w:val="0"/>
          <w:iCs w:val="0"/>
        </w:rPr>
        <w:t>poziva za</w:t>
      </w:r>
      <w:r w:rsidR="008955AD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prikupljanje ponuda pružanja usluge iznajmljivanja </w:t>
      </w:r>
      <w:r w:rsidR="00534CDC" w:rsidRPr="00AD3C9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="008955AD" w:rsidRPr="00AD3C93">
        <w:rPr>
          <w:rStyle w:val="Istaknuto"/>
          <w:rFonts w:ascii="Times New Roman" w:hAnsi="Times New Roman" w:cs="Times New Roman"/>
          <w:i w:val="0"/>
          <w:iCs w:val="0"/>
        </w:rPr>
        <w:t>-romobila na području Grada Osijeka</w:t>
      </w:r>
    </w:p>
    <w:p w14:paraId="35AD859B" w14:textId="46869035" w:rsidR="008955AD" w:rsidRPr="00AD3C93" w:rsidRDefault="008955AD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Predsjednik Povjerenstva:</w:t>
      </w:r>
      <w:r w:rsidR="00A1623D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Siniša Gregoran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</w:p>
    <w:p w14:paraId="32775734" w14:textId="60A4AFF7" w:rsidR="008955AD" w:rsidRPr="00AD3C93" w:rsidRDefault="008955AD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Broj telefona:</w:t>
      </w:r>
      <w:r w:rsidR="00A1623D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031-229-227</w:t>
      </w:r>
    </w:p>
    <w:p w14:paraId="10D77867" w14:textId="7C1D4375" w:rsidR="008955AD" w:rsidRPr="00AD3C93" w:rsidRDefault="008955AD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Adresa elektroničke pošte:</w:t>
      </w:r>
      <w:r w:rsidR="00A1623D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sinisa.gregoran@osijek.hr</w:t>
      </w:r>
    </w:p>
    <w:p w14:paraId="27204187" w14:textId="1B7E914A" w:rsidR="0081652E" w:rsidRPr="00AD3C93" w:rsidRDefault="0081652E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61989507" w14:textId="246895FE" w:rsidR="0081652E" w:rsidRPr="00AD3C93" w:rsidRDefault="0081652E" w:rsidP="00624A92">
      <w:pPr>
        <w:pStyle w:val="Odlomakpopisa"/>
        <w:numPr>
          <w:ilvl w:val="0"/>
          <w:numId w:val="10"/>
        </w:num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PODACI O PREDMETU </w:t>
      </w:r>
      <w:r w:rsidR="00CF2DAC">
        <w:rPr>
          <w:rStyle w:val="Istaknuto"/>
          <w:rFonts w:ascii="Times New Roman" w:hAnsi="Times New Roman" w:cs="Times New Roman"/>
          <w:i w:val="0"/>
          <w:iCs w:val="0"/>
        </w:rPr>
        <w:t xml:space="preserve">JAVNOG 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POZIVA</w:t>
      </w:r>
    </w:p>
    <w:p w14:paraId="61A0963D" w14:textId="77777777" w:rsidR="00624A92" w:rsidRPr="00AD3C93" w:rsidRDefault="00624A92" w:rsidP="00624A92">
      <w:pPr>
        <w:pStyle w:val="Odlomakpopisa"/>
        <w:rPr>
          <w:rStyle w:val="Istaknuto"/>
          <w:rFonts w:ascii="Times New Roman" w:hAnsi="Times New Roman" w:cs="Times New Roman"/>
          <w:i w:val="0"/>
          <w:iCs w:val="0"/>
        </w:rPr>
      </w:pPr>
    </w:p>
    <w:p w14:paraId="0856E5AA" w14:textId="66539445" w:rsidR="0081652E" w:rsidRPr="00AD3C93" w:rsidRDefault="0081652E" w:rsidP="00624A92">
      <w:pPr>
        <w:pStyle w:val="Odlomakpopisa"/>
        <w:numPr>
          <w:ilvl w:val="1"/>
          <w:numId w:val="10"/>
        </w:num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OPIS </w:t>
      </w:r>
      <w:r w:rsidR="009E437D">
        <w:rPr>
          <w:rStyle w:val="Istaknuto"/>
          <w:rFonts w:ascii="Times New Roman" w:hAnsi="Times New Roman" w:cs="Times New Roman"/>
          <w:i w:val="0"/>
          <w:iCs w:val="0"/>
        </w:rPr>
        <w:t xml:space="preserve">JAVNOG </w:t>
      </w:r>
      <w:r w:rsidR="0012296E">
        <w:rPr>
          <w:rStyle w:val="Istaknuto"/>
          <w:rFonts w:ascii="Times New Roman" w:hAnsi="Times New Roman" w:cs="Times New Roman"/>
          <w:i w:val="0"/>
          <w:iCs w:val="0"/>
        </w:rPr>
        <w:t>POZIVA</w:t>
      </w:r>
    </w:p>
    <w:p w14:paraId="75FCD980" w14:textId="77777777" w:rsidR="0081652E" w:rsidRPr="00AD3C93" w:rsidRDefault="0081652E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57460B21" w14:textId="03D842A6" w:rsidR="0081652E" w:rsidRDefault="0081652E" w:rsidP="009F3E47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Javni  </w:t>
      </w:r>
      <w:r w:rsidR="00534CDC" w:rsidRPr="00AD3C93">
        <w:rPr>
          <w:rStyle w:val="Istaknuto"/>
          <w:rFonts w:ascii="Times New Roman" w:hAnsi="Times New Roman" w:cs="Times New Roman"/>
          <w:i w:val="0"/>
          <w:iCs w:val="0"/>
        </w:rPr>
        <w:t>poziv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odnosi se na prikupljanje ponuda pružanja uslug</w:t>
      </w:r>
      <w:r w:rsidR="0012296E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iznajmljivanja </w:t>
      </w:r>
      <w:r w:rsidR="00534CDC" w:rsidRPr="00AD3C9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-romobila na  području Grada Osijeka. U Osijeku </w:t>
      </w:r>
      <w:r w:rsidR="000D4569" w:rsidRPr="00AD3C93">
        <w:rPr>
          <w:rStyle w:val="Istaknuto"/>
          <w:rFonts w:ascii="Times New Roman" w:hAnsi="Times New Roman" w:cs="Times New Roman"/>
          <w:i w:val="0"/>
          <w:iCs w:val="0"/>
        </w:rPr>
        <w:t>s</w:t>
      </w:r>
      <w:r w:rsidR="00857C6B">
        <w:rPr>
          <w:rStyle w:val="Istaknuto"/>
          <w:rFonts w:ascii="Times New Roman" w:hAnsi="Times New Roman" w:cs="Times New Roman"/>
          <w:i w:val="0"/>
          <w:iCs w:val="0"/>
        </w:rPr>
        <w:t>u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uspješno provedene aktivnosti na području urbane  mobilnosti u segmentu mikro mobilnosti (uvođenje sustava javnih bicikala i </w:t>
      </w:r>
      <w:r w:rsidR="00534CDC" w:rsidRPr="00AD3C9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-bicikala i pilot  projekt uvođenja usluge iznajmljivanja </w:t>
      </w:r>
      <w:r w:rsidR="000D4569" w:rsidRPr="00AD3C9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-romobila). Rezultati su pokazali da je opravdano i potrebno nastaviti s provođenjem takvih projekata, te je u tu svrhu pripremljen i objavljuje se ovaj javni </w:t>
      </w:r>
      <w:r w:rsidR="00AD76FF">
        <w:rPr>
          <w:rStyle w:val="Istaknuto"/>
          <w:rFonts w:ascii="Times New Roman" w:hAnsi="Times New Roman" w:cs="Times New Roman"/>
          <w:i w:val="0"/>
          <w:iCs w:val="0"/>
        </w:rPr>
        <w:t>poziv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.</w:t>
      </w:r>
    </w:p>
    <w:p w14:paraId="7BE9535A" w14:textId="412F9121" w:rsidR="00D72225" w:rsidRDefault="00D72225" w:rsidP="009F3E47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29CCD39E" w14:textId="1A190048" w:rsidR="0081652E" w:rsidRPr="00AD3C93" w:rsidRDefault="0081652E" w:rsidP="009F3E47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ab/>
      </w:r>
    </w:p>
    <w:p w14:paraId="69E03163" w14:textId="77213F47" w:rsidR="00265C63" w:rsidRPr="002A7F25" w:rsidRDefault="002A7F25" w:rsidP="002A7F2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AKTERISTIKE SUSTAVA</w:t>
      </w:r>
    </w:p>
    <w:p w14:paraId="58D3942E" w14:textId="77777777" w:rsidR="00265C63" w:rsidRPr="004B6FD8" w:rsidRDefault="00265C63" w:rsidP="00265C63">
      <w:pPr>
        <w:rPr>
          <w:rFonts w:ascii="Times New Roman" w:hAnsi="Times New Roman" w:cs="Times New Roman"/>
          <w:sz w:val="28"/>
          <w:szCs w:val="28"/>
        </w:rPr>
      </w:pPr>
    </w:p>
    <w:p w14:paraId="47E89428" w14:textId="48678AA9" w:rsidR="00265C63" w:rsidRDefault="00265C63" w:rsidP="00265C6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3E5A27">
        <w:rPr>
          <w:rFonts w:ascii="Times New Roman" w:hAnsi="Times New Roman" w:cs="Times New Roman"/>
          <w:szCs w:val="24"/>
        </w:rPr>
        <w:t>bvezne</w:t>
      </w:r>
      <w:r>
        <w:rPr>
          <w:rFonts w:ascii="Times New Roman" w:hAnsi="Times New Roman" w:cs="Times New Roman"/>
          <w:szCs w:val="24"/>
        </w:rPr>
        <w:t xml:space="preserve"> karakteristike sustava koje ponuditelj mora zadovoljiti su:</w:t>
      </w:r>
    </w:p>
    <w:p w14:paraId="4088AE81" w14:textId="77777777" w:rsidR="00265C63" w:rsidRDefault="00265C63" w:rsidP="00265C63">
      <w:pPr>
        <w:jc w:val="both"/>
        <w:rPr>
          <w:rFonts w:ascii="Times New Roman" w:hAnsi="Times New Roman" w:cs="Times New Roman"/>
          <w:szCs w:val="24"/>
        </w:rPr>
      </w:pPr>
    </w:p>
    <w:p w14:paraId="569B5AE3" w14:textId="7C6F39FE" w:rsidR="00265C63" w:rsidRPr="00C677B1" w:rsidRDefault="005147D1" w:rsidP="00265C63">
      <w:pPr>
        <w:pStyle w:val="Odlomakpopisa"/>
        <w:numPr>
          <w:ilvl w:val="0"/>
          <w:numId w:val="31"/>
        </w:numPr>
        <w:rPr>
          <w:rStyle w:val="Istaknuto"/>
          <w:rFonts w:ascii="Times New Roman" w:hAnsi="Times New Roman" w:cs="Times New Roman"/>
          <w:i w:val="0"/>
          <w:iCs w:val="0"/>
        </w:rPr>
      </w:pPr>
      <w:bookmarkStart w:id="0" w:name="_Hlk102633588"/>
      <w:r>
        <w:rPr>
          <w:rStyle w:val="Istaknuto"/>
          <w:rFonts w:ascii="Times New Roman" w:hAnsi="Times New Roman" w:cs="Times New Roman"/>
          <w:i w:val="0"/>
          <w:iCs w:val="0"/>
        </w:rPr>
        <w:t>slobodno plutajući (</w:t>
      </w:r>
      <w:r w:rsidR="002166B7">
        <w:rPr>
          <w:rStyle w:val="Istaknuto"/>
          <w:rFonts w:ascii="Times New Roman" w:hAnsi="Times New Roman" w:cs="Times New Roman"/>
          <w:i w:val="0"/>
          <w:iCs w:val="0"/>
        </w:rPr>
        <w:t>„</w:t>
      </w:r>
      <w:r w:rsidR="00265C63" w:rsidRPr="00C677B1">
        <w:rPr>
          <w:rStyle w:val="Istaknuto"/>
          <w:rFonts w:ascii="Times New Roman" w:hAnsi="Times New Roman" w:cs="Times New Roman"/>
          <w:i w:val="0"/>
          <w:iCs w:val="0"/>
        </w:rPr>
        <w:t>free floating"</w:t>
      </w:r>
      <w:r>
        <w:rPr>
          <w:rStyle w:val="Istaknuto"/>
          <w:rFonts w:ascii="Times New Roman" w:hAnsi="Times New Roman" w:cs="Times New Roman"/>
          <w:i w:val="0"/>
          <w:iCs w:val="0"/>
        </w:rPr>
        <w:t>)</w:t>
      </w:r>
      <w:r w:rsidR="00265C63" w:rsidRPr="00C677B1">
        <w:rPr>
          <w:rStyle w:val="Istaknuto"/>
          <w:rFonts w:ascii="Times New Roman" w:hAnsi="Times New Roman" w:cs="Times New Roman"/>
          <w:i w:val="0"/>
          <w:iCs w:val="0"/>
        </w:rPr>
        <w:t xml:space="preserve"> sustav, tj. raspoloživost romobila u cijelom  gradu (E-romobili ne moraju se vraćati na po</w:t>
      </w:r>
      <w:r w:rsidR="002166B7">
        <w:rPr>
          <w:rStyle w:val="Istaknuto"/>
          <w:rFonts w:ascii="Times New Roman" w:hAnsi="Times New Roman" w:cs="Times New Roman"/>
          <w:i w:val="0"/>
          <w:iCs w:val="0"/>
        </w:rPr>
        <w:t>četnu točku vožnje ili lokaciju</w:t>
      </w:r>
      <w:r w:rsidR="00265C63" w:rsidRPr="00C677B1">
        <w:rPr>
          <w:rStyle w:val="Istaknuto"/>
          <w:rFonts w:ascii="Times New Roman" w:hAnsi="Times New Roman" w:cs="Times New Roman"/>
          <w:i w:val="0"/>
          <w:iCs w:val="0"/>
        </w:rPr>
        <w:t xml:space="preserve"> za preuzimanje),</w:t>
      </w:r>
    </w:p>
    <w:p w14:paraId="20FA9002" w14:textId="77777777" w:rsidR="00265C63" w:rsidRPr="00F40FB8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F40FB8">
        <w:rPr>
          <w:rFonts w:ascii="Times New Roman" w:hAnsi="Times New Roman" w:cs="Times New Roman"/>
          <w:szCs w:val="24"/>
        </w:rPr>
        <w:t xml:space="preserve">ermanentna kontrola odnosno osiguravanje tehničke ispravnosti </w:t>
      </w:r>
      <w:r>
        <w:rPr>
          <w:rFonts w:ascii="Times New Roman" w:hAnsi="Times New Roman" w:cs="Times New Roman"/>
          <w:szCs w:val="24"/>
        </w:rPr>
        <w:t>E</w:t>
      </w:r>
      <w:r w:rsidRPr="00F40FB8">
        <w:rPr>
          <w:rFonts w:ascii="Times New Roman" w:hAnsi="Times New Roman" w:cs="Times New Roman"/>
          <w:szCs w:val="24"/>
        </w:rPr>
        <w:t>-romobila</w:t>
      </w:r>
      <w:r>
        <w:rPr>
          <w:rFonts w:ascii="Times New Roman" w:hAnsi="Times New Roman" w:cs="Times New Roman"/>
          <w:szCs w:val="24"/>
        </w:rPr>
        <w:t>,</w:t>
      </w:r>
    </w:p>
    <w:p w14:paraId="47735286" w14:textId="63EC35FF" w:rsidR="00265C63" w:rsidRDefault="002166B7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ge</w:t>
      </w:r>
      <w:r>
        <w:rPr>
          <w:rStyle w:val="Istaknuto"/>
          <w:rFonts w:ascii="Times New Roman" w:hAnsi="Times New Roman" w:cs="Times New Roman"/>
          <w:i w:val="0"/>
          <w:iCs w:val="0"/>
        </w:rPr>
        <w:t>o-ograđivanj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szCs w:val="24"/>
        </w:rPr>
        <w:t>zona</w:t>
      </w:r>
      <w:r w:rsidR="00265C63">
        <w:rPr>
          <w:rFonts w:ascii="Times New Roman" w:hAnsi="Times New Roman" w:cs="Times New Roman"/>
          <w:szCs w:val="24"/>
        </w:rPr>
        <w:t xml:space="preserve"> korištenja E-romobila,</w:t>
      </w:r>
    </w:p>
    <w:p w14:paraId="5F5914B4" w14:textId="6BB4DDF1" w:rsidR="002366A9" w:rsidRPr="00AD3C93" w:rsidRDefault="002366A9" w:rsidP="002366A9">
      <w:pPr>
        <w:pStyle w:val="Odlomakpopisa"/>
        <w:numPr>
          <w:ilvl w:val="0"/>
          <w:numId w:val="31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prikupljanje, skladišt</w:t>
      </w:r>
      <w:r w:rsidR="002166B7">
        <w:rPr>
          <w:rStyle w:val="Istaknuto"/>
          <w:rFonts w:ascii="Times New Roman" w:hAnsi="Times New Roman" w:cs="Times New Roman"/>
          <w:i w:val="0"/>
          <w:iCs w:val="0"/>
        </w:rPr>
        <w:t>enje i preraspodjela E-romobila,</w:t>
      </w:r>
    </w:p>
    <w:p w14:paraId="777C3772" w14:textId="77777777" w:rsidR="002366A9" w:rsidRPr="00AD3C93" w:rsidRDefault="002366A9" w:rsidP="002366A9">
      <w:pPr>
        <w:pStyle w:val="Odlomakpopisa"/>
        <w:numPr>
          <w:ilvl w:val="0"/>
          <w:numId w:val="31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lastRenderedPageBreak/>
        <w:t>uklanjanje nepropisno ostavljenih i parkiranih E-romobila,</w:t>
      </w:r>
    </w:p>
    <w:p w14:paraId="2E31C88E" w14:textId="77777777" w:rsidR="00265C63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nuditelj je obavezan komunicirati s nadležnim stručnim službama Grada Osijeka prema zahtjevu odnosno prema iskazanim potrebama službi,</w:t>
      </w:r>
    </w:p>
    <w:p w14:paraId="46E7BC50" w14:textId="77777777" w:rsidR="00265C63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vanje informacija i podataka proizašlih iz održavanja usluge u odnosu na stručne službe Grada Osijeka,</w:t>
      </w:r>
    </w:p>
    <w:p w14:paraId="433022E7" w14:textId="77777777" w:rsidR="00265C63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likacija za korištenje treba sadržavati pregled obveza u pogledu vožnje i parkiranja, te edukativne sadržaje o sigurnosti korištenja E-romobila,</w:t>
      </w:r>
    </w:p>
    <w:p w14:paraId="28B7C997" w14:textId="77777777" w:rsidR="00265C63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stracija/identifikacija korisnika u aplikaciji mora biti u skladu sa zakonom o zaštiti osobnih podataka,</w:t>
      </w:r>
    </w:p>
    <w:p w14:paraId="2DBD7F3F" w14:textId="77777777" w:rsidR="00265C63" w:rsidRPr="009D7C24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Pr="009D7C24">
        <w:rPr>
          <w:rFonts w:ascii="Times New Roman" w:hAnsi="Times New Roman" w:cs="Times New Roman"/>
          <w:szCs w:val="24"/>
        </w:rPr>
        <w:t xml:space="preserve">aspoloživost </w:t>
      </w:r>
      <w:r>
        <w:rPr>
          <w:rFonts w:ascii="Times New Roman" w:hAnsi="Times New Roman" w:cs="Times New Roman"/>
          <w:szCs w:val="24"/>
        </w:rPr>
        <w:t>E-</w:t>
      </w:r>
      <w:r w:rsidRPr="009D7C24">
        <w:rPr>
          <w:rFonts w:ascii="Times New Roman" w:hAnsi="Times New Roman" w:cs="Times New Roman"/>
          <w:szCs w:val="24"/>
        </w:rPr>
        <w:t xml:space="preserve">romobila u cijelom gradu, </w:t>
      </w:r>
    </w:p>
    <w:p w14:paraId="59C7621C" w14:textId="77777777" w:rsidR="00265C63" w:rsidRPr="009D7C24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Pr="009D7C24">
        <w:rPr>
          <w:rFonts w:ascii="Times New Roman" w:hAnsi="Times New Roman" w:cs="Times New Roman"/>
          <w:szCs w:val="24"/>
        </w:rPr>
        <w:t xml:space="preserve">orištenje </w:t>
      </w:r>
      <w:r>
        <w:rPr>
          <w:rFonts w:ascii="Times New Roman" w:hAnsi="Times New Roman" w:cs="Times New Roman"/>
          <w:szCs w:val="24"/>
        </w:rPr>
        <w:t>E</w:t>
      </w:r>
      <w:r w:rsidRPr="009D7C24">
        <w:rPr>
          <w:rFonts w:ascii="Times New Roman" w:hAnsi="Times New Roman" w:cs="Times New Roman"/>
          <w:szCs w:val="24"/>
        </w:rPr>
        <w:t xml:space="preserve">-romobila putem aplikacije koja sadrži </w:t>
      </w:r>
      <w:r>
        <w:rPr>
          <w:rFonts w:ascii="Times New Roman" w:hAnsi="Times New Roman" w:cs="Times New Roman"/>
          <w:szCs w:val="24"/>
        </w:rPr>
        <w:t>u</w:t>
      </w:r>
      <w:r w:rsidRPr="009D7C24">
        <w:rPr>
          <w:rFonts w:ascii="Times New Roman" w:hAnsi="Times New Roman" w:cs="Times New Roman"/>
          <w:szCs w:val="24"/>
        </w:rPr>
        <w:t xml:space="preserve">pute o načinu korištenja </w:t>
      </w:r>
      <w:r>
        <w:rPr>
          <w:rFonts w:ascii="Times New Roman" w:hAnsi="Times New Roman" w:cs="Times New Roman"/>
          <w:szCs w:val="24"/>
        </w:rPr>
        <w:t>E</w:t>
      </w:r>
      <w:r w:rsidRPr="009D7C24">
        <w:rPr>
          <w:rFonts w:ascii="Times New Roman" w:hAnsi="Times New Roman" w:cs="Times New Roman"/>
          <w:szCs w:val="24"/>
        </w:rPr>
        <w:t>-romobila, zakonskim odredbama, uvjetima vožnje i parkiranja na javno prometnim površinama Grada Osijeka</w:t>
      </w:r>
      <w:r>
        <w:rPr>
          <w:rFonts w:ascii="Times New Roman" w:hAnsi="Times New Roman" w:cs="Times New Roman"/>
          <w:szCs w:val="24"/>
        </w:rPr>
        <w:t>,</w:t>
      </w:r>
    </w:p>
    <w:p w14:paraId="510BBE49" w14:textId="77777777" w:rsidR="00265C63" w:rsidRPr="009D7C24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9D7C24">
        <w:rPr>
          <w:rFonts w:ascii="Times New Roman" w:hAnsi="Times New Roman" w:cs="Times New Roman"/>
          <w:szCs w:val="24"/>
        </w:rPr>
        <w:t xml:space="preserve">jelovito održavanje sustava koje obuhvaća održavanje, servisiranje i punjenje baterija </w:t>
      </w:r>
      <w:r>
        <w:rPr>
          <w:rFonts w:ascii="Times New Roman" w:hAnsi="Times New Roman" w:cs="Times New Roman"/>
          <w:szCs w:val="24"/>
        </w:rPr>
        <w:t>E</w:t>
      </w:r>
      <w:r w:rsidRPr="009D7C24">
        <w:rPr>
          <w:rFonts w:ascii="Times New Roman" w:hAnsi="Times New Roman" w:cs="Times New Roman"/>
          <w:szCs w:val="24"/>
        </w:rPr>
        <w:t xml:space="preserve">-romobila, prikupljanje, skladištenje i preraspodjela </w:t>
      </w:r>
      <w:r>
        <w:rPr>
          <w:rFonts w:ascii="Times New Roman" w:hAnsi="Times New Roman" w:cs="Times New Roman"/>
          <w:szCs w:val="24"/>
        </w:rPr>
        <w:t>E</w:t>
      </w:r>
      <w:r w:rsidRPr="009D7C24">
        <w:rPr>
          <w:rFonts w:ascii="Times New Roman" w:hAnsi="Times New Roman" w:cs="Times New Roman"/>
          <w:szCs w:val="24"/>
        </w:rPr>
        <w:t xml:space="preserve">-romobila te uklanjanje nepropisno ostavljenih parkiranih </w:t>
      </w:r>
      <w:r>
        <w:rPr>
          <w:rFonts w:ascii="Times New Roman" w:hAnsi="Times New Roman" w:cs="Times New Roman"/>
          <w:szCs w:val="24"/>
        </w:rPr>
        <w:t>E</w:t>
      </w:r>
      <w:r w:rsidRPr="009D7C24">
        <w:rPr>
          <w:rFonts w:ascii="Times New Roman" w:hAnsi="Times New Roman" w:cs="Times New Roman"/>
          <w:szCs w:val="24"/>
        </w:rPr>
        <w:t>-romobila</w:t>
      </w:r>
      <w:r>
        <w:rPr>
          <w:rFonts w:ascii="Times New Roman" w:hAnsi="Times New Roman" w:cs="Times New Roman"/>
          <w:szCs w:val="24"/>
        </w:rPr>
        <w:t>,</w:t>
      </w:r>
    </w:p>
    <w:p w14:paraId="4A8FE8DC" w14:textId="18E33297" w:rsidR="00265C63" w:rsidRPr="009D7C24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="002166B7">
        <w:rPr>
          <w:rFonts w:ascii="Times New Roman" w:hAnsi="Times New Roman" w:cs="Times New Roman"/>
          <w:szCs w:val="24"/>
        </w:rPr>
        <w:t>aksimalna brzina vožnje E</w:t>
      </w:r>
      <w:r w:rsidRPr="009D7C24">
        <w:rPr>
          <w:rFonts w:ascii="Times New Roman" w:hAnsi="Times New Roman" w:cs="Times New Roman"/>
          <w:szCs w:val="24"/>
        </w:rPr>
        <w:t>-romobila je 25 km/h</w:t>
      </w:r>
      <w:r>
        <w:rPr>
          <w:rFonts w:ascii="Times New Roman" w:hAnsi="Times New Roman" w:cs="Times New Roman"/>
          <w:szCs w:val="24"/>
        </w:rPr>
        <w:t>,</w:t>
      </w:r>
    </w:p>
    <w:p w14:paraId="0DE520CF" w14:textId="77777777" w:rsidR="00265C63" w:rsidRPr="009D7C24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9D7C24">
        <w:rPr>
          <w:rFonts w:ascii="Times New Roman" w:hAnsi="Times New Roman" w:cs="Times New Roman"/>
          <w:szCs w:val="24"/>
        </w:rPr>
        <w:t>one onemogućavanja parkiranja</w:t>
      </w:r>
      <w:r>
        <w:rPr>
          <w:rFonts w:ascii="Times New Roman" w:hAnsi="Times New Roman" w:cs="Times New Roman"/>
          <w:szCs w:val="24"/>
        </w:rPr>
        <w:t>,</w:t>
      </w:r>
    </w:p>
    <w:p w14:paraId="2A28535B" w14:textId="77777777" w:rsidR="00265C63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9D7C24">
        <w:rPr>
          <w:rFonts w:ascii="Times New Roman" w:hAnsi="Times New Roman" w:cs="Times New Roman"/>
          <w:szCs w:val="24"/>
        </w:rPr>
        <w:t>one smanjene brzine kretanja</w:t>
      </w:r>
      <w:r>
        <w:rPr>
          <w:rFonts w:ascii="Times New Roman" w:hAnsi="Times New Roman" w:cs="Times New Roman"/>
          <w:szCs w:val="24"/>
        </w:rPr>
        <w:t>,</w:t>
      </w:r>
    </w:p>
    <w:p w14:paraId="68129FB3" w14:textId="210AE6D4" w:rsidR="00265C63" w:rsidRDefault="00265C63" w:rsidP="00265C6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one zabrane prometa.</w:t>
      </w:r>
    </w:p>
    <w:p w14:paraId="3A461FD1" w14:textId="0ACBBEC3" w:rsidR="00736DE4" w:rsidRDefault="00736DE4" w:rsidP="00736DE4">
      <w:pPr>
        <w:jc w:val="both"/>
        <w:rPr>
          <w:rFonts w:ascii="Times New Roman" w:hAnsi="Times New Roman" w:cs="Times New Roman"/>
          <w:szCs w:val="24"/>
        </w:rPr>
      </w:pPr>
    </w:p>
    <w:bookmarkEnd w:id="0"/>
    <w:p w14:paraId="4561E7C0" w14:textId="6E32429E" w:rsidR="00736DE4" w:rsidRDefault="002011D2" w:rsidP="00736DE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ementi karakteristika sustava su:</w:t>
      </w:r>
    </w:p>
    <w:p w14:paraId="51300764" w14:textId="77777777" w:rsidR="002011D2" w:rsidRDefault="002011D2" w:rsidP="00736DE4">
      <w:pPr>
        <w:jc w:val="both"/>
        <w:rPr>
          <w:rFonts w:ascii="Times New Roman" w:hAnsi="Times New Roman" w:cs="Times New Roman"/>
          <w:szCs w:val="24"/>
        </w:rPr>
      </w:pPr>
    </w:p>
    <w:p w14:paraId="2CDA7B18" w14:textId="498DF63B" w:rsidR="002011D2" w:rsidRPr="00AD3C93" w:rsidRDefault="002011D2" w:rsidP="002011D2">
      <w:pPr>
        <w:pStyle w:val="Odlomakpopisa"/>
        <w:numPr>
          <w:ilvl w:val="0"/>
          <w:numId w:val="8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iznajmljivanje E-romobila  putem  mobilne  aplikacije koja   sadrži   up</w:t>
      </w:r>
      <w:r w:rsidR="002166B7">
        <w:rPr>
          <w:rStyle w:val="Istaknuto"/>
          <w:rFonts w:ascii="Times New Roman" w:hAnsi="Times New Roman" w:cs="Times New Roman"/>
          <w:i w:val="0"/>
          <w:iCs w:val="0"/>
        </w:rPr>
        <w:t>ute  o   načinu  korištenja  E­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romobila, kako  u svijetlu zakonskih odredbi, tako i uvjeta vožnje i parkiranja u Osijeku; aplikacija za korištenje treba sadržavati pregled obaveza u  pogledu vožnje, parkiranja i edukativne sadržaje o sigurnom korištenju E-romobila,</w:t>
      </w:r>
    </w:p>
    <w:p w14:paraId="54B1157E" w14:textId="77777777" w:rsidR="002011D2" w:rsidRPr="00AD3C93" w:rsidRDefault="002011D2" w:rsidP="002011D2">
      <w:pPr>
        <w:pStyle w:val="Odlomakpopisa"/>
        <w:numPr>
          <w:ilvl w:val="0"/>
          <w:numId w:val="8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registracija/identifikacija  korisnika u  aplikaciji  mora biti  u  skladu sa  zakonom o  zaštiti osobnih podataka,</w:t>
      </w:r>
    </w:p>
    <w:p w14:paraId="28927172" w14:textId="5DEB2F40" w:rsidR="002011D2" w:rsidRPr="00AD3C93" w:rsidRDefault="002011D2" w:rsidP="002011D2">
      <w:pPr>
        <w:pStyle w:val="Odlomakpopisa"/>
        <w:numPr>
          <w:ilvl w:val="0"/>
          <w:numId w:val="8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primjena ge</w:t>
      </w:r>
      <w:r>
        <w:rPr>
          <w:rStyle w:val="Istaknuto"/>
          <w:rFonts w:ascii="Times New Roman" w:hAnsi="Times New Roman" w:cs="Times New Roman"/>
          <w:i w:val="0"/>
          <w:iCs w:val="0"/>
        </w:rPr>
        <w:t>o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-ograđivanja (uspostava virtualnih prostornih zona za kontrolu korištenja E-romobila). Broj  i  funkcionalnost  svake   od   zona  fleksibilna je  i  operativni model treba  biti   otvoren  radi mogućnosti izmjena, ukoliko  se  za  to pokaže potreba. Na grafičkom prilogu  Slika 1  prikazane su osnovne ge</w:t>
      </w:r>
      <w:r>
        <w:rPr>
          <w:rStyle w:val="Istaknuto"/>
          <w:rFonts w:ascii="Times New Roman" w:hAnsi="Times New Roman" w:cs="Times New Roman"/>
          <w:i w:val="0"/>
          <w:iCs w:val="0"/>
        </w:rPr>
        <w:t>o</w:t>
      </w:r>
      <w:r w:rsidR="002166B7">
        <w:rPr>
          <w:rStyle w:val="Istaknuto"/>
          <w:rFonts w:ascii="Times New Roman" w:hAnsi="Times New Roman" w:cs="Times New Roman"/>
          <w:i w:val="0"/>
          <w:iCs w:val="0"/>
        </w:rPr>
        <w:t>-ograđene zon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koje  se  kasnije u  toku vršenja usluge mogu/trebaju  prilagođavati u svrhu dostupnosti i sigurnosti korisnika,</w:t>
      </w:r>
    </w:p>
    <w:p w14:paraId="1516E0C2" w14:textId="77777777" w:rsidR="002011D2" w:rsidRPr="00AD3C93" w:rsidRDefault="002011D2" w:rsidP="002011D2">
      <w:pPr>
        <w:pStyle w:val="Odlomakpopisa"/>
        <w:numPr>
          <w:ilvl w:val="0"/>
          <w:numId w:val="8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prikupljanje, skladištenje i preraspodjela E-romobila;</w:t>
      </w:r>
    </w:p>
    <w:p w14:paraId="29B92AC0" w14:textId="77777777" w:rsidR="002011D2" w:rsidRPr="00AD3C93" w:rsidRDefault="002011D2" w:rsidP="002011D2">
      <w:pPr>
        <w:pStyle w:val="Odlomakpopisa"/>
        <w:numPr>
          <w:ilvl w:val="0"/>
          <w:numId w:val="8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uklanjanje nepropisno ostavljenih i parkiranih E-romobila,</w:t>
      </w:r>
    </w:p>
    <w:p w14:paraId="3FA9CB09" w14:textId="77777777" w:rsidR="002011D2" w:rsidRPr="00AD3C93" w:rsidRDefault="002011D2" w:rsidP="002011D2">
      <w:pPr>
        <w:pStyle w:val="Odlomakpopisa"/>
        <w:numPr>
          <w:ilvl w:val="0"/>
          <w:numId w:val="8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cjelovito održanje sustava koje obuhvaća:</w:t>
      </w:r>
    </w:p>
    <w:p w14:paraId="6FDEF674" w14:textId="77777777" w:rsidR="002011D2" w:rsidRPr="00AD3C93" w:rsidRDefault="002011D2" w:rsidP="002011D2">
      <w:pPr>
        <w:ind w:left="1416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-permanentnu kontrolu odnosno osiguravanje tehničke ispravnosti E- romobila,</w:t>
      </w:r>
    </w:p>
    <w:p w14:paraId="57A1A657" w14:textId="77777777" w:rsidR="002011D2" w:rsidRPr="00AD3C93" w:rsidRDefault="002011D2" w:rsidP="002011D2">
      <w:pPr>
        <w:ind w:left="1416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-održavanje, servisiranje i punjenje baterija E-romobila,</w:t>
      </w:r>
    </w:p>
    <w:p w14:paraId="6F774E84" w14:textId="77777777" w:rsidR="002011D2" w:rsidRPr="00AD3C93" w:rsidRDefault="002011D2" w:rsidP="002011D2">
      <w:pPr>
        <w:ind w:left="1416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-komunikacija pružatelja  usluge  s  nadležnim  stručnim  službama  Grada  Osijeka   prema  zahtjevu odnosno prema iskazanim potrebama službi,</w:t>
      </w:r>
    </w:p>
    <w:p w14:paraId="4F0C01E8" w14:textId="77777777" w:rsidR="002011D2" w:rsidRPr="00AD3C93" w:rsidRDefault="002011D2" w:rsidP="002011D2">
      <w:pPr>
        <w:ind w:left="1416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-davanje informacija i podataka proizašlih iz održavanja usluge u odnosu na  stručne službe Grada Osijeka.</w:t>
      </w:r>
    </w:p>
    <w:p w14:paraId="1AB2071D" w14:textId="77777777" w:rsidR="002011D2" w:rsidRPr="00AD3C93" w:rsidRDefault="002011D2" w:rsidP="002011D2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3AC7913E" w14:textId="77777777" w:rsidR="002011D2" w:rsidRPr="00AD3C93" w:rsidRDefault="002011D2" w:rsidP="002011D2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/napomena: ukoliko</w:t>
      </w:r>
      <w:r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u međuvremenu stupi na snagu </w:t>
      </w:r>
      <w:r>
        <w:rPr>
          <w:rStyle w:val="Istaknuto"/>
          <w:rFonts w:ascii="Times New Roman" w:hAnsi="Times New Roman" w:cs="Times New Roman"/>
          <w:i w:val="0"/>
          <w:iCs w:val="0"/>
        </w:rPr>
        <w:t>Z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akon o</w:t>
      </w:r>
      <w:r>
        <w:rPr>
          <w:rStyle w:val="Istaknuto"/>
          <w:rFonts w:ascii="Times New Roman" w:hAnsi="Times New Roman" w:cs="Times New Roman"/>
          <w:i w:val="0"/>
          <w:iCs w:val="0"/>
        </w:rPr>
        <w:t xml:space="preserve"> izmjenama i dopuna Zakona o 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sigurnosti prometa na cestama, ovi će uvjeti  biti preispitani i prilagođeni.</w:t>
      </w:r>
    </w:p>
    <w:p w14:paraId="151BC9B9" w14:textId="712E4E97" w:rsidR="002011D2" w:rsidRDefault="002011D2" w:rsidP="002011D2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1889FA5B" w14:textId="5529FECD" w:rsidR="00877B4F" w:rsidRDefault="00877B4F" w:rsidP="002011D2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4720F17D" w14:textId="77777777" w:rsidR="000E4A26" w:rsidRDefault="000E4A26" w:rsidP="002011D2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08DBADB7" w14:textId="6EA3F9B4" w:rsidR="00877B4F" w:rsidRDefault="00877B4F" w:rsidP="002011D2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23AF6DC3" w14:textId="1C129474" w:rsidR="00877B4F" w:rsidRDefault="00877B4F" w:rsidP="002011D2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60DE7465" w14:textId="42ABBAFD" w:rsidR="00CA674D" w:rsidRPr="00CA674D" w:rsidRDefault="00CA674D" w:rsidP="00CA674D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A674D">
        <w:rPr>
          <w:rFonts w:ascii="Times New Roman" w:hAnsi="Times New Roman" w:cs="Times New Roman"/>
          <w:szCs w:val="24"/>
        </w:rPr>
        <w:t>PROSTORNI OBUHVAT I OGRANIČENJA</w:t>
      </w:r>
    </w:p>
    <w:p w14:paraId="51242D58" w14:textId="77777777" w:rsidR="00CA674D" w:rsidRDefault="00CA674D" w:rsidP="00CA674D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73EC5CF6" w14:textId="77777777" w:rsidR="00CA674D" w:rsidRPr="006860FF" w:rsidRDefault="00CA674D" w:rsidP="00CA674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6860FF">
        <w:rPr>
          <w:rFonts w:ascii="Times New Roman" w:hAnsi="Times New Roman" w:cs="Times New Roman"/>
          <w:szCs w:val="24"/>
        </w:rPr>
        <w:t xml:space="preserve">Mrežu za smještaj-razmještaj </w:t>
      </w:r>
      <w:r>
        <w:rPr>
          <w:rFonts w:ascii="Times New Roman" w:hAnsi="Times New Roman" w:cs="Times New Roman"/>
          <w:szCs w:val="24"/>
        </w:rPr>
        <w:t>E</w:t>
      </w:r>
      <w:r w:rsidRPr="006860FF">
        <w:rPr>
          <w:rFonts w:ascii="Times New Roman" w:hAnsi="Times New Roman" w:cs="Times New Roman"/>
          <w:szCs w:val="24"/>
        </w:rPr>
        <w:t xml:space="preserve">-romobila čine </w:t>
      </w:r>
      <w:r>
        <w:rPr>
          <w:rFonts w:ascii="Times New Roman" w:hAnsi="Times New Roman" w:cs="Times New Roman"/>
          <w:szCs w:val="24"/>
        </w:rPr>
        <w:t>dvadeset jedna</w:t>
      </w:r>
      <w:r w:rsidRPr="006860FF">
        <w:rPr>
          <w:rFonts w:ascii="Times New Roman" w:hAnsi="Times New Roman" w:cs="Times New Roman"/>
          <w:szCs w:val="24"/>
        </w:rPr>
        <w:t xml:space="preserve"> lokacija u užem i širem gradskom središtu, središtima gotovo svih Gradskih četvrti, te područja stambenog i javnog sadržaja. Prostorni raspored razvidan je na preglednoj karti, a u prilogu </w:t>
      </w:r>
      <w:r>
        <w:rPr>
          <w:rFonts w:ascii="Times New Roman" w:hAnsi="Times New Roman" w:cs="Times New Roman"/>
          <w:szCs w:val="24"/>
        </w:rPr>
        <w:t>su</w:t>
      </w:r>
      <w:r w:rsidRPr="006860FF">
        <w:rPr>
          <w:rFonts w:ascii="Times New Roman" w:hAnsi="Times New Roman" w:cs="Times New Roman"/>
          <w:szCs w:val="24"/>
        </w:rPr>
        <w:t xml:space="preserve"> prikazane </w:t>
      </w:r>
      <w:r>
        <w:rPr>
          <w:rFonts w:ascii="Times New Roman" w:hAnsi="Times New Roman" w:cs="Times New Roman"/>
          <w:szCs w:val="24"/>
        </w:rPr>
        <w:t>i</w:t>
      </w:r>
      <w:r w:rsidRPr="006860FF">
        <w:rPr>
          <w:rFonts w:ascii="Times New Roman" w:hAnsi="Times New Roman" w:cs="Times New Roman"/>
          <w:szCs w:val="24"/>
        </w:rPr>
        <w:t xml:space="preserve"> pojedinačne lokacije, odnosno pozicije smještaja </w:t>
      </w:r>
      <w:r>
        <w:rPr>
          <w:rFonts w:ascii="Times New Roman" w:hAnsi="Times New Roman" w:cs="Times New Roman"/>
          <w:szCs w:val="24"/>
        </w:rPr>
        <w:t>E</w:t>
      </w:r>
      <w:r w:rsidRPr="006860FF">
        <w:rPr>
          <w:rFonts w:ascii="Times New Roman" w:hAnsi="Times New Roman" w:cs="Times New Roman"/>
          <w:szCs w:val="24"/>
        </w:rPr>
        <w:t>-romobila.</w:t>
      </w:r>
    </w:p>
    <w:p w14:paraId="4DB73AF5" w14:textId="77777777" w:rsidR="00CA674D" w:rsidRPr="006860FF" w:rsidRDefault="00CA674D" w:rsidP="00CA674D">
      <w:pPr>
        <w:jc w:val="both"/>
        <w:rPr>
          <w:rFonts w:ascii="Times New Roman" w:hAnsi="Times New Roman" w:cs="Times New Roman"/>
          <w:szCs w:val="24"/>
        </w:rPr>
      </w:pPr>
    </w:p>
    <w:p w14:paraId="095DB0EF" w14:textId="23A45DEC" w:rsidR="00CA674D" w:rsidRPr="006860FF" w:rsidRDefault="00CA674D" w:rsidP="00CA674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6860FF">
        <w:rPr>
          <w:rFonts w:ascii="Times New Roman" w:hAnsi="Times New Roman" w:cs="Times New Roman"/>
          <w:szCs w:val="24"/>
        </w:rPr>
        <w:t xml:space="preserve">Lokacije su definirane tako da ne ometaju promet pješaka i vozila, ali se nalaze na frekventnim pješačkim komunikacijama i u neposrednoj blizini javnog gradskog prijevoza da bi bile iskoristive u primarnoj upotrebi ove vrste vozila, a to je tzv. </w:t>
      </w:r>
      <w:r w:rsidR="002166B7">
        <w:rPr>
          <w:rFonts w:ascii="Times New Roman" w:hAnsi="Times New Roman" w:cs="Times New Roman"/>
          <w:szCs w:val="24"/>
        </w:rPr>
        <w:t>prvi kilometar – zadnji kilometar (</w:t>
      </w:r>
      <w:r w:rsidRPr="006860FF">
        <w:rPr>
          <w:rFonts w:ascii="Times New Roman" w:hAnsi="Times New Roman" w:cs="Times New Roman"/>
          <w:szCs w:val="24"/>
        </w:rPr>
        <w:t>„first mile</w:t>
      </w:r>
      <w:r w:rsidR="002166B7">
        <w:rPr>
          <w:rFonts w:ascii="Times New Roman" w:hAnsi="Times New Roman" w:cs="Times New Roman"/>
          <w:szCs w:val="24"/>
        </w:rPr>
        <w:t xml:space="preserve"> – </w:t>
      </w:r>
      <w:r w:rsidRPr="006860FF">
        <w:rPr>
          <w:rFonts w:ascii="Times New Roman" w:hAnsi="Times New Roman" w:cs="Times New Roman"/>
          <w:szCs w:val="24"/>
        </w:rPr>
        <w:t>last mile“</w:t>
      </w:r>
      <w:r w:rsidR="002166B7">
        <w:rPr>
          <w:rFonts w:ascii="Times New Roman" w:hAnsi="Times New Roman" w:cs="Times New Roman"/>
          <w:szCs w:val="24"/>
        </w:rPr>
        <w:t>)</w:t>
      </w:r>
      <w:r w:rsidRPr="006860FF">
        <w:rPr>
          <w:rFonts w:ascii="Times New Roman" w:hAnsi="Times New Roman" w:cs="Times New Roman"/>
          <w:szCs w:val="24"/>
        </w:rPr>
        <w:t xml:space="preserve"> prijevoz.</w:t>
      </w:r>
    </w:p>
    <w:p w14:paraId="6A5971D3" w14:textId="77777777" w:rsidR="00CA674D" w:rsidRDefault="00CA674D" w:rsidP="00CA674D">
      <w:pPr>
        <w:jc w:val="both"/>
        <w:rPr>
          <w:rFonts w:ascii="Times New Roman" w:hAnsi="Times New Roman" w:cs="Times New Roman"/>
          <w:szCs w:val="24"/>
        </w:rPr>
      </w:pPr>
    </w:p>
    <w:p w14:paraId="0470A3EB" w14:textId="113AE340" w:rsidR="00CA674D" w:rsidRPr="006860FF" w:rsidRDefault="00CA674D" w:rsidP="00CA674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="00864D08">
        <w:rPr>
          <w:rFonts w:ascii="Times New Roman" w:hAnsi="Times New Roman" w:cs="Times New Roman"/>
          <w:szCs w:val="24"/>
        </w:rPr>
        <w:t xml:space="preserve">Predviđena površina za smještaj </w:t>
      </w:r>
      <w:r>
        <w:rPr>
          <w:rFonts w:ascii="Times New Roman" w:hAnsi="Times New Roman" w:cs="Times New Roman"/>
          <w:szCs w:val="24"/>
        </w:rPr>
        <w:t>E</w:t>
      </w:r>
      <w:r w:rsidRPr="006860FF">
        <w:rPr>
          <w:rFonts w:ascii="Times New Roman" w:hAnsi="Times New Roman" w:cs="Times New Roman"/>
          <w:szCs w:val="24"/>
        </w:rPr>
        <w:t>-romobila na svakoj lokaciji je cca 15</w:t>
      </w:r>
      <w:r w:rsidR="00864D08">
        <w:rPr>
          <w:rFonts w:ascii="Times New Roman" w:hAnsi="Times New Roman" w:cs="Times New Roman"/>
          <w:szCs w:val="24"/>
        </w:rPr>
        <w:t xml:space="preserve"> </w:t>
      </w:r>
      <w:r w:rsidRPr="006860FF">
        <w:rPr>
          <w:rFonts w:ascii="Times New Roman" w:hAnsi="Times New Roman" w:cs="Times New Roman"/>
          <w:szCs w:val="24"/>
        </w:rPr>
        <w:t xml:space="preserve">m2, na kojoj je moguće smjestiti </w:t>
      </w:r>
      <w:r>
        <w:rPr>
          <w:rFonts w:ascii="Times New Roman" w:hAnsi="Times New Roman" w:cs="Times New Roman"/>
          <w:szCs w:val="24"/>
        </w:rPr>
        <w:t>do 25</w:t>
      </w:r>
      <w:r w:rsidRPr="006860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Pr="006860FF">
        <w:rPr>
          <w:rFonts w:ascii="Times New Roman" w:hAnsi="Times New Roman" w:cs="Times New Roman"/>
          <w:szCs w:val="24"/>
        </w:rPr>
        <w:t xml:space="preserve">-romobila. </w:t>
      </w:r>
      <w:r>
        <w:rPr>
          <w:rFonts w:ascii="Times New Roman" w:hAnsi="Times New Roman" w:cs="Times New Roman"/>
          <w:szCs w:val="24"/>
        </w:rPr>
        <w:t>Ukoliko broj ponuđenih E-romobila bude veći od ove procjene lokacije će se prilagoditi i većem broju, srazmjerno broju ponuđenih E-romobila od strane pojedinog ponuditelja.</w:t>
      </w:r>
    </w:p>
    <w:p w14:paraId="704D0FF0" w14:textId="77777777" w:rsidR="00CA674D" w:rsidRDefault="00CA674D" w:rsidP="00CA674D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4FC88254" w14:textId="5552ABC4" w:rsidR="00756A46" w:rsidRPr="00AD3C93" w:rsidRDefault="00756A46" w:rsidP="00756A46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t xml:space="preserve">             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Na grafičkom prilogu Slika  1. (u dokumentaciji javnog poziva  ista  je  PRILOG </w:t>
      </w:r>
      <w:r>
        <w:rPr>
          <w:rStyle w:val="Istaknuto"/>
          <w:rFonts w:ascii="Times New Roman" w:hAnsi="Times New Roman" w:cs="Times New Roman"/>
          <w:i w:val="0"/>
          <w:iCs w:val="0"/>
        </w:rPr>
        <w:t>4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.) prikazan je prijedlog ge</w:t>
      </w:r>
      <w:r>
        <w:rPr>
          <w:rStyle w:val="Istaknuto"/>
          <w:rFonts w:ascii="Times New Roman" w:hAnsi="Times New Roman" w:cs="Times New Roman"/>
          <w:i w:val="0"/>
          <w:iCs w:val="0"/>
        </w:rPr>
        <w:t>o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>­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ograđenih zona unutar  područja grada  (zona s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 xml:space="preserve"> virtualnim obodom  koje imaju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specifične karakteristike načina korištenja E-romobila, unaprijed definiranih kroz aplikaciju).</w:t>
      </w:r>
    </w:p>
    <w:p w14:paraId="58DFF138" w14:textId="77777777" w:rsidR="00864D08" w:rsidRDefault="00864D08" w:rsidP="00864D08">
      <w:pPr>
        <w:ind w:firstLine="708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5A3CAE06" w14:textId="5F945724" w:rsidR="00756A46" w:rsidRPr="00AD3C93" w:rsidRDefault="00756A46" w:rsidP="00864D08">
      <w:pPr>
        <w:ind w:firstLine="708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Prikazane su slijedeće ge</w:t>
      </w:r>
      <w:r>
        <w:rPr>
          <w:rStyle w:val="Istaknuto"/>
          <w:rFonts w:ascii="Times New Roman" w:hAnsi="Times New Roman" w:cs="Times New Roman"/>
          <w:i w:val="0"/>
          <w:iCs w:val="0"/>
        </w:rPr>
        <w:t>o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-ograđene zone:</w:t>
      </w:r>
    </w:p>
    <w:p w14:paraId="64ED1064" w14:textId="77777777" w:rsidR="00756A46" w:rsidRPr="00AD3C93" w:rsidRDefault="00756A46" w:rsidP="00756A46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759AC1F6" w14:textId="77777777" w:rsidR="00756A46" w:rsidRPr="00AD3C93" w:rsidRDefault="00756A46" w:rsidP="00756A46">
      <w:pPr>
        <w:pStyle w:val="Odlomakpopisa"/>
        <w:numPr>
          <w:ilvl w:val="0"/>
          <w:numId w:val="13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zone korištenja E-romobila</w:t>
      </w:r>
      <w:r>
        <w:rPr>
          <w:rStyle w:val="Istaknuto"/>
          <w:rFonts w:ascii="Times New Roman" w:hAnsi="Times New Roman" w:cs="Times New Roman"/>
          <w:i w:val="0"/>
          <w:iCs w:val="0"/>
        </w:rPr>
        <w:t xml:space="preserve"> (omeđeno zeleno)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 - ova zona "pokriva" gotovo cijelo područje grada;</w:t>
      </w:r>
    </w:p>
    <w:p w14:paraId="4D100150" w14:textId="3C0AB03B" w:rsidR="00756A46" w:rsidRPr="00AD3C93" w:rsidRDefault="00756A46" w:rsidP="00756A46">
      <w:pPr>
        <w:pStyle w:val="Odlomakpopisa"/>
        <w:numPr>
          <w:ilvl w:val="0"/>
          <w:numId w:val="13"/>
        </w:num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zone ograničene brzine (žuta  boja)  - radi  se  o zonama u kojima vozilo  smanjuje brzinu pri ulasku; ove</w:t>
      </w:r>
      <w:r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>zone  uključuju zonu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središta  grada  o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>dnosno  površine unutar  kojih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uporaba  E-romobila može na bilo koji način ugroziti sudionike u prometu;</w:t>
      </w:r>
    </w:p>
    <w:p w14:paraId="7A0F3925" w14:textId="77777777" w:rsidR="00756A46" w:rsidRPr="00AD3C93" w:rsidRDefault="00756A46" w:rsidP="00756A46">
      <w:pPr>
        <w:pStyle w:val="Odlomakpopisa"/>
        <w:numPr>
          <w:ilvl w:val="0"/>
          <w:numId w:val="13"/>
        </w:num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zone zabrane parkiranja</w:t>
      </w:r>
      <w:r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(narančasta boja)  - to su zone u kojima nije dozvoljeno parkiranje i ostavljanje E-romobila;</w:t>
      </w:r>
    </w:p>
    <w:p w14:paraId="35102D8A" w14:textId="77777777" w:rsidR="00756A46" w:rsidRDefault="00756A46" w:rsidP="00756A46">
      <w:pPr>
        <w:pStyle w:val="Odlomakpopisa"/>
        <w:numPr>
          <w:ilvl w:val="0"/>
          <w:numId w:val="13"/>
        </w:num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zone zabrane vožnje (crvena boja) - to su zone u kojima korištenje E-romobila nije dozvoljeno.</w:t>
      </w:r>
    </w:p>
    <w:p w14:paraId="2999D5C9" w14:textId="77777777" w:rsidR="00F45DAE" w:rsidRDefault="00F45DAE" w:rsidP="00E0487D">
      <w:pPr>
        <w:ind w:firstLine="708"/>
        <w:rPr>
          <w:rStyle w:val="Istaknuto"/>
          <w:rFonts w:ascii="Times New Roman" w:hAnsi="Times New Roman" w:cs="Times New Roman"/>
          <w:i w:val="0"/>
          <w:iCs w:val="0"/>
        </w:rPr>
      </w:pPr>
    </w:p>
    <w:p w14:paraId="56941D62" w14:textId="77777777" w:rsidR="00193943" w:rsidRPr="00AD3C93" w:rsidRDefault="00193943" w:rsidP="00F63688">
      <w:pPr>
        <w:pStyle w:val="Odlomakpopisa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3B9C6582" w14:textId="72D1680F" w:rsidR="0026038D" w:rsidRPr="00AD3C93" w:rsidRDefault="00AD3C93" w:rsidP="00AD3C93">
      <w:pPr>
        <w:pStyle w:val="Odlomakpopisa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5F2C5E8" wp14:editId="21AF338F">
            <wp:simplePos x="0" y="0"/>
            <wp:positionH relativeFrom="margin">
              <wp:align>center</wp:align>
            </wp:positionH>
            <wp:positionV relativeFrom="paragraph">
              <wp:posOffset>166861</wp:posOffset>
            </wp:positionV>
            <wp:extent cx="6858000" cy="4315460"/>
            <wp:effectExtent l="0" t="0" r="0" b="8890"/>
            <wp:wrapTight wrapText="bothSides">
              <wp:wrapPolygon edited="0">
                <wp:start x="0" y="0"/>
                <wp:lineTo x="0" y="21549"/>
                <wp:lineTo x="21540" y="21549"/>
                <wp:lineTo x="21540" y="0"/>
                <wp:lineTo x="0" y="0"/>
              </wp:wrapPolygon>
            </wp:wrapTight>
            <wp:docPr id="3" name="Slika 3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karta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4C8A" w14:textId="07AD2C7D" w:rsidR="0026038D" w:rsidRDefault="0026038D" w:rsidP="00193943">
      <w:pPr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t>Slika 1.</w:t>
      </w:r>
    </w:p>
    <w:p w14:paraId="19907A66" w14:textId="56B45D5D" w:rsidR="00AD3C93" w:rsidRDefault="00AD3C93" w:rsidP="00193943">
      <w:pPr>
        <w:rPr>
          <w:rFonts w:ascii="Times New Roman" w:hAnsi="Times New Roman" w:cs="Times New Roman"/>
          <w:w w:val="115"/>
        </w:rPr>
      </w:pPr>
    </w:p>
    <w:p w14:paraId="0C2B0C68" w14:textId="6A87B6CA" w:rsidR="00AD3C93" w:rsidRDefault="00AD3C93" w:rsidP="00193943">
      <w:pPr>
        <w:rPr>
          <w:rFonts w:ascii="Times New Roman" w:hAnsi="Times New Roman" w:cs="Times New Roman"/>
          <w:w w:val="115"/>
        </w:rPr>
      </w:pPr>
    </w:p>
    <w:p w14:paraId="39B31004" w14:textId="563A9E35" w:rsidR="0026038D" w:rsidRPr="00AD3C93" w:rsidRDefault="0026038D" w:rsidP="0026038D">
      <w:pPr>
        <w:pStyle w:val="Odlomakpopisa"/>
        <w:numPr>
          <w:ilvl w:val="1"/>
          <w:numId w:val="10"/>
        </w:num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LOKACIJE</w:t>
      </w:r>
    </w:p>
    <w:p w14:paraId="033F4459" w14:textId="77777777" w:rsidR="00864D08" w:rsidRDefault="00864D08" w:rsidP="0026038D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21D42E8D" w14:textId="2D2DAC47" w:rsidR="0026038D" w:rsidRPr="00AD3C93" w:rsidRDefault="0077311E" w:rsidP="0026038D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Lokacije na kojima će biti postavljeni </w:t>
      </w:r>
      <w:r w:rsidR="0010374F" w:rsidRPr="00AD3C9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-romobili („pick-up“ lokacije)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>:</w:t>
      </w:r>
    </w:p>
    <w:p w14:paraId="6E52E565" w14:textId="11DA3355" w:rsidR="0026038D" w:rsidRDefault="0026038D" w:rsidP="00193943">
      <w:pPr>
        <w:rPr>
          <w:rFonts w:ascii="Times New Roman" w:hAnsi="Times New Roman" w:cs="Times New Roman"/>
          <w:w w:val="115"/>
        </w:rPr>
      </w:pPr>
    </w:p>
    <w:tbl>
      <w:tblPr>
        <w:tblStyle w:val="Reetkatablic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381"/>
      </w:tblGrid>
      <w:tr w:rsidR="0077311E" w:rsidRPr="00A6236F" w14:paraId="7457AAF0" w14:textId="77777777" w:rsidTr="0077311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14:paraId="34827339" w14:textId="77777777" w:rsidR="0077311E" w:rsidRPr="00A6236F" w:rsidRDefault="0077311E" w:rsidP="00443E5E">
            <w:pPr>
              <w:spacing w:before="120" w:after="120"/>
              <w:jc w:val="center"/>
              <w:rPr>
                <w:b/>
              </w:rPr>
            </w:pPr>
            <w:r w:rsidRPr="00A6236F">
              <w:rPr>
                <w:b/>
              </w:rPr>
              <w:t>Br.</w:t>
            </w:r>
          </w:p>
        </w:tc>
        <w:tc>
          <w:tcPr>
            <w:tcW w:w="838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8B26AE" w14:textId="77777777" w:rsidR="0077311E" w:rsidRPr="00A6236F" w:rsidRDefault="0077311E" w:rsidP="00443E5E">
            <w:pPr>
              <w:spacing w:before="120" w:after="120"/>
              <w:jc w:val="center"/>
              <w:rPr>
                <w:b/>
              </w:rPr>
            </w:pPr>
            <w:r w:rsidRPr="00A6236F">
              <w:rPr>
                <w:b/>
              </w:rPr>
              <w:t>Adresa lokacije</w:t>
            </w:r>
          </w:p>
        </w:tc>
      </w:tr>
      <w:tr w:rsidR="0077311E" w:rsidRPr="00A6236F" w14:paraId="28A88F22" w14:textId="77777777" w:rsidTr="0077311E">
        <w:tc>
          <w:tcPr>
            <w:tcW w:w="550" w:type="dxa"/>
            <w:tcBorders>
              <w:top w:val="double" w:sz="4" w:space="0" w:color="auto"/>
              <w:left w:val="single" w:sz="4" w:space="0" w:color="auto"/>
            </w:tcBorders>
          </w:tcPr>
          <w:p w14:paraId="6245AF33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1" w:type="dxa"/>
            <w:tcBorders>
              <w:top w:val="double" w:sz="4" w:space="0" w:color="auto"/>
              <w:right w:val="single" w:sz="4" w:space="0" w:color="auto"/>
            </w:tcBorders>
          </w:tcPr>
          <w:p w14:paraId="265F14AA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Istarska, pješački plato kod Elektrotehničke i prometne škole i SC-a</w:t>
            </w:r>
          </w:p>
        </w:tc>
      </w:tr>
      <w:tr w:rsidR="0077311E" w:rsidRPr="00A6236F" w14:paraId="025352AE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587C8DE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531CB5C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 xml:space="preserve">Vukovarska cesta, Drvljanik, južna autobusna stanica </w:t>
            </w:r>
          </w:p>
        </w:tc>
      </w:tr>
      <w:tr w:rsidR="0077311E" w:rsidRPr="00A6236F" w14:paraId="79CA6BBC" w14:textId="77777777" w:rsidTr="0077311E">
        <w:tc>
          <w:tcPr>
            <w:tcW w:w="550" w:type="dxa"/>
            <w:tcBorders>
              <w:left w:val="single" w:sz="4" w:space="0" w:color="auto"/>
            </w:tcBorders>
          </w:tcPr>
          <w:p w14:paraId="519790E9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14:paraId="3E9F2139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Sjenjak kod Robne kuće</w:t>
            </w:r>
          </w:p>
        </w:tc>
      </w:tr>
      <w:tr w:rsidR="0077311E" w:rsidRPr="00A6236F" w14:paraId="0A4ADEA8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593F7F1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89BC113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Sjenjak kod pješačkog prijelaza prema Ul. W.Wilsona</w:t>
            </w:r>
          </w:p>
        </w:tc>
      </w:tr>
      <w:tr w:rsidR="0077311E" w:rsidRPr="00A6236F" w14:paraId="0A68E699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54C841B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374FF0A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Opatijska ulica kod Konzuma</w:t>
            </w:r>
          </w:p>
        </w:tc>
      </w:tr>
      <w:tr w:rsidR="0077311E" w:rsidRPr="00A6236F" w14:paraId="102836D5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75632564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auto"/>
          </w:tcPr>
          <w:p w14:paraId="779E54CD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Park kraljice Katarine Kosača, sjeveroistok križanja sa Ulicom Cara Hadrijana</w:t>
            </w:r>
          </w:p>
        </w:tc>
      </w:tr>
      <w:tr w:rsidR="0077311E" w:rsidRPr="00A6236F" w14:paraId="21FA8D0E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1CC54AE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6D9861B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Trg bana Josipa Jelačića pješačka površina u produžetku tramvajskog stajališta</w:t>
            </w:r>
          </w:p>
        </w:tc>
      </w:tr>
      <w:tr w:rsidR="0077311E" w:rsidRPr="00A6236F" w14:paraId="1B023C00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2402245C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auto"/>
          </w:tcPr>
          <w:p w14:paraId="0139A1D6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Ulica k. P. Svačića kod sveučilišnog kampusa, pješački plato kod kafića Kampus</w:t>
            </w:r>
          </w:p>
        </w:tc>
      </w:tr>
      <w:tr w:rsidR="0077311E" w:rsidRPr="00A6236F" w14:paraId="451781FA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FC49AC0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71996B" w14:textId="77777777" w:rsidR="0077311E" w:rsidRPr="004C7072" w:rsidRDefault="0077311E" w:rsidP="00443E5E">
            <w:pPr>
              <w:rPr>
                <w:rFonts w:ascii="Times New Roman" w:hAnsi="Times New Roman" w:cs="Times New Roman"/>
              </w:rPr>
            </w:pPr>
            <w:r w:rsidRPr="004C7072">
              <w:rPr>
                <w:rFonts w:ascii="Times New Roman" w:hAnsi="Times New Roman" w:cs="Times New Roman"/>
              </w:rPr>
              <w:t>Tvrđa, u produžetku sjevernog tramvajskog stajališta na Ulici Europska avenija</w:t>
            </w:r>
          </w:p>
        </w:tc>
      </w:tr>
      <w:tr w:rsidR="0077311E" w:rsidRPr="00A6236F" w14:paraId="7C01ADEE" w14:textId="77777777" w:rsidTr="0077311E">
        <w:tc>
          <w:tcPr>
            <w:tcW w:w="550" w:type="dxa"/>
            <w:tcBorders>
              <w:left w:val="single" w:sz="4" w:space="0" w:color="auto"/>
            </w:tcBorders>
          </w:tcPr>
          <w:p w14:paraId="31E22113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14:paraId="4B1B93CB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Ulica Stjepana Radića kod pješačkog prijelaza prema Parku Oskara Nemona</w:t>
            </w:r>
          </w:p>
        </w:tc>
      </w:tr>
      <w:tr w:rsidR="0077311E" w:rsidRPr="00A6236F" w14:paraId="140A6E2F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77A85D6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26D3EAD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Ulica Stjepana Radića ispred kućnog broja 58(bivši Hotel Turist)</w:t>
            </w:r>
          </w:p>
        </w:tc>
      </w:tr>
      <w:tr w:rsidR="0077311E" w:rsidRPr="00A6236F" w14:paraId="7D9A45AC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6F31B3CC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auto"/>
          </w:tcPr>
          <w:p w14:paraId="60CB9830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Bartola Kašića, autobusni kolodvor</w:t>
            </w:r>
          </w:p>
        </w:tc>
      </w:tr>
      <w:tr w:rsidR="0077311E" w:rsidRPr="00A6236F" w14:paraId="7FD4CA37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26FC854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5650746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Prolaz Ante Slavičeka kod križanja sa Ulicom Hrvatske Republike</w:t>
            </w:r>
          </w:p>
        </w:tc>
      </w:tr>
      <w:tr w:rsidR="0077311E" w:rsidRPr="00A6236F" w14:paraId="3E4CDDBB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215E8C41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auto"/>
          </w:tcPr>
          <w:p w14:paraId="43375F39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Županijska ulica kod ulaza u pješačku zonu-okretnica</w:t>
            </w:r>
          </w:p>
        </w:tc>
      </w:tr>
      <w:tr w:rsidR="0077311E" w:rsidRPr="00A6236F" w14:paraId="5AEA16C5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5E3287A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4861F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Šamačka ulica preko puta Hotela Osijek</w:t>
            </w:r>
          </w:p>
        </w:tc>
      </w:tr>
      <w:tr w:rsidR="0077311E" w:rsidRPr="00A6236F" w14:paraId="1D9510B0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617876A8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98484600"/>
            <w:r w:rsidRPr="00F77060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auto"/>
          </w:tcPr>
          <w:p w14:paraId="656CE4DE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Vinkovačka cesta južno od kružnog toka(Vinkovačka-Drinska-Bosutska), pored autobusne stanice</w:t>
            </w:r>
          </w:p>
        </w:tc>
      </w:tr>
      <w:tr w:rsidR="0077311E" w:rsidRPr="00A6236F" w14:paraId="31B0E1C2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AADE2F6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BE8EBF4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Ljudevita Posavskog, Trg Hrvatskih branitelja</w:t>
            </w:r>
          </w:p>
        </w:tc>
      </w:tr>
      <w:tr w:rsidR="0077311E" w:rsidRPr="00A6236F" w14:paraId="5B462E97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69D19B87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auto"/>
          </w:tcPr>
          <w:p w14:paraId="294871E5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Tramvajska stanica na Ulici J. J. Strossmayera kod križanja sa Svilajskom ulicom</w:t>
            </w:r>
          </w:p>
        </w:tc>
      </w:tr>
      <w:bookmarkEnd w:id="1"/>
      <w:tr w:rsidR="0077311E" w:rsidRPr="00A6236F" w14:paraId="695B1A35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2E762CE0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auto"/>
          </w:tcPr>
          <w:p w14:paraId="06A454EF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Novi stadion Pampas</w:t>
            </w:r>
          </w:p>
        </w:tc>
      </w:tr>
      <w:tr w:rsidR="0077311E" w:rsidRPr="00A6236F" w14:paraId="0B266D92" w14:textId="77777777" w:rsidTr="0077311E">
        <w:tc>
          <w:tcPr>
            <w:tcW w:w="5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70944BC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38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99EC632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Okretište tramvaja Višnjevac</w:t>
            </w:r>
          </w:p>
        </w:tc>
      </w:tr>
      <w:tr w:rsidR="0077311E" w:rsidRPr="00A6236F" w14:paraId="00D5CCAF" w14:textId="77777777" w:rsidTr="0077311E"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621C0" w14:textId="77777777" w:rsidR="0077311E" w:rsidRPr="00F77060" w:rsidRDefault="0077311E" w:rsidP="00443E5E">
            <w:pPr>
              <w:jc w:val="center"/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A6EF" w14:textId="77777777" w:rsidR="0077311E" w:rsidRPr="00F77060" w:rsidRDefault="0077311E" w:rsidP="00443E5E">
            <w:pPr>
              <w:rPr>
                <w:rFonts w:ascii="Times New Roman" w:hAnsi="Times New Roman" w:cs="Times New Roman"/>
              </w:rPr>
            </w:pPr>
            <w:r w:rsidRPr="00F77060">
              <w:rPr>
                <w:rFonts w:ascii="Times New Roman" w:hAnsi="Times New Roman" w:cs="Times New Roman"/>
              </w:rPr>
              <w:t>Rekreacioni centar Copacabana</w:t>
            </w:r>
          </w:p>
        </w:tc>
      </w:tr>
    </w:tbl>
    <w:p w14:paraId="5F318A4F" w14:textId="0AAD75BE" w:rsidR="0026038D" w:rsidRDefault="0026038D" w:rsidP="00193943">
      <w:pPr>
        <w:rPr>
          <w:rFonts w:ascii="Times New Roman" w:hAnsi="Times New Roman" w:cs="Times New Roman"/>
          <w:w w:val="115"/>
        </w:rPr>
      </w:pPr>
    </w:p>
    <w:p w14:paraId="4AA32819" w14:textId="1D0D68B6" w:rsidR="00823364" w:rsidRPr="0010374F" w:rsidRDefault="0010374F" w:rsidP="00823364">
      <w:pPr>
        <w:jc w:val="both"/>
        <w:rPr>
          <w:rFonts w:ascii="Times New Roman" w:hAnsi="Times New Roman" w:cs="Times New Roman"/>
          <w:w w:val="115"/>
          <w:szCs w:val="24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  <w:noProof/>
        </w:rPr>
        <w:drawing>
          <wp:anchor distT="0" distB="0" distL="114300" distR="114300" simplePos="0" relativeHeight="251665408" behindDoc="1" locked="0" layoutInCell="1" allowOverlap="1" wp14:anchorId="06EF98C8" wp14:editId="6712F0E7">
            <wp:simplePos x="0" y="0"/>
            <wp:positionH relativeFrom="margin">
              <wp:posOffset>-391830</wp:posOffset>
            </wp:positionH>
            <wp:positionV relativeFrom="paragraph">
              <wp:posOffset>371631</wp:posOffset>
            </wp:positionV>
            <wp:extent cx="6616065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519" y="21530"/>
                <wp:lineTo x="21519" y="0"/>
                <wp:lineTo x="0" y="0"/>
              </wp:wrapPolygon>
            </wp:wrapTight>
            <wp:docPr id="2" name="Slika 2" descr="Slika na kojoj se prikazuje tekst, svije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svijetlo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1E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Mreža lokacija na kojima se može preuzeti 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="0077311E" w:rsidRPr="00AD3C93">
        <w:rPr>
          <w:rStyle w:val="Istaknuto"/>
          <w:rFonts w:ascii="Times New Roman" w:hAnsi="Times New Roman" w:cs="Times New Roman"/>
          <w:i w:val="0"/>
          <w:iCs w:val="0"/>
        </w:rPr>
        <w:t>-romobil sastoji se od dvades</w:t>
      </w:r>
      <w:r w:rsidR="005C0401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="0077311E" w:rsidRPr="00AD3C93">
        <w:rPr>
          <w:rStyle w:val="Istaknuto"/>
          <w:rFonts w:ascii="Times New Roman" w:hAnsi="Times New Roman" w:cs="Times New Roman"/>
          <w:i w:val="0"/>
          <w:iCs w:val="0"/>
        </w:rPr>
        <w:t>t</w:t>
      </w:r>
      <w:r w:rsidR="005C0401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77311E"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jedne 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 xml:space="preserve">pojedinačne </w:t>
      </w:r>
      <w:r w:rsidR="0077311E" w:rsidRPr="00AD3C93">
        <w:rPr>
          <w:rStyle w:val="Istaknuto"/>
          <w:rFonts w:ascii="Times New Roman" w:hAnsi="Times New Roman" w:cs="Times New Roman"/>
          <w:i w:val="0"/>
          <w:iCs w:val="0"/>
        </w:rPr>
        <w:t>lokacije. Prostorni raspored razvidan je na preglednoj karti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 xml:space="preserve"> u nastavku - S</w:t>
      </w:r>
      <w:r w:rsidR="0077311E" w:rsidRPr="00AD3C93">
        <w:rPr>
          <w:rStyle w:val="Istaknuto"/>
          <w:rFonts w:ascii="Times New Roman" w:hAnsi="Times New Roman" w:cs="Times New Roman"/>
          <w:i w:val="0"/>
          <w:iCs w:val="0"/>
        </w:rPr>
        <w:t>lika 2</w:t>
      </w:r>
      <w:r w:rsidR="0077311E" w:rsidRPr="0077311E">
        <w:rPr>
          <w:rFonts w:ascii="Times New Roman" w:hAnsi="Times New Roman" w:cs="Times New Roman"/>
          <w:w w:val="115"/>
          <w:szCs w:val="24"/>
        </w:rPr>
        <w:t>.</w:t>
      </w:r>
    </w:p>
    <w:p w14:paraId="4F63B8A5" w14:textId="03790621" w:rsidR="00823364" w:rsidRPr="007903B3" w:rsidRDefault="00823364" w:rsidP="00823364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U prilogu ovog materijala  prikazane su pojedinačne  lokacije odnosno pozicije smještaja </w:t>
      </w:r>
      <w:r w:rsidR="0010374F" w:rsidRPr="007903B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 -  romobila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(PRILOG </w:t>
      </w:r>
      <w:r w:rsidR="000C5AFA">
        <w:rPr>
          <w:rStyle w:val="Istaknuto"/>
          <w:rFonts w:ascii="Times New Roman" w:hAnsi="Times New Roman" w:cs="Times New Roman"/>
          <w:i w:val="0"/>
          <w:iCs w:val="0"/>
        </w:rPr>
        <w:t>5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>)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>.</w:t>
      </w:r>
    </w:p>
    <w:p w14:paraId="1F750819" w14:textId="77777777" w:rsidR="00823364" w:rsidRPr="007903B3" w:rsidRDefault="00823364" w:rsidP="00823364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7C45F6D" w14:textId="67C0AAAE" w:rsidR="00823364" w:rsidRPr="007903B3" w:rsidRDefault="00823364" w:rsidP="00823364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Lokacije su definirane tako da ne ometaju promet pješaka niti vozila, ali se nalaze na  frekventnim pješačkim komunikacijama i u neposrednoj blizini javnog  prijevoza da bi bile iskoristive u primarnoj upotrebi ove  vrste vozila, a to je tzv. </w:t>
      </w:r>
      <w:r w:rsidR="00864D08">
        <w:rPr>
          <w:rFonts w:ascii="Times New Roman" w:hAnsi="Times New Roman" w:cs="Times New Roman"/>
          <w:szCs w:val="24"/>
        </w:rPr>
        <w:t>prvi kilometar – zadnji kilometar</w:t>
      </w:r>
      <w:r w:rsidR="00864D08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>(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>"first mile -last mile"</w:t>
      </w:r>
      <w:r w:rsidR="00864D08">
        <w:rPr>
          <w:rStyle w:val="Istaknuto"/>
          <w:rFonts w:ascii="Times New Roman" w:hAnsi="Times New Roman" w:cs="Times New Roman"/>
          <w:i w:val="0"/>
          <w:iCs w:val="0"/>
        </w:rPr>
        <w:t>)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 prijevoz.</w:t>
      </w:r>
    </w:p>
    <w:p w14:paraId="216D1D0C" w14:textId="77777777" w:rsidR="00823364" w:rsidRPr="007903B3" w:rsidRDefault="00823364" w:rsidP="00823364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084E352C" w14:textId="0C5ABCBC" w:rsidR="00823364" w:rsidRPr="007903B3" w:rsidRDefault="00823364" w:rsidP="00823364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Predviđeno zauzimanje prostora </w:t>
      </w:r>
      <w:r w:rsidR="0010374F" w:rsidRPr="007903B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-romobilima na  svakoj  lokaciji  je cca  15  m2,  na  kojoj je moguće smjestiti </w:t>
      </w:r>
      <w:r w:rsidR="007903B3">
        <w:rPr>
          <w:rStyle w:val="Istaknuto"/>
          <w:rFonts w:ascii="Times New Roman" w:hAnsi="Times New Roman" w:cs="Times New Roman"/>
          <w:i w:val="0"/>
          <w:iCs w:val="0"/>
        </w:rPr>
        <w:t xml:space="preserve">do 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>dvadeset</w:t>
      </w:r>
      <w:r w:rsidR="005C0401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pet </w:t>
      </w:r>
      <w:r w:rsidR="007903B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>-romobila. Površina se u tu svrhu označava na samim rubovima bez oštećivanja postojeće podne</w:t>
      </w:r>
      <w:r w:rsidR="007903B3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>površine.</w:t>
      </w:r>
    </w:p>
    <w:p w14:paraId="2DE0E62A" w14:textId="77777777" w:rsidR="00A32BA9" w:rsidRPr="007903B3" w:rsidRDefault="00A32BA9" w:rsidP="00823364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33628E73" w14:textId="763486F7" w:rsidR="00823364" w:rsidRPr="007903B3" w:rsidRDefault="00823364" w:rsidP="003C1039">
      <w:pPr>
        <w:ind w:firstLine="708"/>
        <w:rPr>
          <w:rStyle w:val="Istaknuto"/>
          <w:rFonts w:ascii="Times New Roman" w:hAnsi="Times New Roman" w:cs="Times New Roman"/>
          <w:i w:val="0"/>
          <w:iCs w:val="0"/>
        </w:rPr>
      </w:pPr>
      <w:r w:rsidRPr="007903B3">
        <w:rPr>
          <w:rStyle w:val="Istaknuto"/>
          <w:rFonts w:ascii="Times New Roman" w:hAnsi="Times New Roman" w:cs="Times New Roman"/>
          <w:i w:val="0"/>
          <w:iCs w:val="0"/>
        </w:rPr>
        <w:t>2.</w:t>
      </w:r>
      <w:r w:rsidR="00EE4604">
        <w:rPr>
          <w:rStyle w:val="Istaknuto"/>
          <w:rFonts w:ascii="Times New Roman" w:hAnsi="Times New Roman" w:cs="Times New Roman"/>
          <w:i w:val="0"/>
          <w:iCs w:val="0"/>
        </w:rPr>
        <w:t>5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>.        BROJ  E-ROMOBILA</w:t>
      </w:r>
    </w:p>
    <w:p w14:paraId="66FFA59F" w14:textId="77777777" w:rsidR="00823364" w:rsidRPr="007903B3" w:rsidRDefault="00823364" w:rsidP="00823364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60F8A0E9" w14:textId="24902D1F" w:rsidR="00516105" w:rsidRPr="00516105" w:rsidRDefault="00823364" w:rsidP="00516105">
      <w:pPr>
        <w:jc w:val="both"/>
        <w:rPr>
          <w:rFonts w:ascii="Times New Roman" w:hAnsi="Times New Roman" w:cs="Times New Roman"/>
        </w:rPr>
      </w:pP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Ukupan broj </w:t>
      </w:r>
      <w:r w:rsidR="00180D08" w:rsidRPr="007903B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-romobila kojima će se vršiti usluga </w:t>
      </w:r>
      <w:r w:rsidR="00740143">
        <w:rPr>
          <w:rStyle w:val="Istaknuto"/>
          <w:rFonts w:ascii="Times New Roman" w:hAnsi="Times New Roman" w:cs="Times New Roman"/>
          <w:i w:val="0"/>
          <w:iCs w:val="0"/>
        </w:rPr>
        <w:t>nije ograniče</w:t>
      </w:r>
      <w:r w:rsidR="00DF4987">
        <w:rPr>
          <w:rStyle w:val="Istaknuto"/>
          <w:rFonts w:ascii="Times New Roman" w:hAnsi="Times New Roman" w:cs="Times New Roman"/>
          <w:i w:val="0"/>
          <w:iCs w:val="0"/>
        </w:rPr>
        <w:t>n</w:t>
      </w:r>
      <w:r w:rsidR="00516105">
        <w:rPr>
          <w:rFonts w:ascii="Times New Roman" w:hAnsi="Times New Roman" w:cs="Times New Roman"/>
          <w:szCs w:val="24"/>
        </w:rPr>
        <w:t xml:space="preserve">, a </w:t>
      </w:r>
      <w:r w:rsidR="00DF4987">
        <w:rPr>
          <w:rFonts w:ascii="Times New Roman" w:hAnsi="Times New Roman" w:cs="Times New Roman"/>
          <w:szCs w:val="24"/>
        </w:rPr>
        <w:t>moraju se</w:t>
      </w:r>
      <w:r w:rsidR="00516105">
        <w:rPr>
          <w:rFonts w:ascii="Times New Roman" w:hAnsi="Times New Roman" w:cs="Times New Roman"/>
          <w:szCs w:val="24"/>
        </w:rPr>
        <w:t xml:space="preserve"> raspore</w:t>
      </w:r>
      <w:r w:rsidR="00DF4987">
        <w:rPr>
          <w:rFonts w:ascii="Times New Roman" w:hAnsi="Times New Roman" w:cs="Times New Roman"/>
          <w:szCs w:val="24"/>
        </w:rPr>
        <w:t>dit</w:t>
      </w:r>
      <w:r w:rsidR="00516105">
        <w:rPr>
          <w:rFonts w:ascii="Times New Roman" w:hAnsi="Times New Roman" w:cs="Times New Roman"/>
          <w:szCs w:val="24"/>
        </w:rPr>
        <w:t xml:space="preserve">i na dvadeset jednoj lokaciji </w:t>
      </w:r>
      <w:r w:rsidR="00DF4987">
        <w:rPr>
          <w:rFonts w:ascii="Times New Roman" w:hAnsi="Times New Roman" w:cs="Times New Roman"/>
          <w:szCs w:val="24"/>
        </w:rPr>
        <w:t>iz javnog poziva</w:t>
      </w:r>
      <w:r w:rsidR="00516105">
        <w:rPr>
          <w:rFonts w:ascii="Times New Roman" w:hAnsi="Times New Roman" w:cs="Times New Roman"/>
          <w:szCs w:val="24"/>
        </w:rPr>
        <w:t>, srazmjerno broju ponuđenih romobila.</w:t>
      </w:r>
    </w:p>
    <w:p w14:paraId="7427DE39" w14:textId="38852260" w:rsidR="00516105" w:rsidRDefault="00516105" w:rsidP="00516105">
      <w:pPr>
        <w:jc w:val="both"/>
        <w:rPr>
          <w:rFonts w:ascii="Times New Roman" w:hAnsi="Times New Roman" w:cs="Times New Roman"/>
          <w:szCs w:val="24"/>
        </w:rPr>
      </w:pPr>
    </w:p>
    <w:p w14:paraId="6684857A" w14:textId="0EF1950F" w:rsidR="00516105" w:rsidRDefault="00516105" w:rsidP="00516105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4F018DE" w14:textId="77777777" w:rsidR="00DF4987" w:rsidRPr="007903B3" w:rsidRDefault="00DF4987" w:rsidP="00516105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159B8F0B" w14:textId="77777777" w:rsidR="00823364" w:rsidRPr="007903B3" w:rsidRDefault="00823364" w:rsidP="00823364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0BCB5FA8" w14:textId="79FE83E0" w:rsidR="00823364" w:rsidRPr="007903B3" w:rsidRDefault="00823364" w:rsidP="003C1039">
      <w:pPr>
        <w:ind w:firstLine="708"/>
        <w:rPr>
          <w:rStyle w:val="Istaknuto"/>
          <w:rFonts w:ascii="Times New Roman" w:hAnsi="Times New Roman" w:cs="Times New Roman"/>
          <w:i w:val="0"/>
          <w:iCs w:val="0"/>
        </w:rPr>
      </w:pPr>
      <w:r w:rsidRPr="007903B3">
        <w:rPr>
          <w:rStyle w:val="Istaknuto"/>
          <w:rFonts w:ascii="Times New Roman" w:hAnsi="Times New Roman" w:cs="Times New Roman"/>
          <w:i w:val="0"/>
          <w:iCs w:val="0"/>
        </w:rPr>
        <w:lastRenderedPageBreak/>
        <w:t>2.</w:t>
      </w:r>
      <w:r w:rsidR="00EE4604">
        <w:rPr>
          <w:rStyle w:val="Istaknuto"/>
          <w:rFonts w:ascii="Times New Roman" w:hAnsi="Times New Roman" w:cs="Times New Roman"/>
          <w:i w:val="0"/>
          <w:iCs w:val="0"/>
        </w:rPr>
        <w:t>6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>.        MJESTO IZVRŠENJA UGOVORA</w:t>
      </w:r>
    </w:p>
    <w:p w14:paraId="14216E86" w14:textId="77777777" w:rsidR="00823364" w:rsidRPr="007903B3" w:rsidRDefault="00823364" w:rsidP="00823364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6199D0E3" w14:textId="5C6F69CC" w:rsidR="00823364" w:rsidRPr="007903B3" w:rsidRDefault="00823364" w:rsidP="00823364">
      <w:pPr>
        <w:rPr>
          <w:rStyle w:val="Istaknuto"/>
          <w:rFonts w:ascii="Times New Roman" w:hAnsi="Times New Roman" w:cs="Times New Roman"/>
          <w:i w:val="0"/>
          <w:iCs w:val="0"/>
        </w:rPr>
      </w:pP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Područje </w:t>
      </w:r>
      <w:r w:rsidR="003E32EE">
        <w:rPr>
          <w:rStyle w:val="Istaknuto"/>
          <w:rFonts w:ascii="Times New Roman" w:hAnsi="Times New Roman" w:cs="Times New Roman"/>
          <w:i w:val="0"/>
          <w:iCs w:val="0"/>
        </w:rPr>
        <w:t>G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>rad</w:t>
      </w:r>
      <w:r w:rsidR="00F77060" w:rsidRPr="007903B3">
        <w:rPr>
          <w:rStyle w:val="Istaknuto"/>
          <w:rFonts w:ascii="Times New Roman" w:hAnsi="Times New Roman" w:cs="Times New Roman"/>
          <w:i w:val="0"/>
          <w:iCs w:val="0"/>
        </w:rPr>
        <w:t>a Osijeka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>, na način kako je definirano uvjetima ovog poziva.</w:t>
      </w:r>
    </w:p>
    <w:p w14:paraId="64EF75DF" w14:textId="77777777" w:rsidR="00823364" w:rsidRPr="007903B3" w:rsidRDefault="00823364" w:rsidP="00823364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2E3B8513" w14:textId="77777777" w:rsidR="00823364" w:rsidRPr="007903B3" w:rsidRDefault="00823364" w:rsidP="00823364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0B7EC679" w14:textId="5D39AB40" w:rsidR="00F77060" w:rsidRPr="007903B3" w:rsidRDefault="00823364" w:rsidP="003C1039">
      <w:pPr>
        <w:ind w:firstLine="708"/>
        <w:rPr>
          <w:rStyle w:val="Istaknuto"/>
          <w:rFonts w:ascii="Times New Roman" w:hAnsi="Times New Roman" w:cs="Times New Roman"/>
          <w:i w:val="0"/>
          <w:iCs w:val="0"/>
        </w:rPr>
      </w:pPr>
      <w:r w:rsidRPr="007903B3">
        <w:rPr>
          <w:rStyle w:val="Istaknuto"/>
          <w:rFonts w:ascii="Times New Roman" w:hAnsi="Times New Roman" w:cs="Times New Roman"/>
          <w:i w:val="0"/>
          <w:iCs w:val="0"/>
        </w:rPr>
        <w:t>2.</w:t>
      </w:r>
      <w:r w:rsidR="000E4A26">
        <w:rPr>
          <w:rStyle w:val="Istaknuto"/>
          <w:rFonts w:ascii="Times New Roman" w:hAnsi="Times New Roman" w:cs="Times New Roman"/>
          <w:i w:val="0"/>
          <w:iCs w:val="0"/>
        </w:rPr>
        <w:t>7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.        ROK POČETKA l ZAVRŠETKA  IZVRŠENJA UGOVORA </w:t>
      </w:r>
    </w:p>
    <w:p w14:paraId="63837587" w14:textId="77777777" w:rsidR="00F77060" w:rsidRPr="007903B3" w:rsidRDefault="00F77060" w:rsidP="00823364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1689FD77" w14:textId="613F69B1" w:rsidR="00823364" w:rsidRPr="007903B3" w:rsidRDefault="00864D08" w:rsidP="00864D08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t>T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rajanje ugovora o vršenju usluge je </w:t>
      </w:r>
      <w:r w:rsidR="00740143">
        <w:rPr>
          <w:rStyle w:val="Istaknuto"/>
          <w:rFonts w:ascii="Times New Roman" w:hAnsi="Times New Roman" w:cs="Times New Roman"/>
          <w:i w:val="0"/>
          <w:iCs w:val="0"/>
        </w:rPr>
        <w:t>jedna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godin</w:t>
      </w:r>
      <w:r w:rsidR="00740143">
        <w:rPr>
          <w:rStyle w:val="Istaknuto"/>
          <w:rFonts w:ascii="Times New Roman" w:hAnsi="Times New Roman" w:cs="Times New Roman"/>
          <w:i w:val="0"/>
          <w:iCs w:val="0"/>
        </w:rPr>
        <w:t>a</w:t>
      </w:r>
      <w:r w:rsidR="000E4A26">
        <w:rPr>
          <w:rStyle w:val="Istaknuto"/>
          <w:rFonts w:ascii="Times New Roman" w:hAnsi="Times New Roman" w:cs="Times New Roman"/>
          <w:i w:val="0"/>
          <w:iCs w:val="0"/>
        </w:rPr>
        <w:t xml:space="preserve"> od dana sklapanja </w:t>
      </w:r>
      <w:r w:rsidR="002576C0">
        <w:rPr>
          <w:rStyle w:val="Istaknuto"/>
          <w:rFonts w:ascii="Times New Roman" w:hAnsi="Times New Roman" w:cs="Times New Roman"/>
          <w:i w:val="0"/>
          <w:iCs w:val="0"/>
        </w:rPr>
        <w:t>ugovora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. Očekivani početak pružanja usluge je </w:t>
      </w:r>
      <w:r w:rsidR="00F77060" w:rsidRPr="007903B3">
        <w:rPr>
          <w:rStyle w:val="Istaknuto"/>
          <w:rFonts w:ascii="Times New Roman" w:hAnsi="Times New Roman" w:cs="Times New Roman"/>
          <w:i w:val="0"/>
          <w:iCs w:val="0"/>
        </w:rPr>
        <w:t>lipanj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 2022.g.</w:t>
      </w:r>
    </w:p>
    <w:p w14:paraId="31E1065A" w14:textId="77777777" w:rsidR="008C04D7" w:rsidRPr="007903B3" w:rsidRDefault="008C04D7" w:rsidP="00823364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46CD8530" w14:textId="24EA8CD8" w:rsidR="00823364" w:rsidRPr="007903B3" w:rsidRDefault="00823364" w:rsidP="003C1039">
      <w:pPr>
        <w:ind w:firstLine="708"/>
        <w:rPr>
          <w:rStyle w:val="Istaknuto"/>
          <w:rFonts w:ascii="Times New Roman" w:hAnsi="Times New Roman" w:cs="Times New Roman"/>
          <w:i w:val="0"/>
          <w:iCs w:val="0"/>
        </w:rPr>
      </w:pPr>
      <w:r w:rsidRPr="007903B3">
        <w:rPr>
          <w:rStyle w:val="Istaknuto"/>
          <w:rFonts w:ascii="Times New Roman" w:hAnsi="Times New Roman" w:cs="Times New Roman"/>
          <w:i w:val="0"/>
          <w:iCs w:val="0"/>
        </w:rPr>
        <w:t>2.</w:t>
      </w:r>
      <w:r w:rsidR="000E4A26">
        <w:rPr>
          <w:rStyle w:val="Istaknuto"/>
          <w:rFonts w:ascii="Times New Roman" w:hAnsi="Times New Roman" w:cs="Times New Roman"/>
          <w:i w:val="0"/>
          <w:iCs w:val="0"/>
        </w:rPr>
        <w:t>8</w:t>
      </w:r>
      <w:r w:rsidRPr="007903B3">
        <w:rPr>
          <w:rStyle w:val="Istaknuto"/>
          <w:rFonts w:ascii="Times New Roman" w:hAnsi="Times New Roman" w:cs="Times New Roman"/>
          <w:i w:val="0"/>
          <w:iCs w:val="0"/>
        </w:rPr>
        <w:t>.        NAKNADA PO E-ROMOBILU</w:t>
      </w:r>
    </w:p>
    <w:p w14:paraId="557B5CCD" w14:textId="77777777" w:rsidR="00823364" w:rsidRPr="007903B3" w:rsidRDefault="00823364" w:rsidP="00823364">
      <w:pPr>
        <w:rPr>
          <w:rStyle w:val="Istaknuto"/>
          <w:rFonts w:ascii="Times New Roman" w:hAnsi="Times New Roman" w:cs="Times New Roman"/>
          <w:i w:val="0"/>
          <w:iCs w:val="0"/>
        </w:rPr>
      </w:pPr>
    </w:p>
    <w:p w14:paraId="5B48B268" w14:textId="493A4478" w:rsidR="00823364" w:rsidRPr="007903B3" w:rsidRDefault="00755880" w:rsidP="008C04D7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t xml:space="preserve">Naknada po 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>svak</w:t>
      </w:r>
      <w:r>
        <w:rPr>
          <w:rStyle w:val="Istaknuto"/>
          <w:rFonts w:ascii="Times New Roman" w:hAnsi="Times New Roman" w:cs="Times New Roman"/>
          <w:i w:val="0"/>
          <w:iCs w:val="0"/>
        </w:rPr>
        <w:t>om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180D08" w:rsidRPr="007903B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>-romobil</w:t>
      </w:r>
      <w:r>
        <w:rPr>
          <w:rStyle w:val="Istaknuto"/>
          <w:rFonts w:ascii="Times New Roman" w:hAnsi="Times New Roman" w:cs="Times New Roman"/>
          <w:i w:val="0"/>
          <w:iCs w:val="0"/>
        </w:rPr>
        <w:t>u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koji se koristi za obavljanje usluge</w:t>
      </w:r>
      <w:r w:rsidR="00A82ABF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utvrđena je </w:t>
      </w:r>
      <w:r w:rsidR="00EE585D">
        <w:rPr>
          <w:rStyle w:val="Istaknuto"/>
          <w:rFonts w:ascii="Times New Roman" w:hAnsi="Times New Roman" w:cs="Times New Roman"/>
          <w:i w:val="0"/>
          <w:iCs w:val="0"/>
        </w:rPr>
        <w:t>Odlukom</w:t>
      </w:r>
      <w:r w:rsidR="00F77060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o raspisivanju javnog </w:t>
      </w:r>
      <w:r w:rsidR="003023DE" w:rsidRPr="007903B3">
        <w:rPr>
          <w:rStyle w:val="Istaknuto"/>
          <w:rFonts w:ascii="Times New Roman" w:hAnsi="Times New Roman" w:cs="Times New Roman"/>
          <w:i w:val="0"/>
          <w:iCs w:val="0"/>
        </w:rPr>
        <w:t>poziva</w:t>
      </w:r>
      <w:r w:rsidR="00F77060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za prikupljanje ponuda pružanj</w:t>
      </w:r>
      <w:r w:rsidR="008C04D7" w:rsidRPr="007903B3">
        <w:rPr>
          <w:rStyle w:val="Istaknuto"/>
          <w:rFonts w:ascii="Times New Roman" w:hAnsi="Times New Roman" w:cs="Times New Roman"/>
          <w:i w:val="0"/>
          <w:iCs w:val="0"/>
        </w:rPr>
        <w:t>a</w:t>
      </w:r>
      <w:r w:rsidR="00F77060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usluge iznajmljivanja </w:t>
      </w:r>
      <w:r w:rsidR="003023DE" w:rsidRPr="007903B3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="00F77060" w:rsidRPr="007903B3">
        <w:rPr>
          <w:rStyle w:val="Istaknuto"/>
          <w:rFonts w:ascii="Times New Roman" w:hAnsi="Times New Roman" w:cs="Times New Roman"/>
          <w:i w:val="0"/>
          <w:iCs w:val="0"/>
        </w:rPr>
        <w:t>-romobila na području grada Osijeka KLASA:                               ,  URBROJ:                                                   od                               2022 g.</w:t>
      </w:r>
      <w:r w:rsidR="008C04D7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A82ABF">
        <w:rPr>
          <w:rStyle w:val="Istaknuto"/>
          <w:rFonts w:ascii="Times New Roman" w:hAnsi="Times New Roman" w:cs="Times New Roman"/>
          <w:i w:val="0"/>
          <w:iCs w:val="0"/>
        </w:rPr>
        <w:t xml:space="preserve">i iznosi 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 xml:space="preserve">200,00 </w:t>
      </w:r>
      <w:r>
        <w:rPr>
          <w:rStyle w:val="Istaknuto"/>
          <w:rFonts w:ascii="Times New Roman" w:hAnsi="Times New Roman" w:cs="Times New Roman"/>
          <w:i w:val="0"/>
          <w:iCs w:val="0"/>
        </w:rPr>
        <w:t>k</w:t>
      </w:r>
      <w:r w:rsidR="00823364" w:rsidRPr="007903B3">
        <w:rPr>
          <w:rStyle w:val="Istaknuto"/>
          <w:rFonts w:ascii="Times New Roman" w:hAnsi="Times New Roman" w:cs="Times New Roman"/>
          <w:i w:val="0"/>
          <w:iCs w:val="0"/>
        </w:rPr>
        <w:t>una godišnje.</w:t>
      </w:r>
    </w:p>
    <w:p w14:paraId="1ECB4773" w14:textId="4E7AD030" w:rsidR="00E402E2" w:rsidRPr="007903B3" w:rsidRDefault="00823364" w:rsidP="00E402E2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7903B3">
        <w:rPr>
          <w:rStyle w:val="Istaknuto"/>
          <w:rFonts w:ascii="Times New Roman" w:hAnsi="Times New Roman" w:cs="Times New Roman"/>
          <w:i w:val="0"/>
          <w:iCs w:val="0"/>
        </w:rPr>
        <w:t>Uplata propisane naknade mora se izvršiti  u roku  od 30 dana od dana zaključenja ugovora o vršenju usluge.</w:t>
      </w:r>
    </w:p>
    <w:p w14:paraId="58919249" w14:textId="77777777" w:rsidR="00E402E2" w:rsidRPr="00443C7B" w:rsidRDefault="00E402E2" w:rsidP="00E402E2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9CB3DC5" w14:textId="47D1675A" w:rsidR="00443C7B" w:rsidRDefault="00E402E2" w:rsidP="009F60D9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3. 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ab/>
      </w:r>
      <w:r w:rsidR="009F60D9">
        <w:rPr>
          <w:rFonts w:ascii="Times New Roman" w:hAnsi="Times New Roman" w:cs="Times New Roman"/>
          <w:szCs w:val="24"/>
        </w:rPr>
        <w:t>OSNOVE ZA ISKLJUČENJE GOSPODARSKOG SUBJEKTA</w:t>
      </w:r>
    </w:p>
    <w:p w14:paraId="4776D11F" w14:textId="77777777" w:rsidR="009F60D9" w:rsidRPr="00864D08" w:rsidRDefault="009F60D9" w:rsidP="009F60D9">
      <w:pPr>
        <w:ind w:firstLine="708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27E10669" w14:textId="1283D73F" w:rsidR="00E402E2" w:rsidRPr="00443C7B" w:rsidRDefault="00E402E2" w:rsidP="003C1039">
      <w:pPr>
        <w:ind w:firstLine="705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43C7B">
        <w:rPr>
          <w:rStyle w:val="Istaknuto"/>
          <w:rFonts w:ascii="Times New Roman" w:hAnsi="Times New Roman" w:cs="Times New Roman"/>
          <w:i w:val="0"/>
          <w:iCs w:val="0"/>
        </w:rPr>
        <w:t>3</w:t>
      </w:r>
      <w:r w:rsidR="009F60D9">
        <w:rPr>
          <w:rStyle w:val="Istaknuto"/>
          <w:rFonts w:ascii="Times New Roman" w:hAnsi="Times New Roman" w:cs="Times New Roman"/>
          <w:i w:val="0"/>
          <w:iCs w:val="0"/>
        </w:rPr>
        <w:t>.1.</w:t>
      </w:r>
      <w:r w:rsidR="009F60D9">
        <w:rPr>
          <w:rStyle w:val="Istaknuto"/>
          <w:rFonts w:ascii="Times New Roman" w:hAnsi="Times New Roman" w:cs="Times New Roman"/>
          <w:i w:val="0"/>
          <w:iCs w:val="0"/>
        </w:rPr>
        <w:tab/>
      </w:r>
      <w:r w:rsidR="00221F6C">
        <w:rPr>
          <w:rStyle w:val="Istaknuto"/>
          <w:rFonts w:ascii="Times New Roman" w:hAnsi="Times New Roman" w:cs="Times New Roman"/>
          <w:i w:val="0"/>
          <w:iCs w:val="0"/>
        </w:rPr>
        <w:t>NEISPUNJENJE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 DOSPJELIH OBVEZA </w:t>
      </w:r>
      <w:r w:rsidR="009F60D9">
        <w:rPr>
          <w:rStyle w:val="Istaknuto"/>
          <w:rFonts w:ascii="Times New Roman" w:hAnsi="Times New Roman" w:cs="Times New Roman"/>
          <w:i w:val="0"/>
          <w:iCs w:val="0"/>
        </w:rPr>
        <w:t>PO OSNOVI JAVNIH DAVANJA</w:t>
      </w:r>
    </w:p>
    <w:p w14:paraId="1790E8B7" w14:textId="2D3C7465" w:rsidR="00E402E2" w:rsidRPr="00443C7B" w:rsidRDefault="00E402E2" w:rsidP="00E402E2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4E51A839" w14:textId="3D6D69B9" w:rsidR="00E402E2" w:rsidRPr="009F60D9" w:rsidRDefault="00431DC5" w:rsidP="0067420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t xml:space="preserve">Naručitelj će </w:t>
      </w:r>
      <w:r w:rsidR="002555AA">
        <w:rPr>
          <w:rStyle w:val="Istaknuto"/>
          <w:rFonts w:ascii="Times New Roman" w:hAnsi="Times New Roman" w:cs="Times New Roman"/>
          <w:i w:val="0"/>
          <w:iCs w:val="0"/>
        </w:rPr>
        <w:t>odb</w:t>
      </w:r>
      <w:r w:rsidR="00081852">
        <w:rPr>
          <w:rStyle w:val="Istaknuto"/>
          <w:rFonts w:ascii="Times New Roman" w:hAnsi="Times New Roman" w:cs="Times New Roman"/>
          <w:i w:val="0"/>
          <w:iCs w:val="0"/>
        </w:rPr>
        <w:t>i</w:t>
      </w:r>
      <w:r w:rsidR="002555AA">
        <w:rPr>
          <w:rStyle w:val="Istaknuto"/>
          <w:rFonts w:ascii="Times New Roman" w:hAnsi="Times New Roman" w:cs="Times New Roman"/>
          <w:i w:val="0"/>
          <w:iCs w:val="0"/>
        </w:rPr>
        <w:t>t</w:t>
      </w:r>
      <w:r>
        <w:rPr>
          <w:rStyle w:val="Istaknuto"/>
          <w:rFonts w:ascii="Times New Roman" w:hAnsi="Times New Roman" w:cs="Times New Roman"/>
          <w:i w:val="0"/>
          <w:iCs w:val="0"/>
        </w:rPr>
        <w:t>i</w:t>
      </w:r>
      <w:r w:rsidR="002555AA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5C5F65">
        <w:rPr>
          <w:rStyle w:val="Istaknuto"/>
          <w:rFonts w:ascii="Times New Roman" w:hAnsi="Times New Roman" w:cs="Times New Roman"/>
          <w:i w:val="0"/>
          <w:iCs w:val="0"/>
        </w:rPr>
        <w:t>ponudu</w:t>
      </w:r>
      <w:r w:rsidR="00E402E2"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 ponuditelja ako utvrdi da ponuditelj nije ispunio obveze </w:t>
      </w:r>
      <w:r w:rsidR="00E402E2" w:rsidRPr="009F60D9">
        <w:rPr>
          <w:rStyle w:val="Istaknuto"/>
          <w:rFonts w:ascii="Times New Roman" w:hAnsi="Times New Roman" w:cs="Times New Roman"/>
          <w:i w:val="0"/>
          <w:iCs w:val="0"/>
        </w:rPr>
        <w:t>plaćanja dospjelih</w:t>
      </w:r>
      <w:r w:rsidR="0067420C" w:rsidRPr="009F60D9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9F60D9" w:rsidRPr="009F60D9">
        <w:rPr>
          <w:rStyle w:val="Istaknuto"/>
          <w:rFonts w:ascii="Times New Roman" w:hAnsi="Times New Roman" w:cs="Times New Roman"/>
          <w:i w:val="0"/>
          <w:iCs w:val="0"/>
        </w:rPr>
        <w:t>obveza po osnovi javnih davanja</w:t>
      </w:r>
      <w:r w:rsidR="00E402E2" w:rsidRPr="009F60D9">
        <w:rPr>
          <w:rStyle w:val="Istaknuto"/>
          <w:rFonts w:ascii="Times New Roman" w:hAnsi="Times New Roman" w:cs="Times New Roman"/>
          <w:i w:val="0"/>
          <w:iCs w:val="0"/>
        </w:rPr>
        <w:t>:</w:t>
      </w:r>
    </w:p>
    <w:p w14:paraId="4CE6E1A3" w14:textId="4E816C68" w:rsidR="00E402E2" w:rsidRPr="009F60D9" w:rsidRDefault="00E402E2" w:rsidP="0067420C">
      <w:pPr>
        <w:pStyle w:val="Odlomakpopisa"/>
        <w:numPr>
          <w:ilvl w:val="0"/>
          <w:numId w:val="15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9F60D9">
        <w:rPr>
          <w:rStyle w:val="Istaknuto"/>
          <w:rFonts w:ascii="Times New Roman" w:hAnsi="Times New Roman" w:cs="Times New Roman"/>
          <w:i w:val="0"/>
          <w:iCs w:val="0"/>
        </w:rPr>
        <w:t>u Republici  Hrvatskoj, ako ponuditelj ima poslovni nastan u Republici  Hrvatskoj, ili</w:t>
      </w:r>
    </w:p>
    <w:p w14:paraId="506B1B22" w14:textId="34ECDDDB" w:rsidR="00E402E2" w:rsidRPr="009F60D9" w:rsidRDefault="00E402E2" w:rsidP="0067420C">
      <w:pPr>
        <w:pStyle w:val="Odlomakpopisa"/>
        <w:numPr>
          <w:ilvl w:val="0"/>
          <w:numId w:val="15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9F60D9">
        <w:rPr>
          <w:rStyle w:val="Istaknuto"/>
          <w:rFonts w:ascii="Times New Roman" w:hAnsi="Times New Roman" w:cs="Times New Roman"/>
          <w:i w:val="0"/>
          <w:iCs w:val="0"/>
        </w:rPr>
        <w:t>u</w:t>
      </w:r>
      <w:r w:rsidR="0067420C" w:rsidRPr="009F60D9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9F60D9" w:rsidRPr="009F60D9">
        <w:rPr>
          <w:rStyle w:val="Istaknuto"/>
          <w:rFonts w:ascii="Times New Roman" w:hAnsi="Times New Roman" w:cs="Times New Roman"/>
          <w:i w:val="0"/>
          <w:iCs w:val="0"/>
        </w:rPr>
        <w:t xml:space="preserve"> Republici   Hrvatskoj ili u</w:t>
      </w:r>
      <w:r w:rsidRPr="009F60D9">
        <w:rPr>
          <w:rStyle w:val="Istaknuto"/>
          <w:rFonts w:ascii="Times New Roman" w:hAnsi="Times New Roman" w:cs="Times New Roman"/>
          <w:i w:val="0"/>
          <w:iCs w:val="0"/>
        </w:rPr>
        <w:t xml:space="preserve"> državi  poslovnog nastana  ponuditelja,</w:t>
      </w:r>
      <w:r w:rsidR="0067420C" w:rsidRPr="009F60D9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9F60D9">
        <w:rPr>
          <w:rStyle w:val="Istaknuto"/>
          <w:rFonts w:ascii="Times New Roman" w:hAnsi="Times New Roman" w:cs="Times New Roman"/>
          <w:i w:val="0"/>
          <w:iCs w:val="0"/>
        </w:rPr>
        <w:t>ako  ponuditelj nema  poslovni nastan u Republici  Hrvatskoj.</w:t>
      </w:r>
    </w:p>
    <w:p w14:paraId="229D1577" w14:textId="77777777" w:rsidR="009F60D9" w:rsidRDefault="009F60D9" w:rsidP="0067420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75027830" w14:textId="43DD0C41" w:rsidR="00E402E2" w:rsidRPr="00443C7B" w:rsidRDefault="009F60D9" w:rsidP="0067420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t>I</w:t>
      </w:r>
      <w:r w:rsidR="00E402E2"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znimno od  navedenog, </w:t>
      </w:r>
      <w:r w:rsidR="00431DC5">
        <w:rPr>
          <w:rStyle w:val="Istaknuto"/>
          <w:rFonts w:ascii="Times New Roman" w:hAnsi="Times New Roman" w:cs="Times New Roman"/>
          <w:i w:val="0"/>
          <w:iCs w:val="0"/>
        </w:rPr>
        <w:t>naručitelj</w:t>
      </w:r>
      <w:r w:rsidR="00FF3E7C">
        <w:rPr>
          <w:rStyle w:val="Istaknuto"/>
          <w:rFonts w:ascii="Times New Roman" w:hAnsi="Times New Roman" w:cs="Times New Roman"/>
          <w:i w:val="0"/>
          <w:iCs w:val="0"/>
        </w:rPr>
        <w:t xml:space="preserve"> neće odbiti</w:t>
      </w:r>
      <w:r w:rsidR="00E402E2"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 ponuditelja ako mu sukladno posebnom propisu plaćanje obveza nije dopušteno ili mu je odobrena odgoda plaćanja.</w:t>
      </w:r>
    </w:p>
    <w:p w14:paraId="034A1E36" w14:textId="77777777" w:rsidR="00E402E2" w:rsidRPr="00443C7B" w:rsidRDefault="00E402E2" w:rsidP="009F60D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91D05A3" w14:textId="5D5DABAF" w:rsidR="00E402E2" w:rsidRPr="00443C7B" w:rsidRDefault="00E402E2" w:rsidP="009F60D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43C7B">
        <w:rPr>
          <w:rStyle w:val="Istaknuto"/>
          <w:rFonts w:ascii="Times New Roman" w:hAnsi="Times New Roman" w:cs="Times New Roman"/>
          <w:i w:val="0"/>
          <w:iCs w:val="0"/>
        </w:rPr>
        <w:t>Za potrebe utvrđivanja okolnosti iz točke 3.1. gospodarski subjekt (ponuditel</w:t>
      </w:r>
      <w:r w:rsidR="0067420C" w:rsidRPr="00443C7B">
        <w:rPr>
          <w:rStyle w:val="Istaknuto"/>
          <w:rFonts w:ascii="Times New Roman" w:hAnsi="Times New Roman" w:cs="Times New Roman"/>
          <w:i w:val="0"/>
          <w:iCs w:val="0"/>
        </w:rPr>
        <w:t>j)</w:t>
      </w:r>
      <w:r w:rsidR="00BC6A58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>u ponudi dostavlja:</w:t>
      </w:r>
    </w:p>
    <w:p w14:paraId="0ECDE4E8" w14:textId="09807A90" w:rsidR="00E402E2" w:rsidRPr="00443C7B" w:rsidRDefault="00E402E2" w:rsidP="00B776F5">
      <w:pPr>
        <w:ind w:left="705" w:hanging="705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43C7B">
        <w:rPr>
          <w:rStyle w:val="Istaknuto"/>
          <w:rFonts w:ascii="Times New Roman" w:hAnsi="Times New Roman" w:cs="Times New Roman"/>
          <w:i w:val="0"/>
          <w:iCs w:val="0"/>
        </w:rPr>
        <w:t>-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ab/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 xml:space="preserve">potvrdu </w:t>
      </w:r>
      <w:r w:rsidR="0067420C" w:rsidRPr="00431DC5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>Porezne</w:t>
      </w:r>
      <w:r w:rsidR="0067420C" w:rsidRPr="00431DC5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 xml:space="preserve">uprave </w:t>
      </w:r>
      <w:r w:rsidR="0067420C" w:rsidRPr="00431DC5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 xml:space="preserve">o </w:t>
      </w:r>
      <w:r w:rsidR="0067420C" w:rsidRPr="00431DC5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>stanju</w:t>
      </w:r>
      <w:r w:rsidR="0067420C" w:rsidRPr="00431DC5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 xml:space="preserve"> duga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67420C"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>ili</w:t>
      </w:r>
      <w:r w:rsidR="0067420C"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drugog </w:t>
      </w:r>
      <w:r w:rsidR="0067420C"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nadležnog </w:t>
      </w:r>
      <w:r w:rsidR="0067420C"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>tijela države</w:t>
      </w:r>
      <w:r w:rsidR="00B776F5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poslovnog nastana ponuditelja, koji </w:t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>ne smije biti  stariji od 30 dana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 xml:space="preserve"> od dana </w:t>
      </w:r>
      <w:r w:rsidR="004B3E2F">
        <w:rPr>
          <w:rStyle w:val="Istaknuto"/>
          <w:rFonts w:ascii="Times New Roman" w:hAnsi="Times New Roman" w:cs="Times New Roman"/>
          <w:i w:val="0"/>
          <w:iCs w:val="0"/>
        </w:rPr>
        <w:t xml:space="preserve">dostavljanja </w:t>
      </w:r>
      <w:r w:rsidRPr="00443C7B">
        <w:rPr>
          <w:rStyle w:val="Istaknuto"/>
          <w:rFonts w:ascii="Times New Roman" w:hAnsi="Times New Roman" w:cs="Times New Roman"/>
          <w:i w:val="0"/>
          <w:iCs w:val="0"/>
        </w:rPr>
        <w:t>ponude.</w:t>
      </w:r>
    </w:p>
    <w:p w14:paraId="154AF59C" w14:textId="136EB310" w:rsidR="00A76967" w:rsidRPr="00443C7B" w:rsidRDefault="00A76967" w:rsidP="0067420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5E83DB6C" w14:textId="5570E21C" w:rsidR="00E402E2" w:rsidRPr="00221F6C" w:rsidRDefault="00E402E2" w:rsidP="0067420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21F6C">
        <w:rPr>
          <w:rStyle w:val="Istaknuto"/>
          <w:rFonts w:ascii="Times New Roman" w:hAnsi="Times New Roman" w:cs="Times New Roman"/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9293FDE" wp14:editId="65A7714C">
                <wp:simplePos x="0" y="0"/>
                <wp:positionH relativeFrom="page">
                  <wp:posOffset>0</wp:posOffset>
                </wp:positionH>
                <wp:positionV relativeFrom="page">
                  <wp:posOffset>20104100</wp:posOffset>
                </wp:positionV>
                <wp:extent cx="14069695" cy="8575675"/>
                <wp:effectExtent l="9525" t="0" r="0" b="0"/>
                <wp:wrapNone/>
                <wp:docPr id="100" name="Grup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69695" cy="8575675"/>
                          <a:chOff x="0" y="0"/>
                          <a:chExt cx="22157" cy="31660"/>
                        </a:xfrm>
                      </wpg:grpSpPr>
                      <pic:pic xmlns:pic="http://schemas.openxmlformats.org/drawingml/2006/picture">
                        <pic:nvPicPr>
                          <pic:cNvPr id="10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" cy="31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8" y="16355"/>
                            <a:ext cx="7969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" y="18186"/>
                            <a:ext cx="323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" y="19693"/>
                            <a:ext cx="3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000"/>
                            <a:ext cx="188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47" y="81"/>
                            <a:ext cx="2" cy="2921"/>
                            <a:chOff x="47" y="81"/>
                            <a:chExt cx="2" cy="2921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7" y="81"/>
                              <a:ext cx="2" cy="2921"/>
                            </a:xfrm>
                            <a:custGeom>
                              <a:avLst/>
                              <a:gdLst>
                                <a:gd name="T0" fmla="+- 0 3002 81"/>
                                <a:gd name="T1" fmla="*/ 3002 h 2921"/>
                                <a:gd name="T2" fmla="+- 0 81 81"/>
                                <a:gd name="T3" fmla="*/ 81 h 29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1">
                                  <a:moveTo>
                                    <a:pt x="0" y="29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4191">
                              <a:solidFill>
                                <a:srgbClr val="3B3B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7"/>
                        <wpg:cNvGrpSpPr>
                          <a:grpSpLocks/>
                        </wpg:cNvGrpSpPr>
                        <wpg:grpSpPr bwMode="auto">
                          <a:xfrm>
                            <a:off x="22123" y="30731"/>
                            <a:ext cx="2" cy="754"/>
                            <a:chOff x="22123" y="30731"/>
                            <a:chExt cx="2" cy="754"/>
                          </a:xfrm>
                        </wpg:grpSpPr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22123" y="30731"/>
                              <a:ext cx="2" cy="754"/>
                            </a:xfrm>
                            <a:custGeom>
                              <a:avLst/>
                              <a:gdLst>
                                <a:gd name="T0" fmla="+- 0 31485 30731"/>
                                <a:gd name="T1" fmla="*/ 31485 h 754"/>
                                <a:gd name="T2" fmla="+- 0 30731 30731"/>
                                <a:gd name="T3" fmla="*/ 30731 h 7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">
                                  <a:moveTo>
                                    <a:pt x="0" y="7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548">
                              <a:solidFill>
                                <a:srgbClr val="C0C4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7517D" id="Grupa 100" o:spid="_x0000_s1026" style="position:absolute;margin-left:0;margin-top:1583pt;width:1107.85pt;height:675.25pt;flip:y;z-index:-251652096;mso-position-horizontal-relative:page;mso-position-vertical-relative:page" coordsize="22157,316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IelLSHpQJ7DaKKR/ummjJ7EM&#10;hIOQM/Sm7FfliAfepBUE33q2MD5q/bOhM/wU16MDJbXtIAA7n+1LXFfTdsmxzj7p5B9eFr5r/a/z&#10;/wAKj1TaCT/wkei8D/sLWlfSVnJvSAf9M+f0rA3W5booooN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PSlpD0oE9htI/wB00tI/3TTW5k9iMVBN96p+&#10;lQSjLcc1qjA+ef2r0Mnwu1FQCSfEejcD/sK2tfRdnFsC8dFwf0rwH9paE3HgG5jAJJ8S6NwP+wpa&#10;19CrgOVHXOSKxOhD6KKKD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D0paQ9KBPYbSP900tI/wB001uZPYif7pqOpHHymo62RgeTfFjSxrOli0ILBvEG&#10;mvgD+7fQN/7LXsZws24EHeAPw5Ned+IIBc30aHp/a9ux9gJkJP6V6Ei/vBkYwqgZ9eawO0l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D0paQ9KB&#10;PYbSP900tI/3TTW5mMboahPQVM3Q1CegrZHJU3OVa3+1a35ZGR9u3H8Of6V2iZdnJBG1+M9+K5Sy&#10;/wCRjb/r5k/9AauvH3KwPQE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D0pc0hPFAmNpH+6aXNI33TTW5mMboahJwBnip8EE8VWm+9WqOSpuYFl/&#10;yMbf9fMn/oDV14+7XI6f/wAjKf8Ar5k/9AautrE9AKKKKACkyPUUN901Hg+hoAlopR92k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D0paQ9KBMbQelLijFBmNA5paKR/um&#10;mhCsQc81Tm+9VkdTVab71ao5qmrMHT/+RlP/AF8yf+gNXW1yWn/8jKf+vmT/ANAautrE7wooooAK&#10;KKKACiiigAooooAKKKKACiiigAooooAKKKKACiiigAooooAKKKKACiiigAoooyPW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SlpD0&#10;oE9htI/3TS0j/dNNbmT2IxUMqktwCamoxWpgc1Yf8jKf+vmT/wBAautrkbL/AJGNv+vmT/0Bq68f&#10;crE7RKKKKACiiigAooooAKKKKACiiigAooooAKKKKACiiigAooooAKKKKACiiigAooooARvummKM&#10;HnipKR/umgAyPUUuR61FTlB3DigB9FFFABRRketFABRketNfhTTU5IoAk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Q9KWkPSgT2G0jH5TSnpTCDjpTW5i9hjEgcDJ9&#10;KjMjDqp/KpS2zmq0kpJ7mtUYmFZf8jG3/XzJ/wCgNXXj7lchZf8AIxt/18yf+gNXXj7lYnaJRRRQ&#10;AUUUUAFFFFABRRRQAUUUUAFFFFABRRRQAUUUUAFFFFABRRRQAUUUUAFFFFABSN900tFADFB3Din0&#10;UUAFI33TS0UAMUHcOKfRRQAyUExnHNEQIXkYp9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SHpS5pCeKBPYSoJQSeBm&#10;pSeKaSB1NBi2PpR1ooB5oKW46iiig1CiiigAooooAKKKKACiiigAooooAKKKKACiiigAooooAKKK&#10;KACiiigAooooAKKKKAFHWmt98Ut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h6UtIelAnsNpCeKU9KbQYsKhlIz1FSkgA5OKqykFuDmmYsvv&#10;901Gv3xUj9DUa/fFI2l8SJaKKKD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D0paQ9KBPYbSMMrS0o600QtyJ1JByDimeQKnkOVptaJmVTUdJ96mj7wp&#10;0n3qaPvCsipbkg6UfxUo6Un8VBvHYW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IelLSHpQJ7CVBKCTwM1MelMJA6nFBkx9KOtJSjrQNbjqKKKD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HpS0h6UCew2lHWkpR1oM0K33TUL&#10;EDvUxPFV5ASeBQRULNFISB3pQQehzQdAUUUUAFFFFABRRRQAUUUUAFFFFABRRRQAUUUUAFFFFABR&#10;RRQAUUUUAFFFFABRRSN900AGR6ilyPWosH0NOUHcOKAH5xz1o3k8YxRRQAUmR6ihvumo8H0NAEuR&#10;60UxQdw4p9ABRRSN900AI7DaeRTUODkDNNdSV6GnxAheRigB+8nj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Q9KWkPSgTG0UuKMUGYh6U2nHpTaCWEgyhp0XApaARnrQV1&#10;HUUZozQa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HpS0h6UCew09KbTj0ptBiyR/umox94U9j8ppg+8KAluOpR1oxQBzQWh1FFFB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6UtIelAmNPSm04ji&#10;m0GLHHpSKPmFLSjrQV1HUUUUG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I33TULEDvUx6VWl60HNUJycUq8mmSDKGnRcCg0W4+iiig1Cii&#10;igAooooAKKKKACiiigAooooAKKKKACiiigAooooAKKKKACiiigAooooAKKMj1ooAKKKKACiiigAo&#10;oooAKKKKACiiigAooJx1oyPWgAooooAKKKKACiiigAooooAKKKKACiijI9aACiiigAooooAKKKKA&#10;CiijI9aACiiigAooooAKKKKACijI9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IelVpetWSeKryKSeAaDnqE1KBzSZxzShyTjFBa3HUUUUG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9KXNITxQJjT0ptOPSm0GLHHpTR1px6U0daAe46iiigoKUdaM&#10;UAc0DQ6iiig0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SlpD0&#10;oE9htFFFBmB6UwkDqcVIKry/eoEyc9KaOtOI4po60Ce46lHWkpR1oKW46iiig1CiiigAooooAKKK&#10;KACiiigAooooAKKKKACiiigAooooAKKKKACiiigAooooAKKKKACiiigAooooAKKKKACiiigAoooo&#10;AKKKKACiiigAooooAKKKKACiiigAopMj1FGR60ALRRmjNABRRRQAUUUUAFFFFABRRRQAUUUUAFFF&#10;FABRRRQAUUUUAFFFFABRRketFABRRRQAUUUUAFFFFABRRRQAUUUUAFFFFABRRRQAUUUUAFFFG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Q9KWkPSgTG0&#10;jfdNOxRTRk9iCQHy3wCTtNeVftFXzWPhbTmj+YNejOOf+WbYr1piAOteN/tGHPg3Tv8Ar8i/9FSV&#10;omYnstKOtJSjrWRutx1FFFB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/3TS0j/dNBMtmREZFeRftDQ7vBem9/9Mi/9FSV663AzXlPx+Vn8Gae&#10;qgswvI8gDn/VSf4imcp6y33hSjrSUo60jdbjqKKKDUKKKKACiiigAooooAKKKKACiiigAooooAKK&#10;KKACiiigAooooAKKKKACiiigAoozRm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SHpS0h6UCewgqvL96rAqvL96gyLVFFFBsFFFFABRRRQAUUUUAFFFFABRRRQAUUUUAFF&#10;FFABRRRQAUUUUAFFFFABRRRQAUh6UtIelAmNpR1oxQBzQQh1FFFBoFBO0ZopG+6aAASbjjFLTFB3&#10;DinP900ALketFRp94U9vumgBcj1opig7hxT6AEf7pqOpG+6ajwfQ0AFGD6U5Qdw4p+AetAEJJUZH&#10;WlSQlgDwKkZAFOOtR4PoaAJcj1opig7hxTm+6aAFyPWimKDuHFP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HpS0h6UCewgqvL96rAqvL96gyL&#10;VFFFBsFFFFABRRRQAUUUUAFFFFABRRRQAUUUUAFFFFABRRRQAUUUUAFFFFABRRRQAUUUUAFFFFAB&#10;RRRQAUUUUAFFFFABRRRQAUUUUAFFFFABRRRQAUUUUAFFFFABRRRQAUUUUAFFFFABRRRQAUUUUAFF&#10;FFABRRRQAUUUUAFFFFABRRRQAUUUUAFFFFABRRRQAUUUUAFFFFABRRRQAUUUUAFFFFABRRRQAUUU&#10;UAFFG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6UtIelAmIKry/eqcnbyeB71XnYIfmIXPrQZMt0UUUGwUUUUAFFFFABRRRQAUUUUAFFFFABRRRQA&#10;UUUUAFFFFABRRRQAUUUUAFFFFABRRRQAUUUUAFFFFABRRRQAUUUUAFFFFABRRRQAUUUUAFFFFABR&#10;RRQAUUUUAFFFFABRRRQAUUUUAFFFFABRRRQAUUUUAFFFFACN9001Qdw4p9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ZozQBFc/6o/h/OqOrOuy&#10;Ntw2nvnitCYB0I9RWB4jcw2dsoBLZ5HfpWiOeodFRRRWZ0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SHpS0h6UCew2iig9KDMODxVGe0W+cmX5d&#10;vTNXRwahlYbuooEWqKKKDY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h6Uij5hS0o60GXUdRRRQahRRRQAUUUU&#10;AFFFFABRRRQAUUUUAFFFFABRRRQAUUUUAFFFFABRRRQAUUUUAFI33TS0UARYPoaMH0NS0UAMUHcO&#10;Kc33TS0UARYPoaMH0NS0UAMUHcOKc33TS0UARYPoaMH0NS0UARYPoaMH0NS0UARYPoacoO4cU+ig&#10;BG+6ajwfQ1LRQBFg+hpyg7hxT6KAEb7ppqg7hxT6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j&#10;NNY/KaaE9hsxBjP1H865jXHVdQs8sB8tx1P+2ldHKcJ+I/nXPa3BG9/aFmA+W46n1dMfyNaIxOpo&#10;oorI3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PSlpG+6aBPYYTxSUYooMCWiiig6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Q9KWkPSgT2G0UUjfdNNGT2IZCQcjmo1mLMVUZYdQOoqVgSOncVWsVJvrpsHaSMHtWpikaVFFFYn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el&#10;LSHpQJ7DaD0opcgck4FNGQwHnHeq+n8PKp4YHkd6kZgJARzzVayZhqN0zAqhxhiMA1oBpUUUVk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HpS&#10;5pG+6aBPYbmgjcMUgHNLQZEbxYUkcmotp9DVgkY603NArk1FFFB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6UtIelAnsNoooPSgyDNI/3TSDrSv900&#10;1uLdEdIWA6kClyByeBUEnzS7Ry2M7R1x61qYl+iiisT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9KWkPSgT2G0HpRRQZiAc0P900tI33TTW4iCb/VP&#10;9DUMH/IYf/rgP/QqnlGY2HfB4qCAj+2H56QD+daPYwh8bNGiiisjt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9KWkPSgT2G0UUUGYUUUZoEyCU7dx9j&#10;/Ks+zZjrs24EfuF6/WtCdSVbAPSqcXOuPj/n3X+dbGBrUUm4eopc1idoUUUUAFFGaM0AFFGaM0AF&#10;FGaM0AFFGaM0AFFGaM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GaM0AFFFFABSHpS0h6UCew2iiigzA9&#10;KYTgZp5HFMPSmtyGMaQ7G47H+VZ9mW/t2bcpA8heo960GGUb6GqsRB1t+eluP51oZF1WAYcipA4J&#10;6iqbMPMHNSJ94daGtBKpqWcj1FBIx1qLPsaUHmsjfnuOozSEjHWkBGetAXHUZpCRjrTc0Bcfmimg&#10;jPWnZHrQO4UZpCeKQdaAuOpR1pMilFA0OoozRmg1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">
                <v:shape id="Picture 100" o:spid="_x0000_s1027" type="#_x0000_t75" style="position:absolute;width:22157;height:3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">
                  <v:imagedata r:id="rId18" o:title=""/>
                </v:shape>
                <v:shape id="Picture 101" o:spid="_x0000_s1028" type="#_x0000_t75" style="position:absolute;left:12788;top:16355;width:7969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">
                  <v:imagedata r:id="rId19" o:title=""/>
                </v:shape>
                <v:shape id="Picture 102" o:spid="_x0000_s1029" type="#_x0000_t75" style="position:absolute;left:2881;top:18186;width:323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">
                  <v:imagedata r:id="rId20" o:title=""/>
                </v:shape>
                <v:shape id="Picture 103" o:spid="_x0000_s1030" type="#_x0000_t75" style="position:absolute;left:2881;top:19693;width:3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">
                  <v:imagedata r:id="rId21" o:title=""/>
                </v:shape>
                <v:shape id="Picture 104" o:spid="_x0000_s1031" type="#_x0000_t75" style="position:absolute;top:31000;width:188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">
                  <v:imagedata r:id="rId22" o:title=""/>
                </v:shape>
                <v:group id="Group 105" o:spid="_x0000_s1032" style="position:absolute;left:47;top:81;width:2;height:2921" coordorigin="47,81" coordsize="2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6" o:spid="_x0000_s1033" style="position:absolute;left:47;top:81;width:2;height:2921;visibility:visible;mso-wrap-style:square;v-text-anchor:top" coordsize="2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" path="m,2921l,e" filled="f" strokecolor="#3b3b40" strokeweight=".94975mm">
                    <v:path arrowok="t" o:connecttype="custom" o:connectlocs="0,3002;0,81" o:connectangles="0,0"/>
                  </v:shape>
                </v:group>
                <v:group id="Group 107" o:spid="_x0000_s1034" style="position:absolute;left:22123;top:30731;width:2;height:754" coordorigin="22123,30731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8" o:spid="_x0000_s1035" style="position:absolute;left:22123;top:30731;width:2;height:754;visibility:visible;mso-wrap-style:square;v-text-anchor:top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" path="m,754l,e" filled="f" strokecolor="#c0c4c7" strokeweight=".23744mm">
                    <v:path arrowok="t" o:connecttype="custom" o:connectlocs="0,31485;0,30731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221F6C">
        <w:rPr>
          <w:rStyle w:val="Istaknuto"/>
          <w:rFonts w:ascii="Times New Roman" w:hAnsi="Times New Roman" w:cs="Times New Roman"/>
          <w:i w:val="0"/>
          <w:iCs w:val="0"/>
        </w:rPr>
        <w:t>Ako se  u državi  poslovnog nastana ponuditelja, odnosno državi  čiji j</w:t>
      </w:r>
      <w:r w:rsidR="00221F6C" w:rsidRPr="00221F6C">
        <w:rPr>
          <w:rStyle w:val="Istaknuto"/>
          <w:rFonts w:ascii="Times New Roman" w:hAnsi="Times New Roman" w:cs="Times New Roman"/>
          <w:i w:val="0"/>
          <w:iCs w:val="0"/>
        </w:rPr>
        <w:t>e  osoba državljanin ne  izdaju</w:t>
      </w:r>
      <w:r w:rsidRPr="00221F6C">
        <w:rPr>
          <w:rStyle w:val="Istaknuto"/>
          <w:rFonts w:ascii="Times New Roman" w:hAnsi="Times New Roman" w:cs="Times New Roman"/>
          <w:i w:val="0"/>
          <w:iCs w:val="0"/>
        </w:rPr>
        <w:t xml:space="preserve"> gore navedeni dokumenti ili ako ne obuhvaćaju sve okolnosti iz točke 3.1., ponuditelj dostavlja:</w:t>
      </w:r>
    </w:p>
    <w:p w14:paraId="05137229" w14:textId="20EA9BE3" w:rsidR="0067420C" w:rsidRPr="00431DC5" w:rsidRDefault="0067420C" w:rsidP="0067420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21F6C">
        <w:rPr>
          <w:rStyle w:val="Istaknuto"/>
          <w:rFonts w:ascii="Times New Roman" w:hAnsi="Times New Roman" w:cs="Times New Roman"/>
          <w:b/>
          <w:bCs/>
          <w:i w:val="0"/>
          <w:iCs w:val="0"/>
        </w:rPr>
        <w:t>-</w:t>
      </w:r>
      <w:r w:rsidR="00431DC5">
        <w:rPr>
          <w:rStyle w:val="Istaknuto"/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>izjavu  pod   prisegom</w:t>
      </w:r>
      <w:r w:rsidRPr="00221F6C">
        <w:rPr>
          <w:rStyle w:val="Istaknuto"/>
          <w:rFonts w:ascii="Times New Roman" w:hAnsi="Times New Roman" w:cs="Times New Roman"/>
          <w:i w:val="0"/>
          <w:iCs w:val="0"/>
        </w:rPr>
        <w:t xml:space="preserve"> da  nema duga iz točke 3.1.  ili, ako  izjava  pod  prisegom prema pravu dotične države ne postoji</w:t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>, izjavu davatelja s ovjerenim potpisom</w:t>
      </w:r>
      <w:r w:rsidRPr="00221F6C">
        <w:rPr>
          <w:rStyle w:val="Istaknuto"/>
          <w:rFonts w:ascii="Times New Roman" w:hAnsi="Times New Roman" w:cs="Times New Roman"/>
          <w:i w:val="0"/>
          <w:iCs w:val="0"/>
        </w:rPr>
        <w:t xml:space="preserve"> kod nadležne sudske ili upravne vlasti,  javnog bilježnika ili strukovnog ili trgovinskog tijela u državi poslovnog nastana ponuditelja, odnosno državi  čiji je osoba  državljanin,  koja  </w:t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>ne  smije biti  starija od  30 od  dana dostav</w:t>
      </w:r>
      <w:r w:rsidR="003562C2" w:rsidRPr="00431DC5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431DC5">
        <w:rPr>
          <w:rStyle w:val="Istaknuto"/>
          <w:rFonts w:ascii="Times New Roman" w:hAnsi="Times New Roman" w:cs="Times New Roman"/>
          <w:i w:val="0"/>
          <w:iCs w:val="0"/>
        </w:rPr>
        <w:t xml:space="preserve"> ponude.</w:t>
      </w:r>
    </w:p>
    <w:p w14:paraId="1AB45492" w14:textId="4DCB9E07" w:rsidR="00D02E39" w:rsidRPr="00431DC5" w:rsidRDefault="00D02E39" w:rsidP="0067420C">
      <w:pPr>
        <w:jc w:val="both"/>
        <w:rPr>
          <w:rFonts w:ascii="Times New Roman" w:hAnsi="Times New Roman" w:cs="Times New Roman"/>
          <w:color w:val="3D3E42"/>
          <w:spacing w:val="-2"/>
          <w:w w:val="118"/>
          <w:szCs w:val="24"/>
        </w:rPr>
      </w:pPr>
    </w:p>
    <w:p w14:paraId="177A40EC" w14:textId="6ACD7EE8" w:rsidR="00FF32E9" w:rsidRDefault="00FF32E9" w:rsidP="0067420C">
      <w:pPr>
        <w:jc w:val="both"/>
        <w:rPr>
          <w:rFonts w:ascii="Times New Roman" w:hAnsi="Times New Roman" w:cs="Times New Roman"/>
          <w:color w:val="3D3E42"/>
          <w:spacing w:val="-2"/>
          <w:w w:val="118"/>
          <w:szCs w:val="24"/>
        </w:rPr>
      </w:pPr>
    </w:p>
    <w:p w14:paraId="688A72E1" w14:textId="77777777" w:rsidR="00431DC5" w:rsidRDefault="00431DC5" w:rsidP="0067420C">
      <w:pPr>
        <w:jc w:val="both"/>
        <w:rPr>
          <w:rFonts w:ascii="Times New Roman" w:hAnsi="Times New Roman" w:cs="Times New Roman"/>
          <w:color w:val="3D3E42"/>
          <w:spacing w:val="-2"/>
          <w:w w:val="118"/>
          <w:szCs w:val="24"/>
        </w:rPr>
      </w:pPr>
    </w:p>
    <w:p w14:paraId="0E47968D" w14:textId="6B675A7D" w:rsidR="00FF32E9" w:rsidRDefault="00FF32E9" w:rsidP="0067420C">
      <w:pPr>
        <w:jc w:val="both"/>
        <w:rPr>
          <w:rFonts w:ascii="Times New Roman" w:hAnsi="Times New Roman" w:cs="Times New Roman"/>
          <w:color w:val="3D3E42"/>
          <w:spacing w:val="-2"/>
          <w:w w:val="118"/>
          <w:szCs w:val="24"/>
        </w:rPr>
      </w:pPr>
    </w:p>
    <w:p w14:paraId="7707613F" w14:textId="77777777" w:rsidR="00FF32E9" w:rsidRDefault="00FF32E9" w:rsidP="0067420C">
      <w:pPr>
        <w:jc w:val="both"/>
        <w:rPr>
          <w:rFonts w:ascii="Times New Roman" w:hAnsi="Times New Roman" w:cs="Times New Roman"/>
          <w:color w:val="3D3E42"/>
          <w:spacing w:val="-2"/>
          <w:w w:val="118"/>
          <w:szCs w:val="24"/>
        </w:rPr>
      </w:pPr>
    </w:p>
    <w:p w14:paraId="767599E5" w14:textId="77777777" w:rsidR="003C1039" w:rsidRDefault="003C1039" w:rsidP="003C1039">
      <w:pPr>
        <w:ind w:firstLine="708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lastRenderedPageBreak/>
        <w:t>3.2.</w:t>
      </w:r>
      <w:r>
        <w:rPr>
          <w:rStyle w:val="Istaknuto"/>
          <w:rFonts w:ascii="Times New Roman" w:hAnsi="Times New Roman" w:cs="Times New Roman"/>
          <w:i w:val="0"/>
          <w:iCs w:val="0"/>
        </w:rPr>
        <w:tab/>
      </w:r>
      <w:r w:rsidR="004C30E1" w:rsidRPr="00B776F5">
        <w:rPr>
          <w:rStyle w:val="Istaknuto"/>
          <w:rFonts w:ascii="Times New Roman" w:hAnsi="Times New Roman" w:cs="Times New Roman"/>
          <w:i w:val="0"/>
          <w:iCs w:val="0"/>
        </w:rPr>
        <w:t xml:space="preserve">NEISPUNJENE OBVEZE PREMA PRORAČUNU GRADA </w:t>
      </w:r>
      <w:r w:rsidR="003B7D9D">
        <w:rPr>
          <w:rStyle w:val="Istaknuto"/>
          <w:rFonts w:ascii="Times New Roman" w:hAnsi="Times New Roman" w:cs="Times New Roman"/>
          <w:i w:val="0"/>
          <w:iCs w:val="0"/>
        </w:rPr>
        <w:t>OSJEKA</w:t>
      </w:r>
      <w:r w:rsidR="004C30E1" w:rsidRPr="00B776F5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</w:p>
    <w:p w14:paraId="0F77100D" w14:textId="77777777" w:rsidR="0094127A" w:rsidRDefault="0094127A" w:rsidP="003C103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5EC0CBEF" w14:textId="55838C7A" w:rsidR="00D02E39" w:rsidRPr="00B776F5" w:rsidRDefault="00064C97" w:rsidP="003C103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t>Naručitelj</w:t>
      </w:r>
      <w:r w:rsidR="006957E9">
        <w:rPr>
          <w:rStyle w:val="Istaknuto"/>
          <w:rFonts w:ascii="Times New Roman" w:hAnsi="Times New Roman" w:cs="Times New Roman"/>
          <w:i w:val="0"/>
          <w:iCs w:val="0"/>
        </w:rPr>
        <w:t xml:space="preserve"> će </w:t>
      </w:r>
      <w:r w:rsidR="00FF3E7C">
        <w:rPr>
          <w:rStyle w:val="Istaknuto"/>
          <w:rFonts w:ascii="Times New Roman" w:hAnsi="Times New Roman" w:cs="Times New Roman"/>
          <w:i w:val="0"/>
          <w:iCs w:val="0"/>
        </w:rPr>
        <w:t>odbiti</w:t>
      </w:r>
      <w:r w:rsidR="006957E9">
        <w:rPr>
          <w:rStyle w:val="Istaknuto"/>
          <w:rFonts w:ascii="Times New Roman" w:hAnsi="Times New Roman" w:cs="Times New Roman"/>
          <w:i w:val="0"/>
          <w:iCs w:val="0"/>
        </w:rPr>
        <w:t xml:space="preserve"> ponuditelja </w:t>
      </w:r>
      <w:r w:rsidR="004C30E1" w:rsidRPr="00B776F5">
        <w:rPr>
          <w:rStyle w:val="Istaknuto"/>
          <w:rFonts w:ascii="Times New Roman" w:hAnsi="Times New Roman" w:cs="Times New Roman"/>
          <w:i w:val="0"/>
          <w:iCs w:val="0"/>
        </w:rPr>
        <w:t xml:space="preserve">ako utvrdi da ponuditelj nije ispunio dospjele obveze prema proračunu Grada </w:t>
      </w:r>
      <w:r w:rsidR="003B7D9D">
        <w:rPr>
          <w:rStyle w:val="Istaknuto"/>
          <w:rFonts w:ascii="Times New Roman" w:hAnsi="Times New Roman" w:cs="Times New Roman"/>
          <w:i w:val="0"/>
          <w:iCs w:val="0"/>
        </w:rPr>
        <w:t>Osijeka</w:t>
      </w:r>
      <w:r w:rsidR="004C30E1" w:rsidRPr="00B776F5">
        <w:rPr>
          <w:rStyle w:val="Istaknuto"/>
          <w:rFonts w:ascii="Times New Roman" w:hAnsi="Times New Roman" w:cs="Times New Roman"/>
          <w:i w:val="0"/>
          <w:iCs w:val="0"/>
        </w:rPr>
        <w:t xml:space="preserve"> prije podnošenja ponuda, osim ako je ponuditelju odobrena odgoda plaćanja navedenih obveza, pod uvjetom da se pridržavaju roka plaćanja. </w:t>
      </w:r>
    </w:p>
    <w:p w14:paraId="697C91DA" w14:textId="42555D35" w:rsidR="00C93BA9" w:rsidRDefault="00C93BA9" w:rsidP="0067420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03C26434" w14:textId="3F5A4A8B" w:rsidR="00221F6C" w:rsidRPr="00E34790" w:rsidRDefault="004B3EFA" w:rsidP="00221F6C">
      <w:pPr>
        <w:pStyle w:val="Standard"/>
        <w:jc w:val="both"/>
        <w:rPr>
          <w:rStyle w:val="Istaknuto"/>
          <w:rFonts w:ascii="Times New Roman" w:hAnsi="Times New Roman" w:cs="Times New Roman"/>
          <w:i w:val="0"/>
          <w:iCs w:val="0"/>
          <w:sz w:val="24"/>
          <w:szCs w:val="24"/>
        </w:rPr>
      </w:pPr>
      <w:r w:rsidRPr="00E34790">
        <w:rPr>
          <w:rFonts w:ascii="Times New Roman" w:hAnsi="Times New Roman" w:cs="Times New Roman"/>
          <w:sz w:val="24"/>
          <w:szCs w:val="24"/>
          <w:lang w:eastAsia="hr-HR"/>
        </w:rPr>
        <w:t xml:space="preserve">Nakon otvaranja pristiglih ponuda </w:t>
      </w:r>
      <w:r w:rsidR="00473621">
        <w:rPr>
          <w:rFonts w:ascii="Times New Roman" w:hAnsi="Times New Roman" w:cs="Times New Roman"/>
          <w:sz w:val="24"/>
          <w:szCs w:val="24"/>
          <w:lang w:eastAsia="hr-HR"/>
        </w:rPr>
        <w:t>Povjerenstvo</w:t>
      </w:r>
      <w:r w:rsidR="00221F6C" w:rsidRPr="00E3479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957E9" w:rsidRPr="00E34790">
        <w:rPr>
          <w:rFonts w:ascii="Times New Roman" w:hAnsi="Times New Roman" w:cs="Times New Roman"/>
          <w:sz w:val="24"/>
          <w:szCs w:val="24"/>
          <w:lang w:eastAsia="hr-HR"/>
        </w:rPr>
        <w:t>će u e</w:t>
      </w:r>
      <w:r w:rsidR="00E34790" w:rsidRPr="00E34790">
        <w:rPr>
          <w:rFonts w:ascii="Times New Roman" w:hAnsi="Times New Roman" w:cs="Times New Roman"/>
          <w:sz w:val="24"/>
          <w:szCs w:val="24"/>
          <w:lang w:eastAsia="hr-HR"/>
        </w:rPr>
        <w:t xml:space="preserve">videnciji Grada Osijeka provjeriti stanje duga ponuditelja. Ukoliko prilikom provjere utvrdi postojanje duga </w:t>
      </w:r>
      <w:r w:rsidR="00473621">
        <w:rPr>
          <w:rFonts w:ascii="Times New Roman" w:hAnsi="Times New Roman" w:cs="Times New Roman"/>
          <w:sz w:val="24"/>
          <w:szCs w:val="24"/>
          <w:lang w:eastAsia="hr-HR"/>
        </w:rPr>
        <w:t>Povjerenstvo</w:t>
      </w:r>
      <w:r w:rsidR="00221F6C" w:rsidRPr="00E3479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34790" w:rsidRPr="00E34790">
        <w:rPr>
          <w:rFonts w:ascii="Times New Roman" w:hAnsi="Times New Roman" w:cs="Times New Roman"/>
          <w:sz w:val="24"/>
          <w:szCs w:val="24"/>
          <w:lang w:eastAsia="hr-HR"/>
        </w:rPr>
        <w:t xml:space="preserve">će </w:t>
      </w:r>
      <w:r w:rsidR="00221F6C" w:rsidRPr="00E34790">
        <w:rPr>
          <w:rFonts w:ascii="Times New Roman" w:hAnsi="Times New Roman" w:cs="Times New Roman"/>
          <w:sz w:val="24"/>
          <w:szCs w:val="24"/>
          <w:lang w:eastAsia="hr-HR"/>
        </w:rPr>
        <w:t>zahtijevati od gospodarskog subjekta da u primjer</w:t>
      </w:r>
      <w:r w:rsidR="00E34790" w:rsidRPr="00E34790">
        <w:rPr>
          <w:rFonts w:ascii="Times New Roman" w:hAnsi="Times New Roman" w:cs="Times New Roman"/>
          <w:sz w:val="24"/>
          <w:szCs w:val="24"/>
          <w:lang w:eastAsia="hr-HR"/>
        </w:rPr>
        <w:t>enom roku, ne kraćem od 5 dana od dana dostave obavijesti o dugu isti podmiri</w:t>
      </w:r>
      <w:r w:rsidR="00221F6C" w:rsidRPr="00E34790">
        <w:rPr>
          <w:rFonts w:ascii="Times New Roman" w:hAnsi="Times New Roman" w:cs="Times New Roman"/>
          <w:sz w:val="24"/>
          <w:szCs w:val="24"/>
        </w:rPr>
        <w:t>.</w:t>
      </w:r>
      <w:r w:rsidR="00E34790" w:rsidRPr="00E34790">
        <w:rPr>
          <w:rFonts w:ascii="Times New Roman" w:hAnsi="Times New Roman" w:cs="Times New Roman"/>
          <w:sz w:val="24"/>
          <w:szCs w:val="24"/>
        </w:rPr>
        <w:t xml:space="preserve"> Ukoliko u ostavljenom roku gospodarski subjekt ne podmiri dug smatrat će se da je odustao od svoje ponude te će ista biti odbijena. </w:t>
      </w:r>
    </w:p>
    <w:p w14:paraId="0E67C0D3" w14:textId="77777777" w:rsidR="00221F6C" w:rsidRPr="00B776F5" w:rsidRDefault="00221F6C" w:rsidP="0067420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39D65F67" w14:textId="3671F324" w:rsidR="00C93BA9" w:rsidRPr="00B776F5" w:rsidRDefault="00C93BA9" w:rsidP="00C93BA9">
      <w:pPr>
        <w:pStyle w:val="Odlomakpopisa"/>
        <w:numPr>
          <w:ilvl w:val="0"/>
          <w:numId w:val="16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B776F5">
        <w:rPr>
          <w:rStyle w:val="Istaknuto"/>
          <w:rFonts w:ascii="Times New Roman" w:hAnsi="Times New Roman" w:cs="Times New Roman"/>
          <w:i w:val="0"/>
          <w:iCs w:val="0"/>
        </w:rPr>
        <w:t>UVJETI SPOSOBNOSTI</w:t>
      </w:r>
    </w:p>
    <w:p w14:paraId="560F418C" w14:textId="2BF7F773" w:rsidR="0067420C" w:rsidRPr="00B776F5" w:rsidRDefault="0067420C" w:rsidP="0067420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2DCB4F7" w14:textId="03DF376A" w:rsidR="00C93BA9" w:rsidRPr="00B776F5" w:rsidRDefault="00C93BA9" w:rsidP="0067420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B776F5">
        <w:rPr>
          <w:rStyle w:val="Istaknuto"/>
          <w:rFonts w:ascii="Times New Roman" w:hAnsi="Times New Roman" w:cs="Times New Roman"/>
          <w:i w:val="0"/>
          <w:iCs w:val="0"/>
        </w:rPr>
        <w:t>Ponuditelj mora dokazati sposobnost za obavljanje profesionalne djelatnosti u skladu s ovim Pozivom i točkom 4.1.</w:t>
      </w:r>
    </w:p>
    <w:p w14:paraId="255D82C0" w14:textId="0F6DBDCB" w:rsidR="00C93BA9" w:rsidRDefault="00C93BA9" w:rsidP="0067420C">
      <w:pPr>
        <w:jc w:val="both"/>
        <w:rPr>
          <w:rFonts w:ascii="Times New Roman" w:hAnsi="Times New Roman" w:cs="Times New Roman"/>
          <w:szCs w:val="24"/>
        </w:rPr>
      </w:pPr>
    </w:p>
    <w:p w14:paraId="0016D783" w14:textId="77C02091" w:rsidR="00C93BA9" w:rsidRPr="00324187" w:rsidRDefault="003C1039" w:rsidP="00324187">
      <w:pPr>
        <w:pStyle w:val="Odlomakpopisa"/>
        <w:numPr>
          <w:ilvl w:val="1"/>
          <w:numId w:val="1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D52353" w:rsidRPr="00324187">
        <w:rPr>
          <w:rFonts w:ascii="Times New Roman" w:hAnsi="Times New Roman" w:cs="Times New Roman"/>
          <w:szCs w:val="24"/>
        </w:rPr>
        <w:t>SPOSOBNOST ZA OBAVLJANJE PROFESIONALNE DJELATNOSTI –</w:t>
      </w:r>
      <w:r w:rsidR="00064C97">
        <w:rPr>
          <w:rFonts w:ascii="Times New Roman" w:hAnsi="Times New Roman" w:cs="Times New Roman"/>
          <w:szCs w:val="24"/>
        </w:rPr>
        <w:t xml:space="preserve"> </w:t>
      </w:r>
      <w:r w:rsidR="00D52353" w:rsidRPr="00324187">
        <w:rPr>
          <w:rFonts w:ascii="Times New Roman" w:hAnsi="Times New Roman" w:cs="Times New Roman"/>
          <w:szCs w:val="24"/>
        </w:rPr>
        <w:t>UPIS</w:t>
      </w:r>
      <w:r w:rsidR="00324187" w:rsidRPr="00324187">
        <w:rPr>
          <w:rFonts w:ascii="Times New Roman" w:hAnsi="Times New Roman" w:cs="Times New Roman"/>
          <w:szCs w:val="24"/>
        </w:rPr>
        <w:t xml:space="preserve"> </w:t>
      </w:r>
      <w:r w:rsidR="00D52353" w:rsidRPr="00324187">
        <w:rPr>
          <w:rFonts w:ascii="Times New Roman" w:hAnsi="Times New Roman" w:cs="Times New Roman"/>
          <w:szCs w:val="24"/>
        </w:rPr>
        <w:t xml:space="preserve">U REGISTRAR U DRŽAVI </w:t>
      </w:r>
      <w:r w:rsidR="000238CC" w:rsidRPr="00324187">
        <w:rPr>
          <w:rFonts w:ascii="Times New Roman" w:hAnsi="Times New Roman" w:cs="Times New Roman"/>
          <w:szCs w:val="24"/>
        </w:rPr>
        <w:t xml:space="preserve">POSLOVNOG NASTANA GOSPODARSKOG </w:t>
      </w:r>
      <w:r w:rsidR="003B7D9D" w:rsidRPr="00324187">
        <w:rPr>
          <w:rFonts w:ascii="Times New Roman" w:hAnsi="Times New Roman" w:cs="Times New Roman"/>
          <w:szCs w:val="24"/>
        </w:rPr>
        <w:t xml:space="preserve"> </w:t>
      </w:r>
      <w:r w:rsidR="000238CC" w:rsidRPr="00324187">
        <w:rPr>
          <w:rFonts w:ascii="Times New Roman" w:hAnsi="Times New Roman" w:cs="Times New Roman"/>
          <w:szCs w:val="24"/>
        </w:rPr>
        <w:t>SUBJEKTA</w:t>
      </w:r>
    </w:p>
    <w:p w14:paraId="55AD36C1" w14:textId="77777777" w:rsidR="00324187" w:rsidRPr="003B7D9D" w:rsidRDefault="00324187" w:rsidP="003B7D9D">
      <w:pPr>
        <w:pStyle w:val="Odlomakpopisa"/>
        <w:ind w:left="1140"/>
        <w:jc w:val="both"/>
        <w:rPr>
          <w:rFonts w:ascii="Times New Roman" w:hAnsi="Times New Roman" w:cs="Times New Roman"/>
          <w:szCs w:val="24"/>
        </w:rPr>
      </w:pPr>
    </w:p>
    <w:p w14:paraId="280C48BD" w14:textId="69C4E646" w:rsidR="000238CC" w:rsidRPr="00E34790" w:rsidRDefault="000238CC" w:rsidP="000238CC">
      <w:pPr>
        <w:jc w:val="both"/>
        <w:rPr>
          <w:rFonts w:ascii="Times New Roman" w:hAnsi="Times New Roman" w:cs="Times New Roman"/>
          <w:szCs w:val="24"/>
        </w:rPr>
      </w:pPr>
      <w:r w:rsidRPr="00E34790">
        <w:rPr>
          <w:rFonts w:ascii="Times New Roman" w:hAnsi="Times New Roman" w:cs="Times New Roman"/>
          <w:szCs w:val="24"/>
        </w:rPr>
        <w:t xml:space="preserve">Gospodarski subjekt mora </w:t>
      </w:r>
      <w:r w:rsidR="00236591" w:rsidRPr="00E34790">
        <w:rPr>
          <w:rFonts w:ascii="Times New Roman" w:hAnsi="Times New Roman" w:cs="Times New Roman"/>
          <w:szCs w:val="24"/>
        </w:rPr>
        <w:t xml:space="preserve">u </w:t>
      </w:r>
      <w:r w:rsidRPr="00E34790">
        <w:rPr>
          <w:rFonts w:ascii="Times New Roman" w:hAnsi="Times New Roman" w:cs="Times New Roman"/>
          <w:szCs w:val="24"/>
        </w:rPr>
        <w:t xml:space="preserve">ponudi dokazati </w:t>
      </w:r>
      <w:r w:rsidR="00236591" w:rsidRPr="00E34790">
        <w:rPr>
          <w:rFonts w:ascii="Times New Roman" w:hAnsi="Times New Roman" w:cs="Times New Roman"/>
          <w:szCs w:val="24"/>
        </w:rPr>
        <w:t>upis u sudski, obrtni, strukovni ili drugi</w:t>
      </w:r>
      <w:r w:rsidR="00582C50" w:rsidRPr="00E34790">
        <w:rPr>
          <w:rFonts w:ascii="Times New Roman" w:hAnsi="Times New Roman" w:cs="Times New Roman"/>
          <w:szCs w:val="24"/>
        </w:rPr>
        <w:t xml:space="preserve"> odgovarajući registar u </w:t>
      </w:r>
      <w:r w:rsidR="00A24891" w:rsidRPr="00E34790">
        <w:rPr>
          <w:rFonts w:ascii="Times New Roman" w:hAnsi="Times New Roman" w:cs="Times New Roman"/>
          <w:szCs w:val="24"/>
        </w:rPr>
        <w:t>državi njegova poslovnog nastana</w:t>
      </w:r>
      <w:r w:rsidR="00064C97" w:rsidRPr="00E34790">
        <w:rPr>
          <w:rFonts w:ascii="Times New Roman" w:hAnsi="Times New Roman" w:cs="Times New Roman"/>
          <w:szCs w:val="24"/>
        </w:rPr>
        <w:t xml:space="preserve"> </w:t>
      </w:r>
      <w:r w:rsidR="00E34790" w:rsidRPr="00E34790">
        <w:rPr>
          <w:rFonts w:ascii="Times New Roman" w:hAnsi="Times New Roman" w:cs="Times New Roman"/>
          <w:szCs w:val="24"/>
        </w:rPr>
        <w:t xml:space="preserve">za obavljanje djelatnosti </w:t>
      </w:r>
      <w:r w:rsidR="00E34790" w:rsidRPr="00EE0091">
        <w:rPr>
          <w:rFonts w:ascii="Times New Roman" w:hAnsi="Times New Roman" w:cs="Times New Roman"/>
          <w:bCs/>
          <w:szCs w:val="24"/>
        </w:rPr>
        <w:t>iznajmljivanja</w:t>
      </w:r>
      <w:r w:rsidR="006957E9" w:rsidRPr="00EE0091">
        <w:rPr>
          <w:rFonts w:ascii="Times New Roman" w:hAnsi="Times New Roman" w:cs="Times New Roman"/>
          <w:bCs/>
          <w:szCs w:val="24"/>
        </w:rPr>
        <w:t xml:space="preserve"> električnih prijevoznih sredstava</w:t>
      </w:r>
      <w:r w:rsidR="00A24891" w:rsidRPr="00E34790">
        <w:rPr>
          <w:rFonts w:ascii="Times New Roman" w:hAnsi="Times New Roman" w:cs="Times New Roman"/>
          <w:szCs w:val="24"/>
        </w:rPr>
        <w:t xml:space="preserve">. </w:t>
      </w:r>
    </w:p>
    <w:p w14:paraId="202043B4" w14:textId="77777777" w:rsidR="00E34790" w:rsidRDefault="00E34790" w:rsidP="000238CC">
      <w:pPr>
        <w:jc w:val="both"/>
        <w:rPr>
          <w:rFonts w:ascii="Times New Roman" w:hAnsi="Times New Roman" w:cs="Times New Roman"/>
          <w:szCs w:val="24"/>
        </w:rPr>
      </w:pPr>
    </w:p>
    <w:p w14:paraId="08F2ADEC" w14:textId="04753934" w:rsidR="00A24891" w:rsidRDefault="00A24891" w:rsidP="000238C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potrebe utvrđivanja okolnosti iz točke 4.1. gospodarski subjekt u ponudi dostavlja: </w:t>
      </w:r>
    </w:p>
    <w:p w14:paraId="50788596" w14:textId="53406CFD" w:rsidR="00A24891" w:rsidRPr="00DC4DCF" w:rsidRDefault="002448D7" w:rsidP="00D56B5C">
      <w:pPr>
        <w:pStyle w:val="Odlomakpopisa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zvadak iz sudskog, obrtnog, strukovnog ili drugog odgovarajućeg registra koji se vodi u državi članici njegova poslovnog nastana, a ako se </w:t>
      </w:r>
      <w:r w:rsidR="00086224">
        <w:rPr>
          <w:rFonts w:ascii="Times New Roman" w:hAnsi="Times New Roman" w:cs="Times New Roman"/>
          <w:szCs w:val="24"/>
        </w:rPr>
        <w:t xml:space="preserve">oni ne izdaju, gospodarski subjekt može dostaviti izjavu s ovjerenim potpisom kod </w:t>
      </w:r>
      <w:r w:rsidR="00D56B5C">
        <w:rPr>
          <w:rFonts w:ascii="Times New Roman" w:hAnsi="Times New Roman" w:cs="Times New Roman"/>
          <w:szCs w:val="24"/>
        </w:rPr>
        <w:t>nadležnog tijela</w:t>
      </w:r>
      <w:r w:rsidR="00324187">
        <w:rPr>
          <w:rFonts w:ascii="Times New Roman" w:hAnsi="Times New Roman" w:cs="Times New Roman"/>
          <w:szCs w:val="24"/>
        </w:rPr>
        <w:t>.</w:t>
      </w:r>
      <w:r w:rsidR="00D56B5C">
        <w:rPr>
          <w:rFonts w:ascii="Times New Roman" w:hAnsi="Times New Roman" w:cs="Times New Roman"/>
          <w:szCs w:val="24"/>
        </w:rPr>
        <w:t xml:space="preserve"> </w:t>
      </w:r>
      <w:r w:rsidR="00324187" w:rsidRPr="00DC4DCF">
        <w:rPr>
          <w:rFonts w:ascii="Times New Roman" w:hAnsi="Times New Roman" w:cs="Times New Roman"/>
          <w:szCs w:val="24"/>
        </w:rPr>
        <w:t>I</w:t>
      </w:r>
      <w:r w:rsidR="00D56B5C" w:rsidRPr="00DC4DCF">
        <w:rPr>
          <w:rFonts w:ascii="Times New Roman" w:hAnsi="Times New Roman" w:cs="Times New Roman"/>
          <w:szCs w:val="24"/>
        </w:rPr>
        <w:t xml:space="preserve">zvodi ili izjave ne smiju biti stariji od </w:t>
      </w:r>
      <w:r w:rsidR="00D56B5C" w:rsidRPr="00EE0091">
        <w:rPr>
          <w:rFonts w:ascii="Times New Roman" w:hAnsi="Times New Roman" w:cs="Times New Roman"/>
          <w:bCs/>
          <w:szCs w:val="24"/>
        </w:rPr>
        <w:t>3 mjeseca</w:t>
      </w:r>
      <w:r w:rsidR="00D56B5C" w:rsidRPr="00DC4DCF">
        <w:rPr>
          <w:rFonts w:ascii="Times New Roman" w:hAnsi="Times New Roman" w:cs="Times New Roman"/>
          <w:b/>
          <w:szCs w:val="24"/>
        </w:rPr>
        <w:t xml:space="preserve"> </w:t>
      </w:r>
      <w:r w:rsidR="00D56B5C" w:rsidRPr="00DC4DCF">
        <w:rPr>
          <w:rFonts w:ascii="Times New Roman" w:hAnsi="Times New Roman" w:cs="Times New Roman"/>
          <w:szCs w:val="24"/>
        </w:rPr>
        <w:t>računajući od dana dostav</w:t>
      </w:r>
      <w:r w:rsidR="00DC4DCF" w:rsidRPr="00DC4DCF">
        <w:rPr>
          <w:rFonts w:ascii="Times New Roman" w:hAnsi="Times New Roman" w:cs="Times New Roman"/>
          <w:szCs w:val="24"/>
        </w:rPr>
        <w:t>e</w:t>
      </w:r>
      <w:r w:rsidR="00D56B5C" w:rsidRPr="00DC4DCF">
        <w:rPr>
          <w:rFonts w:ascii="Times New Roman" w:hAnsi="Times New Roman" w:cs="Times New Roman"/>
          <w:szCs w:val="24"/>
        </w:rPr>
        <w:t xml:space="preserve"> ponude. </w:t>
      </w:r>
    </w:p>
    <w:p w14:paraId="2E3A3EA0" w14:textId="23A50E19" w:rsidR="00D56B5C" w:rsidRDefault="00E34790" w:rsidP="00D56B5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</w:t>
      </w:r>
      <w:r w:rsidR="00D56B5C">
        <w:rPr>
          <w:rFonts w:ascii="Times New Roman" w:hAnsi="Times New Roman" w:cs="Times New Roman"/>
          <w:szCs w:val="24"/>
        </w:rPr>
        <w:t xml:space="preserve">apomena: </w:t>
      </w:r>
      <w:r w:rsidR="00BA085C">
        <w:rPr>
          <w:rFonts w:ascii="Times New Roman" w:hAnsi="Times New Roman" w:cs="Times New Roman"/>
          <w:szCs w:val="24"/>
        </w:rPr>
        <w:t>Gospodarski subjekti s poslovnim nastanom u Republici Hrvatskoj nisu obvezn</w:t>
      </w:r>
      <w:r w:rsidR="00324187">
        <w:rPr>
          <w:rFonts w:ascii="Times New Roman" w:hAnsi="Times New Roman" w:cs="Times New Roman"/>
          <w:szCs w:val="24"/>
        </w:rPr>
        <w:t>i</w:t>
      </w:r>
      <w:r w:rsidR="00BA085C">
        <w:rPr>
          <w:rFonts w:ascii="Times New Roman" w:hAnsi="Times New Roman" w:cs="Times New Roman"/>
          <w:szCs w:val="24"/>
        </w:rPr>
        <w:t xml:space="preserve"> dostaviti navedeni dokument. </w:t>
      </w:r>
      <w:r w:rsidR="00413D60">
        <w:rPr>
          <w:rFonts w:ascii="Times New Roman" w:hAnsi="Times New Roman" w:cs="Times New Roman"/>
          <w:szCs w:val="24"/>
        </w:rPr>
        <w:t>Povjerenstvo</w:t>
      </w:r>
      <w:r w:rsidR="00BD5F5C">
        <w:rPr>
          <w:rFonts w:ascii="Times New Roman" w:hAnsi="Times New Roman" w:cs="Times New Roman"/>
          <w:szCs w:val="24"/>
        </w:rPr>
        <w:t xml:space="preserve"> će izvršiti provjeru podataka u sudskom ili obrtnom registru.)</w:t>
      </w:r>
    </w:p>
    <w:p w14:paraId="5B5AA074" w14:textId="44BBD850" w:rsidR="001B3605" w:rsidRDefault="001B3605" w:rsidP="00D73940">
      <w:pPr>
        <w:jc w:val="both"/>
        <w:rPr>
          <w:rFonts w:ascii="Times New Roman" w:hAnsi="Times New Roman" w:cs="Times New Roman"/>
          <w:szCs w:val="24"/>
        </w:rPr>
      </w:pPr>
    </w:p>
    <w:p w14:paraId="739964F7" w14:textId="73D5D27F" w:rsidR="001B3605" w:rsidRDefault="001B3605" w:rsidP="001B3605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RITERIJ ZA ODABIR PONUDE </w:t>
      </w:r>
    </w:p>
    <w:p w14:paraId="28C67E55" w14:textId="77777777" w:rsidR="00941543" w:rsidRDefault="00941543" w:rsidP="001B3605">
      <w:pPr>
        <w:jc w:val="both"/>
        <w:rPr>
          <w:rFonts w:ascii="Times New Roman" w:hAnsi="Times New Roman" w:cs="Times New Roman"/>
          <w:szCs w:val="24"/>
        </w:rPr>
      </w:pPr>
    </w:p>
    <w:p w14:paraId="6CF95603" w14:textId="3DBC508D" w:rsidR="001B3605" w:rsidRDefault="00941543" w:rsidP="001B360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nude se </w:t>
      </w:r>
      <w:r w:rsidR="00793063">
        <w:rPr>
          <w:rFonts w:ascii="Times New Roman" w:hAnsi="Times New Roman" w:cs="Times New Roman"/>
          <w:szCs w:val="24"/>
        </w:rPr>
        <w:t>razmatraju</w:t>
      </w:r>
      <w:r>
        <w:rPr>
          <w:rFonts w:ascii="Times New Roman" w:hAnsi="Times New Roman" w:cs="Times New Roman"/>
          <w:szCs w:val="24"/>
        </w:rPr>
        <w:t xml:space="preserve"> kroz </w:t>
      </w:r>
      <w:r w:rsidR="0018580D">
        <w:rPr>
          <w:rFonts w:ascii="Times New Roman" w:hAnsi="Times New Roman" w:cs="Times New Roman"/>
          <w:szCs w:val="24"/>
        </w:rPr>
        <w:t>obvezne karakteristike sustava</w:t>
      </w:r>
      <w:r>
        <w:rPr>
          <w:rFonts w:ascii="Times New Roman" w:hAnsi="Times New Roman" w:cs="Times New Roman"/>
          <w:szCs w:val="24"/>
        </w:rPr>
        <w:t xml:space="preserve"> opisane u ovom </w:t>
      </w:r>
      <w:r w:rsidR="0018580D">
        <w:rPr>
          <w:rFonts w:ascii="Times New Roman" w:hAnsi="Times New Roman" w:cs="Times New Roman"/>
          <w:szCs w:val="24"/>
        </w:rPr>
        <w:t>Javnom p</w:t>
      </w:r>
      <w:r>
        <w:rPr>
          <w:rFonts w:ascii="Times New Roman" w:hAnsi="Times New Roman" w:cs="Times New Roman"/>
          <w:szCs w:val="24"/>
        </w:rPr>
        <w:t>ozivu</w:t>
      </w:r>
      <w:r w:rsidR="005C6B74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FFF1656" w14:textId="77777777" w:rsidR="003C1039" w:rsidRDefault="003C1039" w:rsidP="003C1039">
      <w:pPr>
        <w:jc w:val="both"/>
        <w:rPr>
          <w:rFonts w:ascii="Times New Roman" w:hAnsi="Times New Roman" w:cs="Times New Roman"/>
          <w:szCs w:val="24"/>
        </w:rPr>
      </w:pPr>
    </w:p>
    <w:p w14:paraId="32CAD62E" w14:textId="51930292" w:rsidR="007128BA" w:rsidRPr="003C1039" w:rsidRDefault="003C1039" w:rsidP="003C1039">
      <w:pPr>
        <w:pStyle w:val="Odlomakpopisa"/>
        <w:numPr>
          <w:ilvl w:val="1"/>
          <w:numId w:val="1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7128BA" w:rsidRPr="003C1039">
        <w:rPr>
          <w:rFonts w:ascii="Times New Roman" w:hAnsi="Times New Roman" w:cs="Times New Roman"/>
          <w:szCs w:val="24"/>
        </w:rPr>
        <w:t>OBVEZN</w:t>
      </w:r>
      <w:r w:rsidR="00A16BAA">
        <w:rPr>
          <w:rFonts w:ascii="Times New Roman" w:hAnsi="Times New Roman" w:cs="Times New Roman"/>
          <w:szCs w:val="24"/>
        </w:rPr>
        <w:t>E KARA</w:t>
      </w:r>
      <w:r w:rsidR="0018580D">
        <w:rPr>
          <w:rFonts w:ascii="Times New Roman" w:hAnsi="Times New Roman" w:cs="Times New Roman"/>
          <w:szCs w:val="24"/>
        </w:rPr>
        <w:t>KTERISTIKE SUSTAVA</w:t>
      </w:r>
    </w:p>
    <w:p w14:paraId="5E12E439" w14:textId="77777777" w:rsidR="00C20C78" w:rsidRDefault="00C20C78" w:rsidP="006F1330">
      <w:pPr>
        <w:jc w:val="both"/>
        <w:rPr>
          <w:rFonts w:ascii="Times New Roman" w:hAnsi="Times New Roman" w:cs="Times New Roman"/>
          <w:szCs w:val="24"/>
        </w:rPr>
      </w:pPr>
    </w:p>
    <w:p w14:paraId="2F651D8D" w14:textId="77777777" w:rsidR="00250875" w:rsidRPr="00C677B1" w:rsidRDefault="00250875" w:rsidP="00250875">
      <w:pPr>
        <w:pStyle w:val="Odlomakpopisa"/>
        <w:numPr>
          <w:ilvl w:val="0"/>
          <w:numId w:val="31"/>
        </w:numPr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t>slobodno plutajući („</w:t>
      </w:r>
      <w:r w:rsidRPr="00C677B1">
        <w:rPr>
          <w:rStyle w:val="Istaknuto"/>
          <w:rFonts w:ascii="Times New Roman" w:hAnsi="Times New Roman" w:cs="Times New Roman"/>
          <w:i w:val="0"/>
          <w:iCs w:val="0"/>
        </w:rPr>
        <w:t>free floating"</w:t>
      </w:r>
      <w:r>
        <w:rPr>
          <w:rStyle w:val="Istaknuto"/>
          <w:rFonts w:ascii="Times New Roman" w:hAnsi="Times New Roman" w:cs="Times New Roman"/>
          <w:i w:val="0"/>
          <w:iCs w:val="0"/>
        </w:rPr>
        <w:t>)</w:t>
      </w:r>
      <w:r w:rsidRPr="00C677B1">
        <w:rPr>
          <w:rStyle w:val="Istaknuto"/>
          <w:rFonts w:ascii="Times New Roman" w:hAnsi="Times New Roman" w:cs="Times New Roman"/>
          <w:i w:val="0"/>
          <w:iCs w:val="0"/>
        </w:rPr>
        <w:t xml:space="preserve"> sustav, tj. raspoloživost romobila u cijelom  gradu (E-romobili ne moraju se vraćati na po</w:t>
      </w:r>
      <w:r>
        <w:rPr>
          <w:rStyle w:val="Istaknuto"/>
          <w:rFonts w:ascii="Times New Roman" w:hAnsi="Times New Roman" w:cs="Times New Roman"/>
          <w:i w:val="0"/>
          <w:iCs w:val="0"/>
        </w:rPr>
        <w:t>četnu točku vožnje ili lokaciju</w:t>
      </w:r>
      <w:r w:rsidRPr="00C677B1">
        <w:rPr>
          <w:rStyle w:val="Istaknuto"/>
          <w:rFonts w:ascii="Times New Roman" w:hAnsi="Times New Roman" w:cs="Times New Roman"/>
          <w:i w:val="0"/>
          <w:iCs w:val="0"/>
        </w:rPr>
        <w:t xml:space="preserve"> za preuzimanje),</w:t>
      </w:r>
    </w:p>
    <w:p w14:paraId="552B6B2F" w14:textId="77777777" w:rsidR="00250875" w:rsidRPr="00F40FB8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F40FB8">
        <w:rPr>
          <w:rFonts w:ascii="Times New Roman" w:hAnsi="Times New Roman" w:cs="Times New Roman"/>
          <w:szCs w:val="24"/>
        </w:rPr>
        <w:t xml:space="preserve">ermanentna kontrola odnosno osiguravanje tehničke ispravnosti </w:t>
      </w:r>
      <w:r>
        <w:rPr>
          <w:rFonts w:ascii="Times New Roman" w:hAnsi="Times New Roman" w:cs="Times New Roman"/>
          <w:szCs w:val="24"/>
        </w:rPr>
        <w:t>E</w:t>
      </w:r>
      <w:r w:rsidRPr="00F40FB8">
        <w:rPr>
          <w:rFonts w:ascii="Times New Roman" w:hAnsi="Times New Roman" w:cs="Times New Roman"/>
          <w:szCs w:val="24"/>
        </w:rPr>
        <w:t>-romobila</w:t>
      </w:r>
      <w:r>
        <w:rPr>
          <w:rFonts w:ascii="Times New Roman" w:hAnsi="Times New Roman" w:cs="Times New Roman"/>
          <w:szCs w:val="24"/>
        </w:rPr>
        <w:t>,</w:t>
      </w:r>
    </w:p>
    <w:p w14:paraId="7DBBD66B" w14:textId="77777777" w:rsidR="00250875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ge</w:t>
      </w:r>
      <w:r>
        <w:rPr>
          <w:rStyle w:val="Istaknuto"/>
          <w:rFonts w:ascii="Times New Roman" w:hAnsi="Times New Roman" w:cs="Times New Roman"/>
          <w:i w:val="0"/>
          <w:iCs w:val="0"/>
        </w:rPr>
        <w:t>o-ograđivanje</w:t>
      </w:r>
      <w:r w:rsidRPr="00AD3C93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szCs w:val="24"/>
        </w:rPr>
        <w:t>zona korištenja E-romobila,</w:t>
      </w:r>
    </w:p>
    <w:p w14:paraId="2A1DB9BD" w14:textId="77777777" w:rsidR="00250875" w:rsidRPr="00AD3C93" w:rsidRDefault="00250875" w:rsidP="00250875">
      <w:pPr>
        <w:pStyle w:val="Odlomakpopisa"/>
        <w:numPr>
          <w:ilvl w:val="0"/>
          <w:numId w:val="31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prikupljanje, skladišt</w:t>
      </w:r>
      <w:r>
        <w:rPr>
          <w:rStyle w:val="Istaknuto"/>
          <w:rFonts w:ascii="Times New Roman" w:hAnsi="Times New Roman" w:cs="Times New Roman"/>
          <w:i w:val="0"/>
          <w:iCs w:val="0"/>
        </w:rPr>
        <w:t>enje i preraspodjela E-romobila,</w:t>
      </w:r>
    </w:p>
    <w:p w14:paraId="516B4CAB" w14:textId="77777777" w:rsidR="00250875" w:rsidRPr="00AD3C93" w:rsidRDefault="00250875" w:rsidP="00250875">
      <w:pPr>
        <w:pStyle w:val="Odlomakpopisa"/>
        <w:numPr>
          <w:ilvl w:val="0"/>
          <w:numId w:val="31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D3C93">
        <w:rPr>
          <w:rStyle w:val="Istaknuto"/>
          <w:rFonts w:ascii="Times New Roman" w:hAnsi="Times New Roman" w:cs="Times New Roman"/>
          <w:i w:val="0"/>
          <w:iCs w:val="0"/>
        </w:rPr>
        <w:t>uklanjanje nepropisno ostavljenih i parkiranih E-romobila,</w:t>
      </w:r>
    </w:p>
    <w:p w14:paraId="1C692120" w14:textId="77777777" w:rsidR="00250875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nuditelj je obavezan komunicirati s nadležnim stručnim službama Grada Osijeka prema zahtjevu odnosno prema iskazanim potrebama službi,</w:t>
      </w:r>
    </w:p>
    <w:p w14:paraId="08289CC6" w14:textId="77777777" w:rsidR="00250875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avanje informacija i podataka proizašlih iz održavanja usluge u odnosu na stručne službe Grada Osijeka,</w:t>
      </w:r>
    </w:p>
    <w:p w14:paraId="19130ABC" w14:textId="77777777" w:rsidR="00250875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likacija za korištenje treba sadržavati pregled obveza u pogledu vožnje i parkiranja, te edukativne sadržaje o sigurnosti korištenja E-romobila,</w:t>
      </w:r>
    </w:p>
    <w:p w14:paraId="0A8F879F" w14:textId="77777777" w:rsidR="00250875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istracija/identifikacija korisnika u aplikaciji mora biti u skladu sa zakonom o zaštiti osobnih podataka,</w:t>
      </w:r>
    </w:p>
    <w:p w14:paraId="3F529084" w14:textId="77777777" w:rsidR="00250875" w:rsidRPr="009D7C24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Pr="009D7C24">
        <w:rPr>
          <w:rFonts w:ascii="Times New Roman" w:hAnsi="Times New Roman" w:cs="Times New Roman"/>
          <w:szCs w:val="24"/>
        </w:rPr>
        <w:t xml:space="preserve">aspoloživost </w:t>
      </w:r>
      <w:r>
        <w:rPr>
          <w:rFonts w:ascii="Times New Roman" w:hAnsi="Times New Roman" w:cs="Times New Roman"/>
          <w:szCs w:val="24"/>
        </w:rPr>
        <w:t>E-</w:t>
      </w:r>
      <w:r w:rsidRPr="009D7C24">
        <w:rPr>
          <w:rFonts w:ascii="Times New Roman" w:hAnsi="Times New Roman" w:cs="Times New Roman"/>
          <w:szCs w:val="24"/>
        </w:rPr>
        <w:t xml:space="preserve">romobila u cijelom gradu, </w:t>
      </w:r>
    </w:p>
    <w:p w14:paraId="5D7EE2CE" w14:textId="77777777" w:rsidR="00250875" w:rsidRPr="009D7C24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Pr="009D7C24">
        <w:rPr>
          <w:rFonts w:ascii="Times New Roman" w:hAnsi="Times New Roman" w:cs="Times New Roman"/>
          <w:szCs w:val="24"/>
        </w:rPr>
        <w:t xml:space="preserve">orištenje </w:t>
      </w:r>
      <w:r>
        <w:rPr>
          <w:rFonts w:ascii="Times New Roman" w:hAnsi="Times New Roman" w:cs="Times New Roman"/>
          <w:szCs w:val="24"/>
        </w:rPr>
        <w:t>E</w:t>
      </w:r>
      <w:r w:rsidRPr="009D7C24">
        <w:rPr>
          <w:rFonts w:ascii="Times New Roman" w:hAnsi="Times New Roman" w:cs="Times New Roman"/>
          <w:szCs w:val="24"/>
        </w:rPr>
        <w:t xml:space="preserve">-romobila putem aplikacije koja sadrži </w:t>
      </w:r>
      <w:r>
        <w:rPr>
          <w:rFonts w:ascii="Times New Roman" w:hAnsi="Times New Roman" w:cs="Times New Roman"/>
          <w:szCs w:val="24"/>
        </w:rPr>
        <w:t>u</w:t>
      </w:r>
      <w:r w:rsidRPr="009D7C24">
        <w:rPr>
          <w:rFonts w:ascii="Times New Roman" w:hAnsi="Times New Roman" w:cs="Times New Roman"/>
          <w:szCs w:val="24"/>
        </w:rPr>
        <w:t xml:space="preserve">pute o načinu korištenja </w:t>
      </w:r>
      <w:r>
        <w:rPr>
          <w:rFonts w:ascii="Times New Roman" w:hAnsi="Times New Roman" w:cs="Times New Roman"/>
          <w:szCs w:val="24"/>
        </w:rPr>
        <w:t>E</w:t>
      </w:r>
      <w:r w:rsidRPr="009D7C24">
        <w:rPr>
          <w:rFonts w:ascii="Times New Roman" w:hAnsi="Times New Roman" w:cs="Times New Roman"/>
          <w:szCs w:val="24"/>
        </w:rPr>
        <w:t>-romobila, zakonskim odredbama, uvjetima vožnje i parkiranja na javno prometnim površinama Grada Osijeka</w:t>
      </w:r>
      <w:r>
        <w:rPr>
          <w:rFonts w:ascii="Times New Roman" w:hAnsi="Times New Roman" w:cs="Times New Roman"/>
          <w:szCs w:val="24"/>
        </w:rPr>
        <w:t>,</w:t>
      </w:r>
    </w:p>
    <w:p w14:paraId="67CFE448" w14:textId="77777777" w:rsidR="00250875" w:rsidRPr="009D7C24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9D7C24">
        <w:rPr>
          <w:rFonts w:ascii="Times New Roman" w:hAnsi="Times New Roman" w:cs="Times New Roman"/>
          <w:szCs w:val="24"/>
        </w:rPr>
        <w:t xml:space="preserve">jelovito održavanje sustava koje obuhvaća održavanje, servisiranje i punjenje baterija </w:t>
      </w:r>
      <w:r>
        <w:rPr>
          <w:rFonts w:ascii="Times New Roman" w:hAnsi="Times New Roman" w:cs="Times New Roman"/>
          <w:szCs w:val="24"/>
        </w:rPr>
        <w:t>E</w:t>
      </w:r>
      <w:r w:rsidRPr="009D7C24">
        <w:rPr>
          <w:rFonts w:ascii="Times New Roman" w:hAnsi="Times New Roman" w:cs="Times New Roman"/>
          <w:szCs w:val="24"/>
        </w:rPr>
        <w:t xml:space="preserve">-romobila, prikupljanje, skladištenje i preraspodjela </w:t>
      </w:r>
      <w:r>
        <w:rPr>
          <w:rFonts w:ascii="Times New Roman" w:hAnsi="Times New Roman" w:cs="Times New Roman"/>
          <w:szCs w:val="24"/>
        </w:rPr>
        <w:t>E</w:t>
      </w:r>
      <w:r w:rsidRPr="009D7C24">
        <w:rPr>
          <w:rFonts w:ascii="Times New Roman" w:hAnsi="Times New Roman" w:cs="Times New Roman"/>
          <w:szCs w:val="24"/>
        </w:rPr>
        <w:t xml:space="preserve">-romobila te uklanjanje nepropisno ostavljenih parkiranih </w:t>
      </w:r>
      <w:r>
        <w:rPr>
          <w:rFonts w:ascii="Times New Roman" w:hAnsi="Times New Roman" w:cs="Times New Roman"/>
          <w:szCs w:val="24"/>
        </w:rPr>
        <w:t>E</w:t>
      </w:r>
      <w:r w:rsidRPr="009D7C24">
        <w:rPr>
          <w:rFonts w:ascii="Times New Roman" w:hAnsi="Times New Roman" w:cs="Times New Roman"/>
          <w:szCs w:val="24"/>
        </w:rPr>
        <w:t>-romobila</w:t>
      </w:r>
      <w:r>
        <w:rPr>
          <w:rFonts w:ascii="Times New Roman" w:hAnsi="Times New Roman" w:cs="Times New Roman"/>
          <w:szCs w:val="24"/>
        </w:rPr>
        <w:t>,</w:t>
      </w:r>
    </w:p>
    <w:p w14:paraId="2D758A21" w14:textId="77777777" w:rsidR="00250875" w:rsidRPr="009D7C24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ksimalna brzina vožnje E</w:t>
      </w:r>
      <w:r w:rsidRPr="009D7C24">
        <w:rPr>
          <w:rFonts w:ascii="Times New Roman" w:hAnsi="Times New Roman" w:cs="Times New Roman"/>
          <w:szCs w:val="24"/>
        </w:rPr>
        <w:t>-romobila je 25 km/h</w:t>
      </w:r>
      <w:r>
        <w:rPr>
          <w:rFonts w:ascii="Times New Roman" w:hAnsi="Times New Roman" w:cs="Times New Roman"/>
          <w:szCs w:val="24"/>
        </w:rPr>
        <w:t>,</w:t>
      </w:r>
    </w:p>
    <w:p w14:paraId="1140E404" w14:textId="77777777" w:rsidR="00250875" w:rsidRPr="009D7C24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9D7C24">
        <w:rPr>
          <w:rFonts w:ascii="Times New Roman" w:hAnsi="Times New Roman" w:cs="Times New Roman"/>
          <w:szCs w:val="24"/>
        </w:rPr>
        <w:t>one onemogućavanja parkiranja</w:t>
      </w:r>
      <w:r>
        <w:rPr>
          <w:rFonts w:ascii="Times New Roman" w:hAnsi="Times New Roman" w:cs="Times New Roman"/>
          <w:szCs w:val="24"/>
        </w:rPr>
        <w:t>,</w:t>
      </w:r>
    </w:p>
    <w:p w14:paraId="017820A2" w14:textId="77777777" w:rsidR="00250875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9D7C24">
        <w:rPr>
          <w:rFonts w:ascii="Times New Roman" w:hAnsi="Times New Roman" w:cs="Times New Roman"/>
          <w:szCs w:val="24"/>
        </w:rPr>
        <w:t>one smanjene brzine kretanja</w:t>
      </w:r>
      <w:r>
        <w:rPr>
          <w:rFonts w:ascii="Times New Roman" w:hAnsi="Times New Roman" w:cs="Times New Roman"/>
          <w:szCs w:val="24"/>
        </w:rPr>
        <w:t>,</w:t>
      </w:r>
    </w:p>
    <w:p w14:paraId="78889CA6" w14:textId="77777777" w:rsidR="00250875" w:rsidRDefault="00250875" w:rsidP="00250875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one zabrane prometa.</w:t>
      </w:r>
    </w:p>
    <w:p w14:paraId="2BEE762E" w14:textId="77777777" w:rsidR="00250875" w:rsidRDefault="00250875" w:rsidP="00250875">
      <w:pPr>
        <w:jc w:val="both"/>
        <w:rPr>
          <w:rFonts w:ascii="Times New Roman" w:hAnsi="Times New Roman" w:cs="Times New Roman"/>
          <w:szCs w:val="24"/>
        </w:rPr>
      </w:pPr>
    </w:p>
    <w:p w14:paraId="6946D809" w14:textId="58329E03" w:rsidR="00461E59" w:rsidRDefault="00461E59" w:rsidP="00461E5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nuditelj u tablici PRILOGA 3 zaokruživanjem </w:t>
      </w:r>
      <w:r w:rsidR="005F2B73">
        <w:rPr>
          <w:rFonts w:ascii="Times New Roman" w:hAnsi="Times New Roman" w:cs="Times New Roman"/>
          <w:szCs w:val="24"/>
        </w:rPr>
        <w:t xml:space="preserve">opcije „da“ potvrđuje tražene odnosno obvezne karakteristike </w:t>
      </w:r>
      <w:r w:rsidR="00F51988">
        <w:rPr>
          <w:rFonts w:ascii="Times New Roman" w:hAnsi="Times New Roman" w:cs="Times New Roman"/>
          <w:szCs w:val="24"/>
        </w:rPr>
        <w:t>E</w:t>
      </w:r>
      <w:r w:rsidR="005F2B73">
        <w:rPr>
          <w:rFonts w:ascii="Times New Roman" w:hAnsi="Times New Roman" w:cs="Times New Roman"/>
          <w:szCs w:val="24"/>
        </w:rPr>
        <w:t>-romobila usluge.</w:t>
      </w:r>
    </w:p>
    <w:p w14:paraId="5C4B910F" w14:textId="240FF2E5" w:rsidR="005F2B73" w:rsidRDefault="005F2B73" w:rsidP="00461E59">
      <w:pPr>
        <w:jc w:val="both"/>
        <w:rPr>
          <w:rFonts w:ascii="Times New Roman" w:hAnsi="Times New Roman" w:cs="Times New Roman"/>
          <w:szCs w:val="24"/>
        </w:rPr>
      </w:pPr>
    </w:p>
    <w:p w14:paraId="1E67AE32" w14:textId="7C464CEB" w:rsidR="00854CB6" w:rsidRDefault="00854CB6" w:rsidP="00461E5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slučaju nezadovoljavanja postavljenih </w:t>
      </w:r>
      <w:r w:rsidR="009D7CD4">
        <w:rPr>
          <w:rFonts w:ascii="Times New Roman" w:hAnsi="Times New Roman" w:cs="Times New Roman"/>
          <w:szCs w:val="24"/>
        </w:rPr>
        <w:t>kriterija</w:t>
      </w:r>
      <w:r>
        <w:rPr>
          <w:rFonts w:ascii="Times New Roman" w:hAnsi="Times New Roman" w:cs="Times New Roman"/>
          <w:szCs w:val="24"/>
        </w:rPr>
        <w:t xml:space="preserve"> usluge </w:t>
      </w:r>
      <w:r w:rsidR="003B7A83">
        <w:rPr>
          <w:rFonts w:ascii="Times New Roman" w:hAnsi="Times New Roman" w:cs="Times New Roman"/>
          <w:szCs w:val="24"/>
        </w:rPr>
        <w:t xml:space="preserve">(zaokruživanje opcije „ne“) smatra se da je njegova ponuda nezadovoljavajuća te se ponuditelj isključuje iz daljnjeg postupka. </w:t>
      </w:r>
    </w:p>
    <w:p w14:paraId="2568E476" w14:textId="441144F4" w:rsidR="00EB6E17" w:rsidRDefault="00EB6E17" w:rsidP="00E77CED">
      <w:pPr>
        <w:jc w:val="both"/>
        <w:rPr>
          <w:rFonts w:ascii="Times New Roman" w:hAnsi="Times New Roman" w:cs="Times New Roman"/>
          <w:szCs w:val="24"/>
        </w:rPr>
      </w:pPr>
    </w:p>
    <w:p w14:paraId="658F266C" w14:textId="66FE71C9" w:rsidR="00EB6E17" w:rsidRDefault="00EB6E17" w:rsidP="00E77CE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nude koje ispune uvjete postojanja</w:t>
      </w:r>
      <w:r w:rsidR="0051707F">
        <w:rPr>
          <w:rFonts w:ascii="Times New Roman" w:hAnsi="Times New Roman" w:cs="Times New Roman"/>
          <w:szCs w:val="24"/>
        </w:rPr>
        <w:t xml:space="preserve"> svih</w:t>
      </w:r>
      <w:r>
        <w:rPr>
          <w:rFonts w:ascii="Times New Roman" w:hAnsi="Times New Roman" w:cs="Times New Roman"/>
          <w:szCs w:val="24"/>
        </w:rPr>
        <w:t xml:space="preserve"> obveznih elemenata iz ove točke</w:t>
      </w:r>
      <w:r w:rsidR="00740143">
        <w:rPr>
          <w:rFonts w:ascii="Times New Roman" w:hAnsi="Times New Roman" w:cs="Times New Roman"/>
          <w:szCs w:val="24"/>
        </w:rPr>
        <w:t xml:space="preserve"> uzet će se u razmatranje</w:t>
      </w:r>
      <w:r w:rsidR="000379CB">
        <w:rPr>
          <w:rFonts w:ascii="Times New Roman" w:hAnsi="Times New Roman" w:cs="Times New Roman"/>
          <w:szCs w:val="24"/>
        </w:rPr>
        <w:t xml:space="preserve">. </w:t>
      </w:r>
    </w:p>
    <w:p w14:paraId="3CE611EE" w14:textId="1DB38331" w:rsidR="009D7CD4" w:rsidRPr="004F0A97" w:rsidRDefault="009D7CD4" w:rsidP="00563998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519DF82C" w14:textId="5B3874E5" w:rsidR="005A2064" w:rsidRPr="004F0A97" w:rsidRDefault="005A2064" w:rsidP="005A2064">
      <w:pPr>
        <w:pStyle w:val="Odlomakpopisa"/>
        <w:numPr>
          <w:ilvl w:val="0"/>
          <w:numId w:val="16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F0A97">
        <w:rPr>
          <w:rStyle w:val="Istaknuto"/>
          <w:rFonts w:ascii="Times New Roman" w:hAnsi="Times New Roman" w:cs="Times New Roman"/>
          <w:i w:val="0"/>
          <w:iCs w:val="0"/>
        </w:rPr>
        <w:t>SADRŽAJ, NAČIN IZRADE</w:t>
      </w:r>
      <w:r w:rsidR="00215829"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 I NAČIN DOSTAVE PONUDE </w:t>
      </w:r>
    </w:p>
    <w:p w14:paraId="1FE95CD2" w14:textId="3FE45C99" w:rsidR="00215829" w:rsidRPr="004F0A97" w:rsidRDefault="00215829" w:rsidP="0021582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36C12AA8" w14:textId="5C603A14" w:rsidR="00215829" w:rsidRDefault="00215829" w:rsidP="0021582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Ponuda je izjava volje gospodarskog subjekta u pisanom obliku da će obaviti usluge u skladu s uvjetima i zahtjevima iz ovog Poziva. </w:t>
      </w:r>
    </w:p>
    <w:p w14:paraId="72A0ECE6" w14:textId="77777777" w:rsidR="00E47D1C" w:rsidRPr="004F0A97" w:rsidRDefault="00E47D1C" w:rsidP="0021582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582E372" w14:textId="3945B490" w:rsidR="00215829" w:rsidRPr="004F0A97" w:rsidRDefault="00040027" w:rsidP="0021582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Pri izradi ponude ponuditelj se mora pridržavati uvjeta i zahtjeva iz ovog Poziva i svih njegovih priloga te ne smije ni na koji način mijenjati i nadopunjavati </w:t>
      </w:r>
      <w:r w:rsidR="00073A15"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tekst Poziva. </w:t>
      </w:r>
    </w:p>
    <w:p w14:paraId="422CDA8B" w14:textId="4DC8E55B" w:rsidR="00073A15" w:rsidRPr="004F0A97" w:rsidRDefault="00073A15" w:rsidP="0021582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2F13AC40" w14:textId="4712D3CC" w:rsidR="00073A15" w:rsidRPr="004F0A97" w:rsidRDefault="00073A15" w:rsidP="0021582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Podnošenjem ponude ponuditelj prihvaća sve uvjete navedene u ovom Pozivu. </w:t>
      </w:r>
    </w:p>
    <w:p w14:paraId="38541AF7" w14:textId="0D9B581D" w:rsidR="00073A15" w:rsidRPr="004F0A97" w:rsidRDefault="00073A15" w:rsidP="00215829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1B9016F8" w14:textId="652B1217" w:rsidR="00073A15" w:rsidRDefault="00D44ABE" w:rsidP="00D44ABE">
      <w:pPr>
        <w:pStyle w:val="Odlomakpopisa"/>
        <w:numPr>
          <w:ilvl w:val="1"/>
          <w:numId w:val="16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t xml:space="preserve"> S</w:t>
      </w:r>
      <w:r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ADRŽAJ PONUDE </w:t>
      </w:r>
    </w:p>
    <w:p w14:paraId="4061F4FE" w14:textId="77777777" w:rsidR="00D44ABE" w:rsidRPr="004F0A97" w:rsidRDefault="00D44ABE" w:rsidP="00D44ABE">
      <w:pPr>
        <w:pStyle w:val="Odlomakpopisa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670E3DD" w14:textId="02267D27" w:rsidR="00073A15" w:rsidRPr="004F0A97" w:rsidRDefault="00D679C7" w:rsidP="00D679C7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Ponuditelji dostavljaju ponudu koja sadrži sljedeće: </w:t>
      </w:r>
    </w:p>
    <w:p w14:paraId="199BF326" w14:textId="42860681" w:rsidR="00D679C7" w:rsidRPr="004F0A97" w:rsidRDefault="00D679C7" w:rsidP="00D679C7">
      <w:pPr>
        <w:pStyle w:val="Odlomakpopis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Izvod iz registra sukladno </w:t>
      </w:r>
      <w:r w:rsidR="005974AA" w:rsidRPr="004F0A97">
        <w:rPr>
          <w:rStyle w:val="Istaknuto"/>
          <w:rFonts w:ascii="Times New Roman" w:hAnsi="Times New Roman" w:cs="Times New Roman"/>
          <w:i w:val="0"/>
          <w:iCs w:val="0"/>
        </w:rPr>
        <w:t>točki 4.1. ovog Poziva</w:t>
      </w:r>
      <w:r w:rsidR="002A59CA" w:rsidRPr="004F0A97">
        <w:rPr>
          <w:rStyle w:val="Istaknuto"/>
          <w:rFonts w:ascii="Times New Roman" w:hAnsi="Times New Roman" w:cs="Times New Roman"/>
          <w:i w:val="0"/>
          <w:iCs w:val="0"/>
        </w:rPr>
        <w:t>,</w:t>
      </w:r>
      <w:r w:rsidR="002B0392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4351C5">
        <w:rPr>
          <w:rStyle w:val="Istaknuto"/>
          <w:rFonts w:ascii="Times New Roman" w:hAnsi="Times New Roman" w:cs="Times New Roman"/>
          <w:i w:val="0"/>
          <w:iCs w:val="0"/>
        </w:rPr>
        <w:t>osim ukoliko subjekt ima sjedište u RH</w:t>
      </w:r>
    </w:p>
    <w:p w14:paraId="096F988F" w14:textId="305A0495" w:rsidR="005974AA" w:rsidRPr="00E47D1C" w:rsidRDefault="0055143E" w:rsidP="00D679C7">
      <w:pPr>
        <w:pStyle w:val="Odlomakpopis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E47D1C">
        <w:rPr>
          <w:rStyle w:val="Istaknuto"/>
          <w:rFonts w:ascii="Times New Roman" w:hAnsi="Times New Roman" w:cs="Times New Roman"/>
          <w:i w:val="0"/>
          <w:iCs w:val="0"/>
        </w:rPr>
        <w:t>Potvrdu Porezne uprave o stanju duga ili odgovarajući dokument iz točke 3.1. ovog Poziva</w:t>
      </w:r>
      <w:r w:rsidR="002A59CA" w:rsidRPr="00E47D1C">
        <w:rPr>
          <w:rStyle w:val="Istaknuto"/>
          <w:rFonts w:ascii="Times New Roman" w:hAnsi="Times New Roman" w:cs="Times New Roman"/>
          <w:i w:val="0"/>
          <w:iCs w:val="0"/>
        </w:rPr>
        <w:t xml:space="preserve">, </w:t>
      </w:r>
    </w:p>
    <w:p w14:paraId="69F26660" w14:textId="385D29C3" w:rsidR="00925C7F" w:rsidRPr="004F0A97" w:rsidRDefault="00925C7F" w:rsidP="00D679C7">
      <w:pPr>
        <w:pStyle w:val="Odlomakpopis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Ispunjeni Ponudbeni list – PRILOG 1, </w:t>
      </w:r>
    </w:p>
    <w:p w14:paraId="6917EC5D" w14:textId="1C1370C1" w:rsidR="00925C7F" w:rsidRPr="004F0A97" w:rsidRDefault="00925C7F" w:rsidP="00D679C7">
      <w:pPr>
        <w:pStyle w:val="Odlomakpopis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Ispunjenu Izjavu o integritetu – PRILOG 2, </w:t>
      </w:r>
    </w:p>
    <w:p w14:paraId="3B37DE18" w14:textId="77777777" w:rsidR="00394764" w:rsidRDefault="00925C7F" w:rsidP="00D679C7">
      <w:pPr>
        <w:pStyle w:val="Odlomakpopis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Ispunjenu tablicu </w:t>
      </w:r>
      <w:r w:rsidR="00B97B66" w:rsidRPr="004F0A97">
        <w:rPr>
          <w:rStyle w:val="Istaknuto"/>
          <w:rFonts w:ascii="Times New Roman" w:hAnsi="Times New Roman" w:cs="Times New Roman"/>
          <w:i w:val="0"/>
          <w:iCs w:val="0"/>
        </w:rPr>
        <w:t>Obvezn</w:t>
      </w:r>
      <w:r w:rsidR="009D7CD4">
        <w:rPr>
          <w:rStyle w:val="Istaknuto"/>
          <w:rFonts w:ascii="Times New Roman" w:hAnsi="Times New Roman" w:cs="Times New Roman"/>
          <w:i w:val="0"/>
          <w:iCs w:val="0"/>
        </w:rPr>
        <w:t>e karakteristike sustava</w:t>
      </w:r>
      <w:r w:rsidR="00B97B66"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800F8C" w:rsidRPr="004F0A97">
        <w:rPr>
          <w:rStyle w:val="Istaknuto"/>
          <w:rFonts w:ascii="Times New Roman" w:hAnsi="Times New Roman" w:cs="Times New Roman"/>
          <w:i w:val="0"/>
          <w:iCs w:val="0"/>
        </w:rPr>
        <w:t xml:space="preserve">– PRILOG 3. </w:t>
      </w:r>
    </w:p>
    <w:p w14:paraId="6DCD7871" w14:textId="712AA731" w:rsidR="00682666" w:rsidRDefault="00682666" w:rsidP="00E47D1C">
      <w:pPr>
        <w:jc w:val="both"/>
        <w:rPr>
          <w:rStyle w:val="Istaknuto"/>
          <w:rFonts w:ascii="Times New Roman" w:hAnsi="Times New Roman" w:cs="Times New Roman"/>
        </w:rPr>
      </w:pPr>
    </w:p>
    <w:p w14:paraId="0C5D0601" w14:textId="67BC09EF" w:rsidR="00FF32E9" w:rsidRDefault="00FF32E9" w:rsidP="00E47D1C">
      <w:pPr>
        <w:jc w:val="both"/>
        <w:rPr>
          <w:rStyle w:val="Istaknuto"/>
          <w:rFonts w:ascii="Times New Roman" w:hAnsi="Times New Roman" w:cs="Times New Roman"/>
        </w:rPr>
      </w:pPr>
    </w:p>
    <w:p w14:paraId="33D61128" w14:textId="365D049F" w:rsidR="00FF32E9" w:rsidRDefault="00FF32E9" w:rsidP="00E47D1C">
      <w:pPr>
        <w:jc w:val="both"/>
        <w:rPr>
          <w:rStyle w:val="Istaknuto"/>
          <w:rFonts w:ascii="Times New Roman" w:hAnsi="Times New Roman" w:cs="Times New Roman"/>
        </w:rPr>
      </w:pPr>
    </w:p>
    <w:p w14:paraId="2987207A" w14:textId="77777777" w:rsidR="00FF32E9" w:rsidRPr="004F0A97" w:rsidRDefault="00FF32E9" w:rsidP="00E47D1C">
      <w:pPr>
        <w:jc w:val="both"/>
        <w:rPr>
          <w:rStyle w:val="Istaknuto"/>
          <w:rFonts w:ascii="Times New Roman" w:hAnsi="Times New Roman" w:cs="Times New Roman"/>
        </w:rPr>
      </w:pPr>
    </w:p>
    <w:p w14:paraId="22C1311E" w14:textId="2105390C" w:rsidR="0056506E" w:rsidRDefault="00EE0091" w:rsidP="00682666">
      <w:pPr>
        <w:pStyle w:val="Odlomakpopisa"/>
        <w:numPr>
          <w:ilvl w:val="1"/>
          <w:numId w:val="16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lastRenderedPageBreak/>
        <w:t xml:space="preserve">   </w:t>
      </w:r>
      <w:r w:rsidR="00D44ABE" w:rsidRPr="00D44ABE">
        <w:rPr>
          <w:rStyle w:val="Istaknuto"/>
          <w:rFonts w:ascii="Times New Roman" w:hAnsi="Times New Roman" w:cs="Times New Roman"/>
          <w:i w:val="0"/>
          <w:iCs w:val="0"/>
        </w:rPr>
        <w:t xml:space="preserve">NAČIN IZRADE PONUDE </w:t>
      </w:r>
    </w:p>
    <w:p w14:paraId="561C5D34" w14:textId="77777777" w:rsidR="00682666" w:rsidRPr="00D44ABE" w:rsidRDefault="00682666" w:rsidP="00682666">
      <w:pPr>
        <w:pStyle w:val="Odlomakpopisa"/>
        <w:ind w:left="1068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08ABA36C" w14:textId="631BE3BE" w:rsidR="0056506E" w:rsidRPr="00AC7ED5" w:rsidRDefault="0056506E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Ponuditelj se pri izradi ponude </w:t>
      </w:r>
      <w:r w:rsidR="00273B04" w:rsidRPr="00AC7ED5">
        <w:rPr>
          <w:rStyle w:val="Istaknuto"/>
          <w:rFonts w:ascii="Times New Roman" w:hAnsi="Times New Roman" w:cs="Times New Roman"/>
          <w:i w:val="0"/>
          <w:iCs w:val="0"/>
        </w:rPr>
        <w:t>mora pridržavati zahtjeva i uvjeta iz ovog poziva za dostavu ponude</w:t>
      </w:r>
      <w:r w:rsidR="00880169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. Ponuda se izrađuje na hrvatskom jeziku i latiničnom pismu. Dokumenti iz ponude mogu biti </w:t>
      </w:r>
      <w:r w:rsidR="00A7161F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i na nekom drugom jeziku, ali se u tom slučaju obavezno prilaže i prijevod na hrvatski jezik. </w:t>
      </w:r>
    </w:p>
    <w:p w14:paraId="2086572A" w14:textId="77777777" w:rsidR="00E47D1C" w:rsidRDefault="00E47D1C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3FFCE5BC" w14:textId="68CD2160" w:rsidR="00A7161F" w:rsidRPr="00AC7ED5" w:rsidRDefault="00A7161F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>Ponuda se piše neizbrisivom tintom (pisano rukom ili ispis</w:t>
      </w:r>
      <w:r w:rsidR="004A1E30" w:rsidRPr="00AC7ED5">
        <w:rPr>
          <w:rStyle w:val="Istaknuto"/>
          <w:rFonts w:ascii="Times New Roman" w:hAnsi="Times New Roman" w:cs="Times New Roman"/>
          <w:i w:val="0"/>
          <w:iCs w:val="0"/>
        </w:rPr>
        <w:t>om putem štampača).</w:t>
      </w:r>
    </w:p>
    <w:p w14:paraId="627529BA" w14:textId="43CEA0A8" w:rsidR="004A1E30" w:rsidRPr="00AC7ED5" w:rsidRDefault="004A1E30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8F62FEF" w14:textId="0B565BDC" w:rsidR="004A1E30" w:rsidRPr="00AC7ED5" w:rsidRDefault="004A1E30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>Ponuda se izrađuje na način da čini cjelinu. Ponuda se uvez</w:t>
      </w:r>
      <w:r w:rsidR="006438D7" w:rsidRPr="00AC7ED5">
        <w:rPr>
          <w:rStyle w:val="Istaknuto"/>
          <w:rFonts w:ascii="Times New Roman" w:hAnsi="Times New Roman" w:cs="Times New Roman"/>
          <w:i w:val="0"/>
          <w:iCs w:val="0"/>
        </w:rPr>
        <w:t>u</w:t>
      </w:r>
      <w:r w:rsidRPr="00AC7ED5">
        <w:rPr>
          <w:rStyle w:val="Istaknuto"/>
          <w:rFonts w:ascii="Times New Roman" w:hAnsi="Times New Roman" w:cs="Times New Roman"/>
          <w:i w:val="0"/>
          <w:iCs w:val="0"/>
        </w:rPr>
        <w:t>j</w:t>
      </w:r>
      <w:r w:rsidR="006438D7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e na </w:t>
      </w:r>
      <w:r w:rsidR="000B619F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način </w:t>
      </w:r>
      <w:r w:rsidR="00962799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da se onemogući naknadno vađenje ili umetanje listova. Dijelove ponude </w:t>
      </w:r>
      <w:r w:rsidR="005711D3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kao što su jamstvo za ozbiljnost ponude, mediji za pohranjivanje podataka </w:t>
      </w:r>
      <w:r w:rsidR="00FE0F0E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i sl., koji ne mogu biti uvezani, ponuditelj obilježava nazivom </w:t>
      </w:r>
      <w:r w:rsidR="00951228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i navodi u ponudi kao dio ponude. Ako je ponuda izrađena od više dijelova, ponuditelj mora u ponudi navesti </w:t>
      </w:r>
      <w:r w:rsidR="008E6D87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od koliko se dijelova ponuda sastoji. </w:t>
      </w:r>
    </w:p>
    <w:p w14:paraId="64758796" w14:textId="77777777" w:rsidR="00E47D1C" w:rsidRDefault="00E47D1C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0B0EB408" w14:textId="5CCAA053" w:rsidR="008E6D87" w:rsidRPr="00AC7ED5" w:rsidRDefault="008E6D87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Stranice ponude se označavaju brojem na način da je vidljiv redni broj stranice i ukupan broj stranica ponude. Ako je </w:t>
      </w:r>
      <w:r w:rsidR="007C2488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ponuda izrađena od više dijelova, stranice se označavaju na način da svaki sljedeći dio ponude započinje rednim brojem koji se nastavlja na redni broj stranice kojim završava prethodni dio. Ako </w:t>
      </w:r>
      <w:r w:rsidR="00836F13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je dio ponude dokument koji je izvorno numeriran (primjerice katalozi), ponuditelj ne mora taj dio ponude ponovno numerirati. </w:t>
      </w:r>
    </w:p>
    <w:p w14:paraId="166CAE1E" w14:textId="77777777" w:rsidR="00E47D1C" w:rsidRDefault="00E47D1C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7CC63D32" w14:textId="0BDF73DD" w:rsidR="00836F13" w:rsidRPr="00AC7ED5" w:rsidRDefault="00836F13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Ponuda se dostavlja u izvorniku. </w:t>
      </w:r>
    </w:p>
    <w:p w14:paraId="688FB3CA" w14:textId="6BF14D55" w:rsidR="007D3B5D" w:rsidRPr="00AC7ED5" w:rsidRDefault="007D3B5D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0A370DBD" w14:textId="2831A169" w:rsidR="00BB5280" w:rsidRPr="00AC7ED5" w:rsidRDefault="00BB5280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U slučaju postojanja sumnje u istinitost podataka navedenih </w:t>
      </w:r>
      <w:r w:rsidR="008D116D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u dokumentima </w:t>
      </w:r>
      <w:r w:rsidR="004B3EFA">
        <w:rPr>
          <w:rStyle w:val="Istaknuto"/>
          <w:rFonts w:ascii="Times New Roman" w:hAnsi="Times New Roman" w:cs="Times New Roman"/>
          <w:i w:val="0"/>
          <w:iCs w:val="0"/>
        </w:rPr>
        <w:t xml:space="preserve">koji su ponuditelji dostavili, </w:t>
      </w:r>
      <w:r w:rsidR="00442E39">
        <w:rPr>
          <w:rStyle w:val="Istaknuto"/>
          <w:rFonts w:ascii="Times New Roman" w:hAnsi="Times New Roman" w:cs="Times New Roman"/>
          <w:i w:val="0"/>
          <w:iCs w:val="0"/>
        </w:rPr>
        <w:t>Povjer</w:t>
      </w:r>
      <w:r w:rsidR="00E42C5B">
        <w:rPr>
          <w:rStyle w:val="Istaknuto"/>
          <w:rFonts w:ascii="Times New Roman" w:hAnsi="Times New Roman" w:cs="Times New Roman"/>
          <w:i w:val="0"/>
          <w:iCs w:val="0"/>
        </w:rPr>
        <w:t>enstvo</w:t>
      </w:r>
      <w:r w:rsidR="008D116D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 može radi provjere istinitosti podataka od ponuditelja zatražiti da u primjerenom roku dostave izvornike. </w:t>
      </w:r>
    </w:p>
    <w:p w14:paraId="074E00DD" w14:textId="5683CC97" w:rsidR="008D116D" w:rsidRPr="00AC7ED5" w:rsidRDefault="008D116D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194CA070" w14:textId="60B0EB0F" w:rsidR="008D116D" w:rsidRPr="00AC7ED5" w:rsidRDefault="008D116D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Sudjelovanjem u ovom pozivu ponuditelji </w:t>
      </w:r>
      <w:r w:rsidR="004B5313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potvrđuju da prihvaćaju sve uvjete poziva, te se obvezuju na međusobnu suradnju i korektnost tijekom obavljanja usluge, u svakom pogledu. </w:t>
      </w:r>
    </w:p>
    <w:p w14:paraId="7E3686D2" w14:textId="0CDF2778" w:rsidR="004B5313" w:rsidRPr="00AC7ED5" w:rsidRDefault="004B5313" w:rsidP="0056506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7F9DFC3" w14:textId="06AAA3F7" w:rsidR="004B5313" w:rsidRPr="00D44ABE" w:rsidRDefault="00D44ABE" w:rsidP="00D44ABE">
      <w:pPr>
        <w:pStyle w:val="Odlomakpopisa"/>
        <w:numPr>
          <w:ilvl w:val="1"/>
          <w:numId w:val="30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>
        <w:rPr>
          <w:rStyle w:val="Istaknuto"/>
          <w:rFonts w:ascii="Times New Roman" w:hAnsi="Times New Roman" w:cs="Times New Roman"/>
          <w:i w:val="0"/>
          <w:iCs w:val="0"/>
        </w:rPr>
        <w:t xml:space="preserve">     </w:t>
      </w:r>
      <w:r w:rsidR="00EA7D0E" w:rsidRPr="00D44ABE">
        <w:rPr>
          <w:rStyle w:val="Istaknuto"/>
          <w:rFonts w:ascii="Times New Roman" w:hAnsi="Times New Roman" w:cs="Times New Roman"/>
          <w:i w:val="0"/>
          <w:iCs w:val="0"/>
        </w:rPr>
        <w:t>NAČIN DOSTAVE PONUDE</w:t>
      </w:r>
    </w:p>
    <w:p w14:paraId="5D9F5F90" w14:textId="77777777" w:rsidR="00E47D1C" w:rsidRDefault="00E47D1C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738A8963" w14:textId="4006BD77" w:rsidR="00EA7D0E" w:rsidRPr="00AC7ED5" w:rsidRDefault="00EA7D0E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Ponuda se dostavlja u zatvorenoj omotnici na sljedeću adresu Naručitelja: </w:t>
      </w:r>
    </w:p>
    <w:p w14:paraId="207516C0" w14:textId="46F6944C" w:rsidR="00EA7D0E" w:rsidRPr="00AC7ED5" w:rsidRDefault="00EA7D0E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7CA40B8F" w14:textId="47D68F94" w:rsidR="00EA7D0E" w:rsidRPr="00AC7ED5" w:rsidRDefault="00EA7D0E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>GRAD OSIJEK (Pisarnica – Franje Kuhača 9)</w:t>
      </w:r>
      <w:r w:rsidR="00C019D6"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, </w:t>
      </w:r>
    </w:p>
    <w:p w14:paraId="0D4F05D9" w14:textId="5E6934F5" w:rsidR="00C019D6" w:rsidRPr="00AC7ED5" w:rsidRDefault="00C019D6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>Upravni odje</w:t>
      </w:r>
      <w:r w:rsidR="00AC7ED5">
        <w:rPr>
          <w:rStyle w:val="Istaknuto"/>
          <w:rFonts w:ascii="Times New Roman" w:hAnsi="Times New Roman" w:cs="Times New Roman"/>
          <w:i w:val="0"/>
          <w:iCs w:val="0"/>
        </w:rPr>
        <w:t>l za komunalno gospodarstvo, promet i mjesnu samoupravu</w:t>
      </w:r>
    </w:p>
    <w:p w14:paraId="67DD137A" w14:textId="27412E67" w:rsidR="00C019D6" w:rsidRPr="00AC7ED5" w:rsidRDefault="00C019D6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0A9DDB4C" w14:textId="374CF14B" w:rsidR="00C019D6" w:rsidRPr="00AC7ED5" w:rsidRDefault="00C019D6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Na prednjoj strani omotnice mora biti navedeno slijedeće: </w:t>
      </w:r>
    </w:p>
    <w:p w14:paraId="1DD19D6B" w14:textId="59977DBC" w:rsidR="00C019D6" w:rsidRPr="00AC7ED5" w:rsidRDefault="00C019D6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 xml:space="preserve">GRAD OSIJEK </w:t>
      </w:r>
    </w:p>
    <w:p w14:paraId="23BF8AA3" w14:textId="0AE7CF39" w:rsidR="00C019D6" w:rsidRPr="00AC7ED5" w:rsidRDefault="00C019D6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>Upravni odje</w:t>
      </w:r>
      <w:r w:rsidR="00AC7ED5">
        <w:rPr>
          <w:rStyle w:val="Istaknuto"/>
          <w:rFonts w:ascii="Times New Roman" w:hAnsi="Times New Roman" w:cs="Times New Roman"/>
          <w:i w:val="0"/>
          <w:iCs w:val="0"/>
        </w:rPr>
        <w:t>l za komunalno gospodarstvo, promet i mjesnu samoupravu</w:t>
      </w:r>
    </w:p>
    <w:p w14:paraId="4294CA76" w14:textId="57D66DDD" w:rsidR="00C019D6" w:rsidRPr="00AC7ED5" w:rsidRDefault="00C019D6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>31000 Osijek, Franje Kuhača 9</w:t>
      </w:r>
    </w:p>
    <w:p w14:paraId="58418B5B" w14:textId="1B955029" w:rsidR="00282237" w:rsidRPr="00AC7ED5" w:rsidRDefault="00282237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>JAVNI POZIV – E-ROMOBILI</w:t>
      </w:r>
    </w:p>
    <w:p w14:paraId="4A30F555" w14:textId="2CB63B8F" w:rsidR="00282237" w:rsidRPr="00AC7ED5" w:rsidRDefault="00282237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>„NE OTVARAJ“</w:t>
      </w:r>
    </w:p>
    <w:p w14:paraId="6617B151" w14:textId="35FA5E7F" w:rsidR="00282237" w:rsidRPr="00AC7ED5" w:rsidRDefault="00282237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1080175" w14:textId="638332DC" w:rsidR="00282237" w:rsidRPr="00AC7ED5" w:rsidRDefault="00282237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>Na poleđini ili u gornjem lijevom kutu omotnice mora biti navedeno slijedeće:</w:t>
      </w:r>
    </w:p>
    <w:p w14:paraId="3B430B59" w14:textId="517711DE" w:rsidR="00282237" w:rsidRPr="00AC7ED5" w:rsidRDefault="00E679DD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C7ED5">
        <w:rPr>
          <w:rStyle w:val="Istaknuto"/>
          <w:rFonts w:ascii="Times New Roman" w:hAnsi="Times New Roman" w:cs="Times New Roman"/>
          <w:i w:val="0"/>
          <w:iCs w:val="0"/>
        </w:rPr>
        <w:t>NAZIV I ADRE</w:t>
      </w:r>
      <w:r w:rsidR="00E47D1C">
        <w:rPr>
          <w:rStyle w:val="Istaknuto"/>
          <w:rFonts w:ascii="Times New Roman" w:hAnsi="Times New Roman" w:cs="Times New Roman"/>
          <w:i w:val="0"/>
          <w:iCs w:val="0"/>
        </w:rPr>
        <w:t>S</w:t>
      </w:r>
      <w:r w:rsidRPr="00AC7ED5">
        <w:rPr>
          <w:rStyle w:val="Istaknuto"/>
          <w:rFonts w:ascii="Times New Roman" w:hAnsi="Times New Roman" w:cs="Times New Roman"/>
          <w:i w:val="0"/>
          <w:iCs w:val="0"/>
        </w:rPr>
        <w:t>A PONUDITELJA/zajednica ponuditelja/članovi zajednice ponuditelja</w:t>
      </w:r>
      <w:r w:rsidR="00E47D1C">
        <w:rPr>
          <w:rStyle w:val="Istaknuto"/>
          <w:rFonts w:ascii="Times New Roman" w:hAnsi="Times New Roman" w:cs="Times New Roman"/>
          <w:i w:val="0"/>
          <w:iCs w:val="0"/>
        </w:rPr>
        <w:t>.</w:t>
      </w:r>
    </w:p>
    <w:p w14:paraId="655E1B04" w14:textId="3FF5C48F" w:rsidR="00E679DD" w:rsidRDefault="00E679DD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52826C6D" w14:textId="70868090" w:rsidR="00FF32E9" w:rsidRDefault="00FF32E9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72FF14E3" w14:textId="3ED13CFB" w:rsidR="00FF32E9" w:rsidRDefault="00FF32E9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7C1D2E0A" w14:textId="77777777" w:rsidR="00FF32E9" w:rsidRPr="00AC7ED5" w:rsidRDefault="00FF32E9" w:rsidP="00EA7D0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4576A89D" w14:textId="7745DD05" w:rsidR="004353F1" w:rsidRPr="00271670" w:rsidRDefault="004353F1" w:rsidP="005943BD">
      <w:pPr>
        <w:pStyle w:val="Odlomakpopisa"/>
        <w:numPr>
          <w:ilvl w:val="0"/>
          <w:numId w:val="30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lastRenderedPageBreak/>
        <w:t>ROK VALJANOSTI PONUDE</w:t>
      </w:r>
    </w:p>
    <w:p w14:paraId="25A788FF" w14:textId="77777777" w:rsidR="005943BD" w:rsidRDefault="005943BD" w:rsidP="004353F1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4E3CFB28" w14:textId="6FA0ABC7" w:rsidR="004353F1" w:rsidRPr="00AF08BE" w:rsidRDefault="004353F1" w:rsidP="004353F1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AF08BE">
        <w:rPr>
          <w:rStyle w:val="Istaknuto"/>
          <w:rFonts w:ascii="Times New Roman" w:hAnsi="Times New Roman" w:cs="Times New Roman"/>
          <w:i w:val="0"/>
          <w:iCs w:val="0"/>
        </w:rPr>
        <w:t>Rok valjanosti ponude iznosi 60 dana od dana dostav</w:t>
      </w:r>
      <w:r w:rsidR="000A310E" w:rsidRPr="00AF08BE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AF08BE">
        <w:rPr>
          <w:rStyle w:val="Istaknuto"/>
          <w:rFonts w:ascii="Times New Roman" w:hAnsi="Times New Roman" w:cs="Times New Roman"/>
          <w:i w:val="0"/>
          <w:iCs w:val="0"/>
        </w:rPr>
        <w:t xml:space="preserve"> ponude. Ponude s kraćim rokom valjanosti ponude neće se uzeti u razmatranje. </w:t>
      </w:r>
    </w:p>
    <w:p w14:paraId="45DD4B14" w14:textId="55962464" w:rsidR="003C24CE" w:rsidRPr="00AF08BE" w:rsidRDefault="003C24CE" w:rsidP="004353F1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7BFF0045" w14:textId="630F005B" w:rsidR="003C24CE" w:rsidRDefault="003C24CE" w:rsidP="00D44ABE">
      <w:pPr>
        <w:pStyle w:val="Odlomakpopisa"/>
        <w:numPr>
          <w:ilvl w:val="0"/>
          <w:numId w:val="30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POSEBNE ODREDBE </w:t>
      </w:r>
    </w:p>
    <w:p w14:paraId="518D9E04" w14:textId="77777777" w:rsidR="00BC1A98" w:rsidRPr="00271670" w:rsidRDefault="00BC1A98" w:rsidP="00BC1A98">
      <w:pPr>
        <w:pStyle w:val="Odlomakpopisa"/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5DA2B33" w14:textId="01723372" w:rsidR="003C24CE" w:rsidRPr="00271670" w:rsidRDefault="003C24CE" w:rsidP="003C24C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>Naručitelj</w:t>
      </w:r>
      <w:r w:rsidR="00E47D1C">
        <w:rPr>
          <w:rStyle w:val="Istaknuto"/>
          <w:rFonts w:ascii="Times New Roman" w:hAnsi="Times New Roman" w:cs="Times New Roman"/>
          <w:i w:val="0"/>
          <w:iCs w:val="0"/>
        </w:rPr>
        <w:t xml:space="preserve"> zadržava pravo poništiti ovaj P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>oziv u bilo kojem trenutku, odnosno zadrža</w:t>
      </w:r>
      <w:r w:rsidR="00DC1CED" w:rsidRPr="00271670">
        <w:rPr>
          <w:rStyle w:val="Istaknuto"/>
          <w:rFonts w:ascii="Times New Roman" w:hAnsi="Times New Roman" w:cs="Times New Roman"/>
          <w:i w:val="0"/>
          <w:iCs w:val="0"/>
        </w:rPr>
        <w:t>va pravo n</w:t>
      </w:r>
      <w:r w:rsidR="00434EBE" w:rsidRPr="00271670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="00DC1CED"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434EBE"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odabrati niti jednu ponudu, a sve bez ikakvih obveza ili naknade </w:t>
      </w:r>
      <w:r w:rsidR="00F30D59"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bilo koje vrste prema ponuditeljima. </w:t>
      </w:r>
    </w:p>
    <w:p w14:paraId="28E4D93E" w14:textId="77777777" w:rsidR="003F22B4" w:rsidRPr="00271670" w:rsidRDefault="003F22B4" w:rsidP="003C24CE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2EA4B53A" w14:textId="4EDF1AD6" w:rsidR="00F30D59" w:rsidRPr="00271670" w:rsidRDefault="00F30D59" w:rsidP="00D44ABE">
      <w:pPr>
        <w:pStyle w:val="Odlomakpopisa"/>
        <w:numPr>
          <w:ilvl w:val="0"/>
          <w:numId w:val="30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OBAVIJEST O REZULTATIMA </w:t>
      </w:r>
      <w:r w:rsidR="004B178B">
        <w:rPr>
          <w:rStyle w:val="Istaknuto"/>
          <w:rFonts w:ascii="Times New Roman" w:hAnsi="Times New Roman" w:cs="Times New Roman"/>
          <w:i w:val="0"/>
          <w:iCs w:val="0"/>
        </w:rPr>
        <w:t>JAVNOG POZIVA</w:t>
      </w:r>
    </w:p>
    <w:p w14:paraId="519FE844" w14:textId="77777777" w:rsidR="005943BD" w:rsidRDefault="005943BD" w:rsidP="00F30D59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1076BCBE" w14:textId="6469DF6F" w:rsidR="00716E66" w:rsidRDefault="00643384" w:rsidP="0064338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16E66">
        <w:rPr>
          <w:rFonts w:ascii="Times New Roman" w:hAnsi="Times New Roman" w:cs="Times New Roman"/>
          <w:szCs w:val="24"/>
        </w:rPr>
        <w:t>Povjerenstvo će razmatrati pristigle ponude u roku od 10 dana od dana zaprimanja ponuda.</w:t>
      </w:r>
    </w:p>
    <w:p w14:paraId="4F0C2CD2" w14:textId="77777777" w:rsidR="00881ABE" w:rsidRDefault="00716E66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1E7400">
        <w:rPr>
          <w:rFonts w:ascii="Times New Roman" w:hAnsi="Times New Roman" w:cs="Times New Roman"/>
          <w:szCs w:val="24"/>
        </w:rPr>
        <w:t xml:space="preserve">Povjerenstvo sastavlja zapisnik o otvaranju </w:t>
      </w:r>
      <w:r>
        <w:rPr>
          <w:rFonts w:ascii="Times New Roman" w:hAnsi="Times New Roman" w:cs="Times New Roman"/>
          <w:szCs w:val="24"/>
        </w:rPr>
        <w:t>i pregledu ponuda</w:t>
      </w:r>
      <w:r w:rsidRPr="001E7400">
        <w:rPr>
          <w:rFonts w:ascii="Times New Roman" w:hAnsi="Times New Roman" w:cs="Times New Roman"/>
          <w:szCs w:val="24"/>
        </w:rPr>
        <w:t xml:space="preserve"> s prijedlogom odabira </w:t>
      </w:r>
    </w:p>
    <w:p w14:paraId="36338EAE" w14:textId="2F5D1841" w:rsidR="00716E66" w:rsidRDefault="00881ABE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16E66" w:rsidRPr="001E7400">
        <w:rPr>
          <w:rFonts w:ascii="Times New Roman" w:hAnsi="Times New Roman" w:cs="Times New Roman"/>
          <w:szCs w:val="24"/>
        </w:rPr>
        <w:t xml:space="preserve">ponuditelja te se isti u roku </w:t>
      </w:r>
      <w:r w:rsidR="00716E66">
        <w:rPr>
          <w:rFonts w:ascii="Times New Roman" w:hAnsi="Times New Roman" w:cs="Times New Roman"/>
          <w:szCs w:val="24"/>
        </w:rPr>
        <w:t>8</w:t>
      </w:r>
      <w:r w:rsidR="00716E66" w:rsidRPr="001E7400">
        <w:rPr>
          <w:rFonts w:ascii="Times New Roman" w:hAnsi="Times New Roman" w:cs="Times New Roman"/>
          <w:szCs w:val="24"/>
        </w:rPr>
        <w:t xml:space="preserve"> dana od dana otvaranja ponuda dostavlja Gradonačelniku.</w:t>
      </w:r>
    </w:p>
    <w:p w14:paraId="2CC709C6" w14:textId="77777777" w:rsidR="00743240" w:rsidRDefault="00716E66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C03C04">
        <w:rPr>
          <w:rFonts w:ascii="Times New Roman" w:hAnsi="Times New Roman" w:cs="Times New Roman"/>
          <w:szCs w:val="24"/>
        </w:rPr>
        <w:t>Odluk</w:t>
      </w:r>
      <w:r>
        <w:rPr>
          <w:rFonts w:ascii="Times New Roman" w:hAnsi="Times New Roman" w:cs="Times New Roman"/>
          <w:szCs w:val="24"/>
        </w:rPr>
        <w:t>u</w:t>
      </w:r>
      <w:r w:rsidRPr="00C03C04">
        <w:rPr>
          <w:rFonts w:ascii="Times New Roman" w:hAnsi="Times New Roman" w:cs="Times New Roman"/>
          <w:szCs w:val="24"/>
        </w:rPr>
        <w:t xml:space="preserve"> o </w:t>
      </w:r>
      <w:r>
        <w:rPr>
          <w:rFonts w:ascii="Times New Roman" w:hAnsi="Times New Roman" w:cs="Times New Roman"/>
          <w:szCs w:val="24"/>
        </w:rPr>
        <w:t xml:space="preserve">odabiru </w:t>
      </w:r>
      <w:r w:rsidRPr="00C03C04">
        <w:rPr>
          <w:rFonts w:ascii="Times New Roman" w:hAnsi="Times New Roman" w:cs="Times New Roman"/>
          <w:szCs w:val="24"/>
        </w:rPr>
        <w:t>ponud</w:t>
      </w:r>
      <w:r>
        <w:rPr>
          <w:rFonts w:ascii="Times New Roman" w:hAnsi="Times New Roman" w:cs="Times New Roman"/>
          <w:szCs w:val="24"/>
        </w:rPr>
        <w:t>itelj</w:t>
      </w:r>
      <w:r w:rsidRPr="00C03C04">
        <w:rPr>
          <w:rFonts w:ascii="Times New Roman" w:hAnsi="Times New Roman" w:cs="Times New Roman"/>
          <w:szCs w:val="24"/>
        </w:rPr>
        <w:t>a pružanja usluge E – romobila na području Grada Osijek</w:t>
      </w:r>
      <w:r>
        <w:rPr>
          <w:rFonts w:ascii="Times New Roman" w:hAnsi="Times New Roman" w:cs="Times New Roman"/>
          <w:szCs w:val="24"/>
        </w:rPr>
        <w:t>a</w:t>
      </w:r>
      <w:r w:rsidRPr="00C03C04">
        <w:rPr>
          <w:rFonts w:ascii="Times New Roman" w:hAnsi="Times New Roman" w:cs="Times New Roman"/>
          <w:szCs w:val="24"/>
        </w:rPr>
        <w:t xml:space="preserve"> </w:t>
      </w:r>
      <w:r w:rsidR="00743240">
        <w:rPr>
          <w:rFonts w:ascii="Times New Roman" w:hAnsi="Times New Roman" w:cs="Times New Roman"/>
          <w:szCs w:val="24"/>
        </w:rPr>
        <w:t xml:space="preserve"> </w:t>
      </w:r>
    </w:p>
    <w:p w14:paraId="5F6757E7" w14:textId="77777777" w:rsidR="00743240" w:rsidRDefault="00743240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16E66" w:rsidRPr="001E7400">
        <w:rPr>
          <w:rFonts w:ascii="Times New Roman" w:hAnsi="Times New Roman" w:cs="Times New Roman"/>
          <w:szCs w:val="24"/>
        </w:rPr>
        <w:t xml:space="preserve">donosi Gradonačelnik u </w:t>
      </w:r>
      <w:r w:rsidR="00716E66">
        <w:rPr>
          <w:rFonts w:ascii="Times New Roman" w:hAnsi="Times New Roman" w:cs="Times New Roman"/>
          <w:szCs w:val="24"/>
        </w:rPr>
        <w:t xml:space="preserve">roku </w:t>
      </w:r>
      <w:r w:rsidR="00716E66" w:rsidRPr="001E7400">
        <w:rPr>
          <w:rFonts w:ascii="Times New Roman" w:hAnsi="Times New Roman" w:cs="Times New Roman"/>
          <w:szCs w:val="24"/>
        </w:rPr>
        <w:t xml:space="preserve">30 dana od dana zaprimanja zapisnika o otvaranju </w:t>
      </w:r>
      <w:r w:rsidR="00716E66">
        <w:rPr>
          <w:rFonts w:ascii="Times New Roman" w:hAnsi="Times New Roman" w:cs="Times New Roman"/>
          <w:szCs w:val="24"/>
        </w:rPr>
        <w:t xml:space="preserve"> i pregledu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2F571E3" w14:textId="1656CF95" w:rsidR="00716E66" w:rsidRDefault="00743240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16E66" w:rsidRPr="001E7400">
        <w:rPr>
          <w:rFonts w:ascii="Times New Roman" w:hAnsi="Times New Roman" w:cs="Times New Roman"/>
          <w:szCs w:val="24"/>
        </w:rPr>
        <w:t>ponuda.</w:t>
      </w:r>
    </w:p>
    <w:p w14:paraId="3284EDFB" w14:textId="77777777" w:rsidR="00881ABE" w:rsidRDefault="00716E66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Na odluku iz prethodnog stavka, nezadovoljni ponuditelj ima pravo prigovora u roku od 8 </w:t>
      </w:r>
    </w:p>
    <w:p w14:paraId="4D1F1902" w14:textId="57EDC41D" w:rsidR="00716E66" w:rsidRDefault="00881ABE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16E66">
        <w:rPr>
          <w:rFonts w:ascii="Times New Roman" w:hAnsi="Times New Roman" w:cs="Times New Roman"/>
          <w:szCs w:val="24"/>
        </w:rPr>
        <w:t>dana, od dana primitka odluke, koju podnosi gradonačelniku.</w:t>
      </w:r>
    </w:p>
    <w:p w14:paraId="3A79BBE0" w14:textId="77777777" w:rsidR="00881ABE" w:rsidRDefault="00716E66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Povodom preispitivanja odluke gradonačelnik može odlukom odbaciti, izmijeniti ili uloženi </w:t>
      </w:r>
    </w:p>
    <w:p w14:paraId="3D0F5232" w14:textId="682070CC" w:rsidR="00716E66" w:rsidRDefault="00881ABE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16E66">
        <w:rPr>
          <w:rFonts w:ascii="Times New Roman" w:hAnsi="Times New Roman" w:cs="Times New Roman"/>
          <w:szCs w:val="24"/>
        </w:rPr>
        <w:t>prigovor odbiti kao neosnovan.</w:t>
      </w:r>
    </w:p>
    <w:p w14:paraId="0FD1144B" w14:textId="66D679AA" w:rsidR="00716E66" w:rsidRDefault="00716E66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Odluka o prigovoru je konačna.</w:t>
      </w:r>
    </w:p>
    <w:p w14:paraId="4EF24557" w14:textId="77777777" w:rsidR="00881ABE" w:rsidRDefault="00716E66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S ponuditeljem koji zadovolji </w:t>
      </w:r>
      <w:r w:rsidR="00881ABE">
        <w:rPr>
          <w:rFonts w:ascii="Times New Roman" w:hAnsi="Times New Roman" w:cs="Times New Roman"/>
          <w:szCs w:val="24"/>
        </w:rPr>
        <w:t xml:space="preserve">kriterije </w:t>
      </w:r>
      <w:r w:rsidR="00ED5DF2">
        <w:rPr>
          <w:rFonts w:ascii="Times New Roman" w:hAnsi="Times New Roman" w:cs="Times New Roman"/>
          <w:szCs w:val="24"/>
        </w:rPr>
        <w:t xml:space="preserve">određene ovim </w:t>
      </w:r>
      <w:r w:rsidR="00881ABE">
        <w:rPr>
          <w:rFonts w:ascii="Times New Roman" w:hAnsi="Times New Roman" w:cs="Times New Roman"/>
          <w:szCs w:val="24"/>
        </w:rPr>
        <w:t xml:space="preserve">Pozivom </w:t>
      </w:r>
      <w:r>
        <w:rPr>
          <w:rFonts w:ascii="Times New Roman" w:hAnsi="Times New Roman" w:cs="Times New Roman"/>
          <w:szCs w:val="24"/>
        </w:rPr>
        <w:t xml:space="preserve">sklopit će se ugovor na rok </w:t>
      </w:r>
    </w:p>
    <w:p w14:paraId="630449B3" w14:textId="5E4A0BB1" w:rsidR="00716E66" w:rsidRDefault="00881ABE" w:rsidP="00716E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16E66">
        <w:rPr>
          <w:rFonts w:ascii="Times New Roman" w:hAnsi="Times New Roman" w:cs="Times New Roman"/>
          <w:szCs w:val="24"/>
        </w:rPr>
        <w:t xml:space="preserve">od jedne godine. </w:t>
      </w:r>
    </w:p>
    <w:p w14:paraId="37E585CA" w14:textId="77777777" w:rsidR="00740143" w:rsidRPr="00D8338B" w:rsidRDefault="00740143" w:rsidP="00F30D59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  <w:color w:val="FF0000"/>
        </w:rPr>
      </w:pPr>
    </w:p>
    <w:p w14:paraId="06765718" w14:textId="72F625EA" w:rsidR="00E62ABB" w:rsidRPr="00271670" w:rsidRDefault="00E62ABB" w:rsidP="00D44ABE">
      <w:pPr>
        <w:pStyle w:val="Odlomakpopisa"/>
        <w:numPr>
          <w:ilvl w:val="0"/>
          <w:numId w:val="30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>BITNI UVJETI UGOVORA</w:t>
      </w:r>
    </w:p>
    <w:p w14:paraId="1A80F3CB" w14:textId="77777777" w:rsidR="005943BD" w:rsidRDefault="005943BD" w:rsidP="00E62ABB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81982CF" w14:textId="7E9E5071" w:rsidR="00E62ABB" w:rsidRDefault="00E62ABB" w:rsidP="00E62ABB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E34790">
        <w:rPr>
          <w:rStyle w:val="Istaknuto"/>
          <w:rFonts w:ascii="Times New Roman" w:hAnsi="Times New Roman" w:cs="Times New Roman"/>
          <w:i w:val="0"/>
          <w:iCs w:val="0"/>
        </w:rPr>
        <w:t xml:space="preserve">Ugovor će biti sklopljen i izvršavati se u skladu s uvjetima određenim u ovom Pozivu i odabranim ponudama. </w:t>
      </w:r>
    </w:p>
    <w:p w14:paraId="14AF945C" w14:textId="2EDB5CD9" w:rsidR="00E34790" w:rsidRPr="00E34790" w:rsidRDefault="00E34790" w:rsidP="00E62ABB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  <w:color w:val="FF0000"/>
        </w:rPr>
      </w:pPr>
    </w:p>
    <w:p w14:paraId="3085B8FD" w14:textId="3CC9F81A" w:rsidR="00E34790" w:rsidRPr="00D501DE" w:rsidRDefault="00D501DE" w:rsidP="00E62ABB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D501DE">
        <w:rPr>
          <w:rStyle w:val="Istaknuto"/>
          <w:rFonts w:ascii="Times New Roman" w:hAnsi="Times New Roman" w:cs="Times New Roman"/>
          <w:i w:val="0"/>
          <w:iCs w:val="0"/>
        </w:rPr>
        <w:t xml:space="preserve">Ugovaratelj tijekom trajanja Ugovora ne može obavljanje usluga koje su predmet Ugovora dati u podugovor jednom ili više podugovaratelja, niti može prava i obveze iz Ugovora prenijeti na drugu fizičku ili pravnu osobu. </w:t>
      </w:r>
    </w:p>
    <w:p w14:paraId="01F2C691" w14:textId="364EE9F6" w:rsidR="00E62ABB" w:rsidRPr="00271670" w:rsidRDefault="00E62ABB" w:rsidP="00E62ABB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0C7240A3" w14:textId="39682C5C" w:rsidR="000D42F3" w:rsidRPr="00271670" w:rsidRDefault="000D42F3" w:rsidP="00D44ABE">
      <w:pPr>
        <w:pStyle w:val="Odlomakpopisa"/>
        <w:numPr>
          <w:ilvl w:val="0"/>
          <w:numId w:val="30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>RASKID UGOVORA</w:t>
      </w:r>
    </w:p>
    <w:p w14:paraId="2FFF6A61" w14:textId="77777777" w:rsidR="005943BD" w:rsidRDefault="005943BD" w:rsidP="000D42F3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6C7A91EC" w14:textId="129F8698" w:rsidR="000D42F3" w:rsidRPr="00271670" w:rsidRDefault="000D42F3" w:rsidP="000D42F3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U slučaju neurednog ispunjenja uvjeta propisanih ovim </w:t>
      </w:r>
      <w:r w:rsidR="00E42C5B">
        <w:rPr>
          <w:rStyle w:val="Istaknuto"/>
          <w:rFonts w:ascii="Times New Roman" w:hAnsi="Times New Roman" w:cs="Times New Roman"/>
          <w:i w:val="0"/>
          <w:iCs w:val="0"/>
        </w:rPr>
        <w:t>Javnim p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ozivom i sklopljenim Ugovorom između Grada Osijeka i </w:t>
      </w:r>
      <w:r w:rsidR="0008704A"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vršitelja usluge, Naručitelj može donijeti </w:t>
      </w:r>
      <w:r w:rsidR="00271670" w:rsidRPr="00271670">
        <w:rPr>
          <w:rStyle w:val="Istaknuto"/>
          <w:rFonts w:ascii="Times New Roman" w:hAnsi="Times New Roman" w:cs="Times New Roman"/>
          <w:i w:val="0"/>
          <w:iCs w:val="0"/>
        </w:rPr>
        <w:t>jednos</w:t>
      </w:r>
      <w:r w:rsidR="00271670">
        <w:rPr>
          <w:rStyle w:val="Istaknuto"/>
          <w:rFonts w:ascii="Times New Roman" w:hAnsi="Times New Roman" w:cs="Times New Roman"/>
          <w:i w:val="0"/>
          <w:iCs w:val="0"/>
        </w:rPr>
        <w:t xml:space="preserve">tranu </w:t>
      </w:r>
      <w:r w:rsidR="0008704A"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 odluku o raskidu ugovora. </w:t>
      </w:r>
    </w:p>
    <w:p w14:paraId="548E4F4C" w14:textId="77777777" w:rsidR="00BC7DED" w:rsidRDefault="00BC7DED" w:rsidP="000D42F3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3DDA16F9" w14:textId="4D70FF6E" w:rsidR="0008704A" w:rsidRPr="00271670" w:rsidRDefault="0008704A" w:rsidP="000D42F3">
      <w:pPr>
        <w:ind w:left="36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Smatra se da izvršitelj usluge koji unutar ovog </w:t>
      </w:r>
      <w:r w:rsidR="00E42C5B">
        <w:rPr>
          <w:rStyle w:val="Istaknuto"/>
          <w:rFonts w:ascii="Times New Roman" w:hAnsi="Times New Roman" w:cs="Times New Roman"/>
          <w:i w:val="0"/>
          <w:iCs w:val="0"/>
        </w:rPr>
        <w:t>Javnog p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oziva dostavi svoju ponudu prihvaća navedeni uvjet. </w:t>
      </w:r>
    </w:p>
    <w:p w14:paraId="0DE4EDCF" w14:textId="77777777" w:rsidR="003307E7" w:rsidRPr="00271670" w:rsidRDefault="003307E7" w:rsidP="00682666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0F142E9B" w14:textId="6AC019BD" w:rsidR="00ED71F4" w:rsidRPr="00271670" w:rsidRDefault="00682666" w:rsidP="00D44ABE">
      <w:pPr>
        <w:pStyle w:val="Odlomakpopisa"/>
        <w:numPr>
          <w:ilvl w:val="0"/>
          <w:numId w:val="30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>NAČELO SAVJESNOSTI I POŠTENJA</w:t>
      </w:r>
    </w:p>
    <w:p w14:paraId="5B6FC2B6" w14:textId="77777777" w:rsidR="005943BD" w:rsidRDefault="005943BD" w:rsidP="00D501DE">
      <w:pPr>
        <w:ind w:left="426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3F81BB2A" w14:textId="74A0E4A0" w:rsidR="00ED71F4" w:rsidRPr="00271670" w:rsidRDefault="00ED71F4" w:rsidP="00D501DE">
      <w:pPr>
        <w:ind w:left="426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>Odabrani ponuditelj jamči i obvezuje se da nije počin</w:t>
      </w:r>
      <w:r w:rsidR="00972470"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io niti da je itko prema njegovom znanju počinio niti jednu od sljedećih radnji, te da neće počiniti, niti će ikoja osoba koja djeluje uz njegovo znanje ili suglasnost </w:t>
      </w:r>
      <w:r w:rsidR="00463BE6" w:rsidRPr="00271670">
        <w:rPr>
          <w:rStyle w:val="Istaknuto"/>
          <w:rFonts w:ascii="Times New Roman" w:hAnsi="Times New Roman" w:cs="Times New Roman"/>
          <w:i w:val="0"/>
          <w:iCs w:val="0"/>
        </w:rPr>
        <w:t>počiniti ikoju od tih radnji, a to su:</w:t>
      </w:r>
    </w:p>
    <w:p w14:paraId="3903AABB" w14:textId="02159F4D" w:rsidR="00463BE6" w:rsidRPr="00271670" w:rsidRDefault="00463BE6" w:rsidP="00D501DE">
      <w:pPr>
        <w:pStyle w:val="Odlomakpopisa"/>
        <w:numPr>
          <w:ilvl w:val="0"/>
          <w:numId w:val="28"/>
        </w:numPr>
        <w:ind w:left="426" w:firstLine="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lastRenderedPageBreak/>
        <w:t>Nuđenje, davanje, primanje ili traženje bilo kakve neprimjerene koristi kojom bi utjecao na djelovanje zaposlenika Naručitelja</w:t>
      </w:r>
      <w:r w:rsidR="008A331D"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 u vezi s predmetnim postupkom nabave odnosno </w:t>
      </w:r>
      <w:r w:rsidR="002C6C8B" w:rsidRPr="00271670">
        <w:rPr>
          <w:rStyle w:val="Istaknuto"/>
          <w:rFonts w:ascii="Times New Roman" w:hAnsi="Times New Roman" w:cs="Times New Roman"/>
          <w:i w:val="0"/>
          <w:iCs w:val="0"/>
        </w:rPr>
        <w:t>provedbom</w:t>
      </w:r>
      <w:r w:rsidR="008A331D"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 ugovora zaključenog na temelju istog,</w:t>
      </w:r>
    </w:p>
    <w:p w14:paraId="5CE498ED" w14:textId="1ACD79F5" w:rsidR="008A331D" w:rsidRPr="00271670" w:rsidRDefault="002C6C8B" w:rsidP="00D501DE">
      <w:pPr>
        <w:pStyle w:val="Odlomakpopisa"/>
        <w:numPr>
          <w:ilvl w:val="0"/>
          <w:numId w:val="28"/>
        </w:numPr>
        <w:ind w:left="426" w:firstLine="0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Svako djelo kojim se neprimjereno utječe ili se nastoji utjecati na postupak nabave ili provedbu </w:t>
      </w:r>
      <w:r w:rsidR="009A13A2" w:rsidRPr="00271670">
        <w:rPr>
          <w:rStyle w:val="Istaknuto"/>
          <w:rFonts w:ascii="Times New Roman" w:hAnsi="Times New Roman" w:cs="Times New Roman"/>
          <w:i w:val="0"/>
          <w:iCs w:val="0"/>
        </w:rPr>
        <w:t>zaključenog ugovora na štetu Naručitelja, uključujući i tajni dogovor ponuditelja.</w:t>
      </w:r>
    </w:p>
    <w:p w14:paraId="08ED2119" w14:textId="77777777" w:rsidR="00D501DE" w:rsidRDefault="00D501DE" w:rsidP="00D501DE">
      <w:pPr>
        <w:pStyle w:val="Odlomakpopisa"/>
        <w:ind w:left="426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2F0CD829" w14:textId="65D71FD5" w:rsidR="009A13A2" w:rsidRPr="00271670" w:rsidRDefault="009A13A2" w:rsidP="00D501DE">
      <w:pPr>
        <w:pStyle w:val="Odlomakpopisa"/>
        <w:ind w:left="426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U tom smislu, ako je neki član Uprave odabranog ponuditelja, voditelj projekta ili dužnosnik upoznat s nekim činjenicama, smatra se da je s tim upoznat i odabrani </w:t>
      </w:r>
      <w:r w:rsidR="0098134C" w:rsidRPr="00271670">
        <w:rPr>
          <w:rStyle w:val="Istaknuto"/>
          <w:rFonts w:ascii="Times New Roman" w:hAnsi="Times New Roman" w:cs="Times New Roman"/>
          <w:i w:val="0"/>
          <w:iCs w:val="0"/>
        </w:rPr>
        <w:t>ponuditelj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. </w:t>
      </w:r>
    </w:p>
    <w:p w14:paraId="01568E03" w14:textId="099C41B0" w:rsidR="0098134C" w:rsidRDefault="0098134C" w:rsidP="00D501DE">
      <w:pPr>
        <w:pStyle w:val="Odlomakpopisa"/>
        <w:ind w:left="426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4A90B50F" w14:textId="2C7EDC2A" w:rsidR="00FF32E9" w:rsidRDefault="00FF32E9" w:rsidP="00D501DE">
      <w:pPr>
        <w:pStyle w:val="Odlomakpopisa"/>
        <w:ind w:left="426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19D0F753" w14:textId="77777777" w:rsidR="00FF32E9" w:rsidRPr="00271670" w:rsidRDefault="00FF32E9" w:rsidP="00D501DE">
      <w:pPr>
        <w:pStyle w:val="Odlomakpopisa"/>
        <w:ind w:left="426"/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493BEE22" w14:textId="2CEE24E7" w:rsidR="0098134C" w:rsidRPr="00271670" w:rsidRDefault="0098134C" w:rsidP="00D44ABE">
      <w:pPr>
        <w:pStyle w:val="Odlomakpopisa"/>
        <w:numPr>
          <w:ilvl w:val="0"/>
          <w:numId w:val="30"/>
        </w:num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>PRILOZI POZIVU ZA DOSTAVU PONUDA</w:t>
      </w:r>
    </w:p>
    <w:p w14:paraId="470A7760" w14:textId="1E727462" w:rsidR="0098134C" w:rsidRPr="00271670" w:rsidRDefault="0098134C" w:rsidP="005943BD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</w:p>
    <w:p w14:paraId="27E79E9B" w14:textId="114E0E86" w:rsidR="0098134C" w:rsidRPr="00271670" w:rsidRDefault="0098134C" w:rsidP="0098134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>Sljedeći prilozi čine sastavni dio ovog Poziva:</w:t>
      </w:r>
    </w:p>
    <w:p w14:paraId="3ECB5D7D" w14:textId="2118B766" w:rsidR="00BA02EB" w:rsidRPr="00271670" w:rsidRDefault="0098134C" w:rsidP="0098134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>PRILOG 1</w:t>
      </w:r>
      <w:r w:rsidR="00F413E0" w:rsidRPr="00271670">
        <w:rPr>
          <w:rStyle w:val="Istaknuto"/>
          <w:rFonts w:ascii="Times New Roman" w:hAnsi="Times New Roman" w:cs="Times New Roman"/>
          <w:i w:val="0"/>
          <w:iCs w:val="0"/>
        </w:rPr>
        <w:t>.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ab/>
        <w:t>Ponudbeni list</w:t>
      </w:r>
    </w:p>
    <w:p w14:paraId="7A8FDE61" w14:textId="4C407C66" w:rsidR="0098134C" w:rsidRPr="00271670" w:rsidRDefault="0098134C" w:rsidP="0098134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>PRILOG 2</w:t>
      </w:r>
      <w:r w:rsidR="00F413E0" w:rsidRPr="00271670">
        <w:rPr>
          <w:rStyle w:val="Istaknuto"/>
          <w:rFonts w:ascii="Times New Roman" w:hAnsi="Times New Roman" w:cs="Times New Roman"/>
          <w:i w:val="0"/>
          <w:iCs w:val="0"/>
        </w:rPr>
        <w:t>.</w:t>
      </w:r>
      <w:r w:rsidR="00BA02EB" w:rsidRPr="00271670">
        <w:rPr>
          <w:rStyle w:val="Istaknuto"/>
          <w:rFonts w:ascii="Times New Roman" w:hAnsi="Times New Roman" w:cs="Times New Roman"/>
          <w:i w:val="0"/>
          <w:iCs w:val="0"/>
        </w:rPr>
        <w:tab/>
        <w:t>Izjava o integritetu</w:t>
      </w:r>
    </w:p>
    <w:p w14:paraId="413B8F82" w14:textId="6FCB23D7" w:rsidR="00BA02EB" w:rsidRPr="00271670" w:rsidRDefault="00BA02EB" w:rsidP="0098134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>PRILOG 3</w:t>
      </w:r>
      <w:r w:rsidR="00F413E0" w:rsidRPr="00271670">
        <w:rPr>
          <w:rStyle w:val="Istaknuto"/>
          <w:rFonts w:ascii="Times New Roman" w:hAnsi="Times New Roman" w:cs="Times New Roman"/>
          <w:i w:val="0"/>
          <w:iCs w:val="0"/>
        </w:rPr>
        <w:t>.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ab/>
        <w:t>Obvezn</w:t>
      </w:r>
      <w:r w:rsidR="004C6B3C">
        <w:rPr>
          <w:rStyle w:val="Istaknuto"/>
          <w:rFonts w:ascii="Times New Roman" w:hAnsi="Times New Roman" w:cs="Times New Roman"/>
          <w:i w:val="0"/>
          <w:iCs w:val="0"/>
        </w:rPr>
        <w:t>e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 </w:t>
      </w:r>
      <w:r w:rsidR="009B6E57">
        <w:rPr>
          <w:rStyle w:val="Istaknuto"/>
          <w:rFonts w:ascii="Times New Roman" w:hAnsi="Times New Roman" w:cs="Times New Roman"/>
          <w:i w:val="0"/>
          <w:iCs w:val="0"/>
        </w:rPr>
        <w:t xml:space="preserve">karakteristike sustava </w:t>
      </w:r>
      <w:r w:rsidR="00110580" w:rsidRPr="00271670">
        <w:rPr>
          <w:rStyle w:val="Istaknuto"/>
          <w:rFonts w:ascii="Times New Roman" w:hAnsi="Times New Roman" w:cs="Times New Roman"/>
          <w:i w:val="0"/>
          <w:iCs w:val="0"/>
        </w:rPr>
        <w:t>– tablica</w:t>
      </w:r>
    </w:p>
    <w:p w14:paraId="64E89122" w14:textId="2CB601AD" w:rsidR="00110580" w:rsidRPr="00271670" w:rsidRDefault="00110580" w:rsidP="0098134C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PRILOG </w:t>
      </w:r>
      <w:r w:rsidR="00DD3C56">
        <w:rPr>
          <w:rStyle w:val="Istaknuto"/>
          <w:rFonts w:ascii="Times New Roman" w:hAnsi="Times New Roman" w:cs="Times New Roman"/>
          <w:i w:val="0"/>
          <w:iCs w:val="0"/>
        </w:rPr>
        <w:t>4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. 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ab/>
      </w:r>
      <w:r w:rsidR="00F413E0" w:rsidRPr="00271670">
        <w:rPr>
          <w:rStyle w:val="Istaknuto"/>
          <w:rFonts w:ascii="Times New Roman" w:hAnsi="Times New Roman" w:cs="Times New Roman"/>
          <w:i w:val="0"/>
          <w:iCs w:val="0"/>
        </w:rPr>
        <w:t>Pregled geo-ograđenih zona</w:t>
      </w:r>
    </w:p>
    <w:p w14:paraId="1C320261" w14:textId="74AF736A" w:rsidR="00A76967" w:rsidRPr="00271670" w:rsidRDefault="00F413E0" w:rsidP="008C04D7">
      <w:pPr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PRILOG </w:t>
      </w:r>
      <w:r w:rsidR="00DD3C56">
        <w:rPr>
          <w:rStyle w:val="Istaknuto"/>
          <w:rFonts w:ascii="Times New Roman" w:hAnsi="Times New Roman" w:cs="Times New Roman"/>
          <w:i w:val="0"/>
          <w:iCs w:val="0"/>
        </w:rPr>
        <w:t>5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 xml:space="preserve">. </w:t>
      </w:r>
      <w:r w:rsidRPr="00271670">
        <w:rPr>
          <w:rStyle w:val="Istaknuto"/>
          <w:rFonts w:ascii="Times New Roman" w:hAnsi="Times New Roman" w:cs="Times New Roman"/>
          <w:i w:val="0"/>
          <w:iCs w:val="0"/>
        </w:rPr>
        <w:tab/>
        <w:t>Pregled lokacija</w:t>
      </w:r>
    </w:p>
    <w:sectPr w:rsidR="00A76967" w:rsidRPr="00271670" w:rsidSect="00675D97"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299"/>
    <w:multiLevelType w:val="hybridMultilevel"/>
    <w:tmpl w:val="97D2CB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55D72"/>
    <w:multiLevelType w:val="hybridMultilevel"/>
    <w:tmpl w:val="FA6EF784"/>
    <w:lvl w:ilvl="0" w:tplc="94BEC8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7F8C"/>
    <w:multiLevelType w:val="multilevel"/>
    <w:tmpl w:val="086C6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6A0AB0"/>
    <w:multiLevelType w:val="hybridMultilevel"/>
    <w:tmpl w:val="615A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1F46"/>
    <w:multiLevelType w:val="hybridMultilevel"/>
    <w:tmpl w:val="D2FA5D0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A28DF"/>
    <w:multiLevelType w:val="hybridMultilevel"/>
    <w:tmpl w:val="DB5043EA"/>
    <w:lvl w:ilvl="0" w:tplc="8E04BC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3285B4D"/>
    <w:multiLevelType w:val="multilevel"/>
    <w:tmpl w:val="007290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FD4D51"/>
    <w:multiLevelType w:val="hybridMultilevel"/>
    <w:tmpl w:val="E1CA9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3BD3"/>
    <w:multiLevelType w:val="hybridMultilevel"/>
    <w:tmpl w:val="D534D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38B"/>
    <w:multiLevelType w:val="hybridMultilevel"/>
    <w:tmpl w:val="8F3EADF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53D2"/>
    <w:multiLevelType w:val="hybridMultilevel"/>
    <w:tmpl w:val="5EE01F98"/>
    <w:lvl w:ilvl="0" w:tplc="C44E88CC">
      <w:numFmt w:val="bullet"/>
      <w:lvlText w:val="•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CD85D43"/>
    <w:multiLevelType w:val="multilevel"/>
    <w:tmpl w:val="4B88E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FCE7CBA"/>
    <w:multiLevelType w:val="hybridMultilevel"/>
    <w:tmpl w:val="6AA47F62"/>
    <w:lvl w:ilvl="0" w:tplc="FE70C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788C"/>
    <w:multiLevelType w:val="hybridMultilevel"/>
    <w:tmpl w:val="AAF63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00990"/>
    <w:multiLevelType w:val="hybridMultilevel"/>
    <w:tmpl w:val="B010D16A"/>
    <w:lvl w:ilvl="0" w:tplc="FE70CEB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47C0CFE"/>
    <w:multiLevelType w:val="hybridMultilevel"/>
    <w:tmpl w:val="7902AC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80A6062"/>
    <w:multiLevelType w:val="hybridMultilevel"/>
    <w:tmpl w:val="B4BE70FC"/>
    <w:lvl w:ilvl="0" w:tplc="FE70C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63239"/>
    <w:multiLevelType w:val="hybridMultilevel"/>
    <w:tmpl w:val="D4C4DD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85186"/>
    <w:multiLevelType w:val="multilevel"/>
    <w:tmpl w:val="6E0664A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56B22F6C"/>
    <w:multiLevelType w:val="multilevel"/>
    <w:tmpl w:val="EDF679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6B392C"/>
    <w:multiLevelType w:val="hybridMultilevel"/>
    <w:tmpl w:val="351AA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E7E36"/>
    <w:multiLevelType w:val="hybridMultilevel"/>
    <w:tmpl w:val="71203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606"/>
    <w:multiLevelType w:val="hybridMultilevel"/>
    <w:tmpl w:val="09E4BB4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B36F1"/>
    <w:multiLevelType w:val="hybridMultilevel"/>
    <w:tmpl w:val="B2CE2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03347"/>
    <w:multiLevelType w:val="hybridMultilevel"/>
    <w:tmpl w:val="4DD4128C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81F4C99"/>
    <w:multiLevelType w:val="hybridMultilevel"/>
    <w:tmpl w:val="B91E2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0275"/>
    <w:multiLevelType w:val="hybridMultilevel"/>
    <w:tmpl w:val="617659F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40F38"/>
    <w:multiLevelType w:val="hybridMultilevel"/>
    <w:tmpl w:val="6108D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3505"/>
    <w:multiLevelType w:val="hybridMultilevel"/>
    <w:tmpl w:val="5BEE4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C059C"/>
    <w:multiLevelType w:val="multilevel"/>
    <w:tmpl w:val="E6C49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3B8393C"/>
    <w:multiLevelType w:val="hybridMultilevel"/>
    <w:tmpl w:val="1906592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551AE8"/>
    <w:multiLevelType w:val="hybridMultilevel"/>
    <w:tmpl w:val="24F2D644"/>
    <w:lvl w:ilvl="0" w:tplc="26E463A4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9"/>
  </w:num>
  <w:num w:numId="5">
    <w:abstractNumId w:val="27"/>
  </w:num>
  <w:num w:numId="6">
    <w:abstractNumId w:val="23"/>
  </w:num>
  <w:num w:numId="7">
    <w:abstractNumId w:val="20"/>
  </w:num>
  <w:num w:numId="8">
    <w:abstractNumId w:val="24"/>
  </w:num>
  <w:num w:numId="9">
    <w:abstractNumId w:val="31"/>
  </w:num>
  <w:num w:numId="10">
    <w:abstractNumId w:val="11"/>
  </w:num>
  <w:num w:numId="11">
    <w:abstractNumId w:val="22"/>
  </w:num>
  <w:num w:numId="12">
    <w:abstractNumId w:val="13"/>
  </w:num>
  <w:num w:numId="13">
    <w:abstractNumId w:val="21"/>
  </w:num>
  <w:num w:numId="14">
    <w:abstractNumId w:val="14"/>
  </w:num>
  <w:num w:numId="15">
    <w:abstractNumId w:val="15"/>
  </w:num>
  <w:num w:numId="16">
    <w:abstractNumId w:val="18"/>
  </w:num>
  <w:num w:numId="17">
    <w:abstractNumId w:val="8"/>
  </w:num>
  <w:num w:numId="18">
    <w:abstractNumId w:val="28"/>
  </w:num>
  <w:num w:numId="19">
    <w:abstractNumId w:val="0"/>
  </w:num>
  <w:num w:numId="20">
    <w:abstractNumId w:val="7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6"/>
  </w:num>
  <w:num w:numId="26">
    <w:abstractNumId w:val="12"/>
  </w:num>
  <w:num w:numId="27">
    <w:abstractNumId w:val="30"/>
  </w:num>
  <w:num w:numId="28">
    <w:abstractNumId w:val="4"/>
  </w:num>
  <w:num w:numId="29">
    <w:abstractNumId w:val="19"/>
  </w:num>
  <w:num w:numId="30">
    <w:abstractNumId w:val="2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D8"/>
    <w:rsid w:val="00002197"/>
    <w:rsid w:val="000238CC"/>
    <w:rsid w:val="00032E8A"/>
    <w:rsid w:val="000350FA"/>
    <w:rsid w:val="00035DD1"/>
    <w:rsid w:val="000379CB"/>
    <w:rsid w:val="00040027"/>
    <w:rsid w:val="0004067B"/>
    <w:rsid w:val="000463DD"/>
    <w:rsid w:val="00064C97"/>
    <w:rsid w:val="00073A15"/>
    <w:rsid w:val="00081852"/>
    <w:rsid w:val="00083885"/>
    <w:rsid w:val="00086224"/>
    <w:rsid w:val="0008704A"/>
    <w:rsid w:val="000900DF"/>
    <w:rsid w:val="000933D5"/>
    <w:rsid w:val="000A310E"/>
    <w:rsid w:val="000B619F"/>
    <w:rsid w:val="000C1A3A"/>
    <w:rsid w:val="000C1D27"/>
    <w:rsid w:val="000C5AFA"/>
    <w:rsid w:val="000D42F3"/>
    <w:rsid w:val="000D4569"/>
    <w:rsid w:val="000D7B0F"/>
    <w:rsid w:val="000E4A26"/>
    <w:rsid w:val="000F2B40"/>
    <w:rsid w:val="0010374F"/>
    <w:rsid w:val="00110580"/>
    <w:rsid w:val="0011497F"/>
    <w:rsid w:val="0012296E"/>
    <w:rsid w:val="00124E69"/>
    <w:rsid w:val="00125576"/>
    <w:rsid w:val="00135991"/>
    <w:rsid w:val="00152076"/>
    <w:rsid w:val="00180D08"/>
    <w:rsid w:val="00184EF6"/>
    <w:rsid w:val="0018580D"/>
    <w:rsid w:val="00193943"/>
    <w:rsid w:val="001B3605"/>
    <w:rsid w:val="001C01D2"/>
    <w:rsid w:val="001C2941"/>
    <w:rsid w:val="001C759E"/>
    <w:rsid w:val="001F5560"/>
    <w:rsid w:val="002011D2"/>
    <w:rsid w:val="00212380"/>
    <w:rsid w:val="00215829"/>
    <w:rsid w:val="002166B7"/>
    <w:rsid w:val="00221F6C"/>
    <w:rsid w:val="00230D3F"/>
    <w:rsid w:val="00236591"/>
    <w:rsid w:val="002366A9"/>
    <w:rsid w:val="002448D7"/>
    <w:rsid w:val="00250875"/>
    <w:rsid w:val="00250BA6"/>
    <w:rsid w:val="002555AA"/>
    <w:rsid w:val="002576C0"/>
    <w:rsid w:val="0026029E"/>
    <w:rsid w:val="0026038D"/>
    <w:rsid w:val="00263D99"/>
    <w:rsid w:val="00265C63"/>
    <w:rsid w:val="00266FC2"/>
    <w:rsid w:val="00271670"/>
    <w:rsid w:val="00273B04"/>
    <w:rsid w:val="00282237"/>
    <w:rsid w:val="002851FC"/>
    <w:rsid w:val="00291BDE"/>
    <w:rsid w:val="0029222C"/>
    <w:rsid w:val="00297C59"/>
    <w:rsid w:val="002A0B38"/>
    <w:rsid w:val="002A59CA"/>
    <w:rsid w:val="002A7F25"/>
    <w:rsid w:val="002B0392"/>
    <w:rsid w:val="002C6C8B"/>
    <w:rsid w:val="002D3512"/>
    <w:rsid w:val="002E0D1D"/>
    <w:rsid w:val="002E54CA"/>
    <w:rsid w:val="002E59FE"/>
    <w:rsid w:val="003023DE"/>
    <w:rsid w:val="00324187"/>
    <w:rsid w:val="003307E7"/>
    <w:rsid w:val="003307EB"/>
    <w:rsid w:val="003376FB"/>
    <w:rsid w:val="00342901"/>
    <w:rsid w:val="00345F37"/>
    <w:rsid w:val="003562C2"/>
    <w:rsid w:val="003707F7"/>
    <w:rsid w:val="0037699D"/>
    <w:rsid w:val="003865D1"/>
    <w:rsid w:val="00394764"/>
    <w:rsid w:val="0039736A"/>
    <w:rsid w:val="003B4331"/>
    <w:rsid w:val="003B7A83"/>
    <w:rsid w:val="003B7D9D"/>
    <w:rsid w:val="003C1039"/>
    <w:rsid w:val="003C24CE"/>
    <w:rsid w:val="003E32EE"/>
    <w:rsid w:val="003E5A27"/>
    <w:rsid w:val="003E6D22"/>
    <w:rsid w:val="003F22B4"/>
    <w:rsid w:val="003F4CD6"/>
    <w:rsid w:val="003F6CB5"/>
    <w:rsid w:val="0041090F"/>
    <w:rsid w:val="00413D60"/>
    <w:rsid w:val="00422C2E"/>
    <w:rsid w:val="00431DC5"/>
    <w:rsid w:val="00434EBE"/>
    <w:rsid w:val="004351C5"/>
    <w:rsid w:val="004353F1"/>
    <w:rsid w:val="00435862"/>
    <w:rsid w:val="004419D7"/>
    <w:rsid w:val="00442A5A"/>
    <w:rsid w:val="00442E39"/>
    <w:rsid w:val="00443C7B"/>
    <w:rsid w:val="0044538B"/>
    <w:rsid w:val="0044543A"/>
    <w:rsid w:val="00454FDD"/>
    <w:rsid w:val="00461E59"/>
    <w:rsid w:val="00463BE6"/>
    <w:rsid w:val="00467AFA"/>
    <w:rsid w:val="00473621"/>
    <w:rsid w:val="00474B44"/>
    <w:rsid w:val="00475E75"/>
    <w:rsid w:val="00490056"/>
    <w:rsid w:val="004A1E30"/>
    <w:rsid w:val="004A21D2"/>
    <w:rsid w:val="004A52EC"/>
    <w:rsid w:val="004B178B"/>
    <w:rsid w:val="004B3E2F"/>
    <w:rsid w:val="004B3EFA"/>
    <w:rsid w:val="004B5313"/>
    <w:rsid w:val="004C0230"/>
    <w:rsid w:val="004C30E1"/>
    <w:rsid w:val="004C6B3C"/>
    <w:rsid w:val="004C7072"/>
    <w:rsid w:val="004D1BA1"/>
    <w:rsid w:val="004D707E"/>
    <w:rsid w:val="004F0A97"/>
    <w:rsid w:val="00505E6D"/>
    <w:rsid w:val="00506132"/>
    <w:rsid w:val="005147D1"/>
    <w:rsid w:val="00516105"/>
    <w:rsid w:val="0051707F"/>
    <w:rsid w:val="00534CDC"/>
    <w:rsid w:val="005371DB"/>
    <w:rsid w:val="0055143E"/>
    <w:rsid w:val="00563998"/>
    <w:rsid w:val="0056506E"/>
    <w:rsid w:val="005711D3"/>
    <w:rsid w:val="0057626B"/>
    <w:rsid w:val="00582BBB"/>
    <w:rsid w:val="00582C50"/>
    <w:rsid w:val="005943BD"/>
    <w:rsid w:val="00594589"/>
    <w:rsid w:val="005974AA"/>
    <w:rsid w:val="005A2064"/>
    <w:rsid w:val="005B2371"/>
    <w:rsid w:val="005C0401"/>
    <w:rsid w:val="005C5F65"/>
    <w:rsid w:val="005C6B74"/>
    <w:rsid w:val="005D1911"/>
    <w:rsid w:val="005F0AE9"/>
    <w:rsid w:val="005F2B73"/>
    <w:rsid w:val="005F571E"/>
    <w:rsid w:val="0060165F"/>
    <w:rsid w:val="00603CBD"/>
    <w:rsid w:val="0061506D"/>
    <w:rsid w:val="00624A92"/>
    <w:rsid w:val="00642D9B"/>
    <w:rsid w:val="00643384"/>
    <w:rsid w:val="006438D7"/>
    <w:rsid w:val="00645D52"/>
    <w:rsid w:val="00653AF1"/>
    <w:rsid w:val="00662DA4"/>
    <w:rsid w:val="0067059A"/>
    <w:rsid w:val="0067252F"/>
    <w:rsid w:val="0067420C"/>
    <w:rsid w:val="00675D97"/>
    <w:rsid w:val="00676E90"/>
    <w:rsid w:val="00680324"/>
    <w:rsid w:val="00680DED"/>
    <w:rsid w:val="00682666"/>
    <w:rsid w:val="00683E16"/>
    <w:rsid w:val="00685CBB"/>
    <w:rsid w:val="00687556"/>
    <w:rsid w:val="0069379B"/>
    <w:rsid w:val="006957E9"/>
    <w:rsid w:val="006A1157"/>
    <w:rsid w:val="006B64E8"/>
    <w:rsid w:val="006F1330"/>
    <w:rsid w:val="006F4FB2"/>
    <w:rsid w:val="00705BE3"/>
    <w:rsid w:val="007128BA"/>
    <w:rsid w:val="00716254"/>
    <w:rsid w:val="00716E66"/>
    <w:rsid w:val="007243D9"/>
    <w:rsid w:val="00736DE4"/>
    <w:rsid w:val="00737D32"/>
    <w:rsid w:val="00740143"/>
    <w:rsid w:val="00743240"/>
    <w:rsid w:val="007436DD"/>
    <w:rsid w:val="00755880"/>
    <w:rsid w:val="00756A46"/>
    <w:rsid w:val="00772283"/>
    <w:rsid w:val="0077311E"/>
    <w:rsid w:val="007903B3"/>
    <w:rsid w:val="00793063"/>
    <w:rsid w:val="00794227"/>
    <w:rsid w:val="007A699C"/>
    <w:rsid w:val="007C2488"/>
    <w:rsid w:val="007D3B5D"/>
    <w:rsid w:val="007D7A46"/>
    <w:rsid w:val="007F646A"/>
    <w:rsid w:val="00800F8C"/>
    <w:rsid w:val="0081652E"/>
    <w:rsid w:val="00822A64"/>
    <w:rsid w:val="00823364"/>
    <w:rsid w:val="0082617D"/>
    <w:rsid w:val="00836BFB"/>
    <w:rsid w:val="00836F13"/>
    <w:rsid w:val="008464F8"/>
    <w:rsid w:val="00854CB6"/>
    <w:rsid w:val="00857C6B"/>
    <w:rsid w:val="00864D08"/>
    <w:rsid w:val="00877B4F"/>
    <w:rsid w:val="00880169"/>
    <w:rsid w:val="00881ABE"/>
    <w:rsid w:val="008871DE"/>
    <w:rsid w:val="008955AD"/>
    <w:rsid w:val="008A2197"/>
    <w:rsid w:val="008A331D"/>
    <w:rsid w:val="008B26F7"/>
    <w:rsid w:val="008B54ED"/>
    <w:rsid w:val="008B70BB"/>
    <w:rsid w:val="008C04D7"/>
    <w:rsid w:val="008C0CBC"/>
    <w:rsid w:val="008C4D4F"/>
    <w:rsid w:val="008D116D"/>
    <w:rsid w:val="008D41DC"/>
    <w:rsid w:val="008E6D87"/>
    <w:rsid w:val="008F42DB"/>
    <w:rsid w:val="0090528A"/>
    <w:rsid w:val="00905F97"/>
    <w:rsid w:val="0090627C"/>
    <w:rsid w:val="009121AF"/>
    <w:rsid w:val="0091559A"/>
    <w:rsid w:val="0092127B"/>
    <w:rsid w:val="00922177"/>
    <w:rsid w:val="009236E7"/>
    <w:rsid w:val="00925C7F"/>
    <w:rsid w:val="0094127A"/>
    <w:rsid w:val="00941543"/>
    <w:rsid w:val="00944541"/>
    <w:rsid w:val="00945973"/>
    <w:rsid w:val="00951228"/>
    <w:rsid w:val="00962799"/>
    <w:rsid w:val="00964032"/>
    <w:rsid w:val="00972470"/>
    <w:rsid w:val="0097541A"/>
    <w:rsid w:val="0098134C"/>
    <w:rsid w:val="0099235B"/>
    <w:rsid w:val="00995F0E"/>
    <w:rsid w:val="00997EEC"/>
    <w:rsid w:val="009A13A2"/>
    <w:rsid w:val="009B0314"/>
    <w:rsid w:val="009B6E57"/>
    <w:rsid w:val="009C1FAF"/>
    <w:rsid w:val="009C4F44"/>
    <w:rsid w:val="009D3D94"/>
    <w:rsid w:val="009D7CD4"/>
    <w:rsid w:val="009E437D"/>
    <w:rsid w:val="009F3E47"/>
    <w:rsid w:val="009F60D9"/>
    <w:rsid w:val="00A05FAA"/>
    <w:rsid w:val="00A105CB"/>
    <w:rsid w:val="00A1623D"/>
    <w:rsid w:val="00A16BAA"/>
    <w:rsid w:val="00A24891"/>
    <w:rsid w:val="00A31BF2"/>
    <w:rsid w:val="00A32BA9"/>
    <w:rsid w:val="00A361C5"/>
    <w:rsid w:val="00A45A28"/>
    <w:rsid w:val="00A53C4E"/>
    <w:rsid w:val="00A67BBC"/>
    <w:rsid w:val="00A7161F"/>
    <w:rsid w:val="00A76967"/>
    <w:rsid w:val="00A811E3"/>
    <w:rsid w:val="00A814FC"/>
    <w:rsid w:val="00A82ABF"/>
    <w:rsid w:val="00AA08A6"/>
    <w:rsid w:val="00AA7C5A"/>
    <w:rsid w:val="00AB22DF"/>
    <w:rsid w:val="00AB4DE5"/>
    <w:rsid w:val="00AC1813"/>
    <w:rsid w:val="00AC6108"/>
    <w:rsid w:val="00AC7ED5"/>
    <w:rsid w:val="00AD15D8"/>
    <w:rsid w:val="00AD3C93"/>
    <w:rsid w:val="00AD76FF"/>
    <w:rsid w:val="00AF08BE"/>
    <w:rsid w:val="00AF748C"/>
    <w:rsid w:val="00B040E8"/>
    <w:rsid w:val="00B52EFB"/>
    <w:rsid w:val="00B73275"/>
    <w:rsid w:val="00B776F5"/>
    <w:rsid w:val="00B8181E"/>
    <w:rsid w:val="00B93810"/>
    <w:rsid w:val="00B97B66"/>
    <w:rsid w:val="00BA02EB"/>
    <w:rsid w:val="00BA04D6"/>
    <w:rsid w:val="00BA085C"/>
    <w:rsid w:val="00BA5B88"/>
    <w:rsid w:val="00BA6E6D"/>
    <w:rsid w:val="00BB5280"/>
    <w:rsid w:val="00BC0342"/>
    <w:rsid w:val="00BC1A98"/>
    <w:rsid w:val="00BC368B"/>
    <w:rsid w:val="00BC6A58"/>
    <w:rsid w:val="00BC7DED"/>
    <w:rsid w:val="00BD5F5C"/>
    <w:rsid w:val="00BE5C66"/>
    <w:rsid w:val="00BF3BD6"/>
    <w:rsid w:val="00C019D6"/>
    <w:rsid w:val="00C1160A"/>
    <w:rsid w:val="00C20540"/>
    <w:rsid w:val="00C20C78"/>
    <w:rsid w:val="00C22ED0"/>
    <w:rsid w:val="00C2676A"/>
    <w:rsid w:val="00C45F4D"/>
    <w:rsid w:val="00C6095C"/>
    <w:rsid w:val="00C63EF0"/>
    <w:rsid w:val="00C7714A"/>
    <w:rsid w:val="00C87CD8"/>
    <w:rsid w:val="00C93BA9"/>
    <w:rsid w:val="00CA674D"/>
    <w:rsid w:val="00CA6BD4"/>
    <w:rsid w:val="00CB3BF3"/>
    <w:rsid w:val="00CC24A0"/>
    <w:rsid w:val="00CF0BF5"/>
    <w:rsid w:val="00CF2DAC"/>
    <w:rsid w:val="00CF7DA5"/>
    <w:rsid w:val="00D02E39"/>
    <w:rsid w:val="00D07EFC"/>
    <w:rsid w:val="00D169E9"/>
    <w:rsid w:val="00D279AE"/>
    <w:rsid w:val="00D351B1"/>
    <w:rsid w:val="00D44ABE"/>
    <w:rsid w:val="00D47EB0"/>
    <w:rsid w:val="00D501DE"/>
    <w:rsid w:val="00D52353"/>
    <w:rsid w:val="00D52B41"/>
    <w:rsid w:val="00D56B5C"/>
    <w:rsid w:val="00D6613B"/>
    <w:rsid w:val="00D679C7"/>
    <w:rsid w:val="00D72225"/>
    <w:rsid w:val="00D73940"/>
    <w:rsid w:val="00D8338B"/>
    <w:rsid w:val="00D9635B"/>
    <w:rsid w:val="00DA6806"/>
    <w:rsid w:val="00DB685D"/>
    <w:rsid w:val="00DC00A1"/>
    <w:rsid w:val="00DC1CED"/>
    <w:rsid w:val="00DC2AF1"/>
    <w:rsid w:val="00DC4DCF"/>
    <w:rsid w:val="00DD3C56"/>
    <w:rsid w:val="00DE2095"/>
    <w:rsid w:val="00DF4987"/>
    <w:rsid w:val="00E0487D"/>
    <w:rsid w:val="00E04C64"/>
    <w:rsid w:val="00E16B7E"/>
    <w:rsid w:val="00E27E28"/>
    <w:rsid w:val="00E34790"/>
    <w:rsid w:val="00E402E2"/>
    <w:rsid w:val="00E40C0E"/>
    <w:rsid w:val="00E42C5B"/>
    <w:rsid w:val="00E47D1C"/>
    <w:rsid w:val="00E600A0"/>
    <w:rsid w:val="00E62ABB"/>
    <w:rsid w:val="00E679DD"/>
    <w:rsid w:val="00E74771"/>
    <w:rsid w:val="00E77CED"/>
    <w:rsid w:val="00E86E83"/>
    <w:rsid w:val="00EA7D0E"/>
    <w:rsid w:val="00EB3A64"/>
    <w:rsid w:val="00EB6E17"/>
    <w:rsid w:val="00EC453D"/>
    <w:rsid w:val="00EC6C74"/>
    <w:rsid w:val="00ED5DF2"/>
    <w:rsid w:val="00ED71F4"/>
    <w:rsid w:val="00EE0091"/>
    <w:rsid w:val="00EE4604"/>
    <w:rsid w:val="00EE585D"/>
    <w:rsid w:val="00EF49C3"/>
    <w:rsid w:val="00EF64AC"/>
    <w:rsid w:val="00F0188F"/>
    <w:rsid w:val="00F220C8"/>
    <w:rsid w:val="00F30D59"/>
    <w:rsid w:val="00F357E8"/>
    <w:rsid w:val="00F413E0"/>
    <w:rsid w:val="00F45DAE"/>
    <w:rsid w:val="00F50F55"/>
    <w:rsid w:val="00F51988"/>
    <w:rsid w:val="00F542A9"/>
    <w:rsid w:val="00F57F91"/>
    <w:rsid w:val="00F63688"/>
    <w:rsid w:val="00F77060"/>
    <w:rsid w:val="00F83BFE"/>
    <w:rsid w:val="00F90731"/>
    <w:rsid w:val="00F97AD4"/>
    <w:rsid w:val="00FA3208"/>
    <w:rsid w:val="00FE0F0E"/>
    <w:rsid w:val="00FF32E9"/>
    <w:rsid w:val="00FF3E7C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43A2FE"/>
  <w15:chartTrackingRefBased/>
  <w15:docId w15:val="{B2B1C761-18FB-4060-8D23-7AB6C10D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D8"/>
    <w:pPr>
      <w:spacing w:after="0" w:line="240" w:lineRule="auto"/>
    </w:pPr>
    <w:rPr>
      <w:rFonts w:ascii="Arial" w:eastAsia="Times New Roman" w:hAnsi="Arial" w:cs="Arial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05F9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  <w:tab w:val="left" w:pos="5245"/>
      </w:tabs>
      <w:suppressAutoHyphens/>
      <w:jc w:val="center"/>
      <w:outlineLvl w:val="0"/>
    </w:pPr>
    <w:rPr>
      <w:rFonts w:ascii="Times New Roman" w:hAnsi="Times New Roman" w:cs="Times New Roman"/>
      <w:b/>
      <w:i/>
      <w:spacing w:val="-3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AD15D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AD15D8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905F97"/>
    <w:rPr>
      <w:rFonts w:ascii="Times New Roman" w:eastAsia="Times New Roman" w:hAnsi="Times New Roman" w:cs="Times New Roman"/>
      <w:b/>
      <w:i/>
      <w:spacing w:val="-3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361C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85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685D"/>
    <w:rPr>
      <w:color w:val="605E5C"/>
      <w:shd w:val="clear" w:color="auto" w:fill="E1DFDD"/>
    </w:rPr>
  </w:style>
  <w:style w:type="table" w:styleId="Reetkatablice">
    <w:name w:val="Table Grid"/>
    <w:basedOn w:val="Obinatablica"/>
    <w:rsid w:val="0077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75D97"/>
    <w:pPr>
      <w:spacing w:after="0" w:line="240" w:lineRule="auto"/>
    </w:pPr>
    <w:rPr>
      <w:rFonts w:ascii="Arial" w:eastAsia="Times New Roman" w:hAnsi="Arial" w:cs="Arial"/>
      <w:sz w:val="24"/>
      <w:szCs w:val="20"/>
      <w:lang w:eastAsia="hr-HR"/>
    </w:rPr>
  </w:style>
  <w:style w:type="character" w:styleId="Istaknuto">
    <w:name w:val="Emphasis"/>
    <w:basedOn w:val="Zadanifontodlomka"/>
    <w:uiPriority w:val="20"/>
    <w:qFormat/>
    <w:rsid w:val="003307EB"/>
    <w:rPr>
      <w:i/>
      <w:iCs/>
    </w:rPr>
  </w:style>
  <w:style w:type="paragraph" w:customStyle="1" w:styleId="Standard">
    <w:name w:val="Standard"/>
    <w:rsid w:val="00221F6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mailto:info@osijek.hr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osijek.h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2F41-8845-4C32-B092-72E56B6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Orešković</dc:creator>
  <cp:keywords/>
  <dc:description/>
  <cp:lastModifiedBy>Ivan Hausman</cp:lastModifiedBy>
  <cp:revision>6</cp:revision>
  <cp:lastPrinted>2022-04-19T05:25:00Z</cp:lastPrinted>
  <dcterms:created xsi:type="dcterms:W3CDTF">2022-05-10T11:20:00Z</dcterms:created>
  <dcterms:modified xsi:type="dcterms:W3CDTF">2022-05-13T08:03:00Z</dcterms:modified>
</cp:coreProperties>
</file>